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886A" w14:textId="252F0CE9" w:rsidR="00AD07AB" w:rsidRPr="00513175" w:rsidRDefault="00513175" w:rsidP="00513175">
      <w:pPr>
        <w:jc w:val="center"/>
        <w:rPr>
          <w:sz w:val="40"/>
          <w:szCs w:val="44"/>
        </w:rPr>
      </w:pPr>
      <w:r w:rsidRPr="00513175">
        <w:rPr>
          <w:rFonts w:hint="eastAsia"/>
          <w:sz w:val="40"/>
          <w:szCs w:val="44"/>
        </w:rPr>
        <w:t>오픈소스S</w:t>
      </w:r>
      <w:r w:rsidRPr="00513175">
        <w:rPr>
          <w:sz w:val="40"/>
          <w:szCs w:val="44"/>
        </w:rPr>
        <w:t>W</w:t>
      </w:r>
      <w:r w:rsidRPr="00513175">
        <w:rPr>
          <w:rFonts w:hint="eastAsia"/>
          <w:sz w:val="40"/>
          <w:szCs w:val="44"/>
        </w:rPr>
        <w:t xml:space="preserve">프로젝트 </w:t>
      </w:r>
      <w:r w:rsidR="00671299" w:rsidRPr="00513175">
        <w:rPr>
          <w:rFonts w:hint="eastAsia"/>
          <w:sz w:val="40"/>
          <w:szCs w:val="44"/>
        </w:rPr>
        <w:t>보고서</w:t>
      </w:r>
    </w:p>
    <w:p w14:paraId="7E8ACF86" w14:textId="780309BB" w:rsidR="00671299" w:rsidRDefault="00671299" w:rsidP="00513175">
      <w:pPr>
        <w:ind w:firstLineChars="3048" w:firstLine="6096"/>
      </w:pPr>
      <w:r>
        <w:rPr>
          <w:rFonts w:hint="eastAsia"/>
        </w:rPr>
        <w:t>팀번호:</w:t>
      </w:r>
      <w:r w:rsidR="00C026DA">
        <w:t xml:space="preserve"> 1</w:t>
      </w:r>
      <w:r w:rsidR="00C026DA">
        <w:rPr>
          <w:rFonts w:hint="eastAsia"/>
        </w:rPr>
        <w:t>팀</w:t>
      </w:r>
    </w:p>
    <w:p w14:paraId="368327DC" w14:textId="61C4C545" w:rsidR="00C026DA" w:rsidRPr="00C026DA" w:rsidRDefault="00671299" w:rsidP="00C026DA">
      <w:pPr>
        <w:ind w:firstLineChars="3048" w:firstLine="6096"/>
      </w:pPr>
      <w:r>
        <w:rPr>
          <w:rFonts w:hint="eastAsia"/>
        </w:rPr>
        <w:t>팀원</w:t>
      </w:r>
      <w:r w:rsidR="00C026DA">
        <w:rPr>
          <w:rFonts w:hint="eastAsia"/>
        </w:rPr>
        <w:t xml:space="preserve"> </w:t>
      </w:r>
      <w:r w:rsidR="00513175">
        <w:rPr>
          <w:rFonts w:hint="eastAsia"/>
        </w:rPr>
        <w:t>명단</w:t>
      </w:r>
      <w:r>
        <w:rPr>
          <w:rFonts w:hint="eastAsia"/>
        </w:rPr>
        <w:t>:</w:t>
      </w:r>
      <w:r w:rsidR="00C026DA">
        <w:rPr>
          <w:rFonts w:hint="eastAsia"/>
        </w:rPr>
        <w:t>박석주,</w:t>
      </w:r>
      <w:r w:rsidR="00C026DA" w:rsidRPr="00C026DA">
        <w:t>이강</w:t>
      </w:r>
      <w:r w:rsidR="00C026DA">
        <w:rPr>
          <w:rFonts w:hint="eastAsia"/>
        </w:rPr>
        <w:t>재,</w:t>
      </w:r>
      <w:r w:rsidR="00C026DA" w:rsidRPr="00C026DA">
        <w:t>배상인</w:t>
      </w:r>
    </w:p>
    <w:p w14:paraId="62AC072A" w14:textId="77777777" w:rsidR="00044517" w:rsidRDefault="00044517"/>
    <w:p w14:paraId="23E992A5" w14:textId="72C300B8" w:rsidR="00671299" w:rsidRDefault="00457569" w:rsidP="0067129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제목</w:t>
      </w:r>
    </w:p>
    <w:p w14:paraId="34338458" w14:textId="352551A3" w:rsidR="00C026DA" w:rsidRPr="00D76952" w:rsidRDefault="004C27A3" w:rsidP="00231E86">
      <w:pPr>
        <w:pStyle w:val="a3"/>
        <w:numPr>
          <w:ilvl w:val="1"/>
          <w:numId w:val="1"/>
        </w:numPr>
        <w:ind w:leftChars="0"/>
      </w:pPr>
      <w:r w:rsidRPr="00D76952">
        <w:rPr>
          <w:rFonts w:hint="eastAsia"/>
        </w:rPr>
        <w:t>나의 P</w:t>
      </w:r>
      <w:r w:rsidRPr="00D76952">
        <w:t>S(</w:t>
      </w:r>
      <w:r w:rsidRPr="00D76952">
        <w:rPr>
          <w:rFonts w:hint="eastAsia"/>
        </w:rPr>
        <w:t>P</w:t>
      </w:r>
      <w:r w:rsidRPr="00D76952">
        <w:t xml:space="preserve">ersonal </w:t>
      </w:r>
      <w:r w:rsidR="003B232C" w:rsidRPr="00D76952">
        <w:rPr>
          <w:rFonts w:hint="eastAsia"/>
        </w:rPr>
        <w:t>r</w:t>
      </w:r>
      <w:r w:rsidRPr="00D76952">
        <w:t>s</w:t>
      </w:r>
      <w:r w:rsidR="003B232C" w:rsidRPr="00D76952">
        <w:t>S</w:t>
      </w:r>
      <w:r w:rsidRPr="00D76952">
        <w:t xml:space="preserve">) </w:t>
      </w:r>
      <w:r w:rsidRPr="00D76952">
        <w:rPr>
          <w:rFonts w:hint="eastAsia"/>
        </w:rPr>
        <w:t>파트너</w:t>
      </w:r>
    </w:p>
    <w:p w14:paraId="0F68BF4F" w14:textId="16D84ACC" w:rsidR="006F75E2" w:rsidRDefault="00B1059C" w:rsidP="0067129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프로젝트 소개 </w:t>
      </w:r>
      <w:r w:rsidR="006F75E2">
        <w:rPr>
          <w:rFonts w:hint="eastAsia"/>
        </w:rPr>
        <w:t>홈페이지</w:t>
      </w:r>
      <w:r w:rsidR="00DE5FA5">
        <w:rPr>
          <w:rFonts w:hint="eastAsia"/>
        </w:rPr>
        <w:t xml:space="preserve"> 주소</w:t>
      </w:r>
    </w:p>
    <w:p w14:paraId="56738909" w14:textId="0E835C24" w:rsidR="000942D6" w:rsidRPr="000942D6" w:rsidRDefault="004C6499" w:rsidP="000942D6">
      <w:pPr>
        <w:pStyle w:val="a3"/>
        <w:numPr>
          <w:ilvl w:val="1"/>
          <w:numId w:val="1"/>
        </w:numPr>
        <w:ind w:leftChars="0"/>
      </w:pPr>
      <w:r w:rsidRPr="000942D6">
        <w:rPr>
          <w:rFonts w:hint="eastAsia"/>
        </w:rPr>
        <w:t>프로젝트 소개 사이트</w:t>
      </w:r>
      <w:r w:rsidR="000942D6" w:rsidRPr="000942D6">
        <w:rPr>
          <w:rFonts w:hint="eastAsia"/>
        </w:rPr>
        <w:t xml:space="preserve"> :</w:t>
      </w:r>
      <w:r w:rsidR="000942D6" w:rsidRPr="000942D6">
        <w:t xml:space="preserve"> </w:t>
      </w:r>
      <w:hyperlink r:id="rId8" w:history="1">
        <w:r w:rsidR="000942D6" w:rsidRPr="000942D6">
          <w:rPr>
            <w:rStyle w:val="a4"/>
            <w:color w:val="auto"/>
          </w:rPr>
          <w:t>https://leekj601.github.io/</w:t>
        </w:r>
      </w:hyperlink>
    </w:p>
    <w:p w14:paraId="612ED754" w14:textId="42CD3B95" w:rsidR="000942D6" w:rsidRPr="000942D6" w:rsidRDefault="004C6499" w:rsidP="000942D6">
      <w:pPr>
        <w:pStyle w:val="a3"/>
        <w:numPr>
          <w:ilvl w:val="1"/>
          <w:numId w:val="1"/>
        </w:numPr>
        <w:ind w:leftChars="0"/>
      </w:pPr>
      <w:r w:rsidRPr="000942D6">
        <w:rPr>
          <w:rFonts w:hint="eastAsia"/>
        </w:rPr>
        <w:t xml:space="preserve">나의 </w:t>
      </w:r>
      <w:r w:rsidRPr="000942D6">
        <w:t>PS(Personal rsS)</w:t>
      </w:r>
      <w:r w:rsidRPr="000942D6">
        <w:rPr>
          <w:rFonts w:hint="eastAsia"/>
        </w:rPr>
        <w:t xml:space="preserve"> 파트너</w:t>
      </w:r>
      <w:r w:rsidR="000942D6" w:rsidRPr="000942D6">
        <w:t xml:space="preserve"> : </w:t>
      </w:r>
      <w:hyperlink r:id="rId9" w:history="1">
        <w:r w:rsidR="000942D6" w:rsidRPr="000942D6">
          <w:rPr>
            <w:rStyle w:val="a4"/>
            <w:rFonts w:ascii="Segoe UI" w:hAnsi="Segoe UI" w:cs="Segoe UI"/>
            <w:color w:val="auto"/>
            <w:sz w:val="21"/>
            <w:szCs w:val="21"/>
          </w:rPr>
          <w:t>https://rss-feed-web.fly.dev/</w:t>
        </w:r>
      </w:hyperlink>
    </w:p>
    <w:p w14:paraId="00725D35" w14:textId="5D078BCE" w:rsidR="004C6499" w:rsidRPr="000942D6" w:rsidRDefault="004C6499" w:rsidP="000942D6">
      <w:pPr>
        <w:ind w:left="880"/>
        <w:rPr>
          <w:color w:val="FF0000"/>
        </w:rPr>
      </w:pPr>
    </w:p>
    <w:p w14:paraId="0927A5C4" w14:textId="195A62A6" w:rsidR="0078575B" w:rsidRPr="00964B9F" w:rsidRDefault="00F12252" w:rsidP="00964B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팀원 역할</w:t>
      </w:r>
    </w:p>
    <w:tbl>
      <w:tblPr>
        <w:tblStyle w:val="a8"/>
        <w:tblW w:w="0" w:type="auto"/>
        <w:tblInd w:w="1320" w:type="dxa"/>
        <w:tblLook w:val="04A0" w:firstRow="1" w:lastRow="0" w:firstColumn="1" w:lastColumn="0" w:noHBand="0" w:noVBand="1"/>
      </w:tblPr>
      <w:tblGrid>
        <w:gridCol w:w="1917"/>
        <w:gridCol w:w="1925"/>
        <w:gridCol w:w="3622"/>
      </w:tblGrid>
      <w:tr w:rsidR="009A4DAE" w14:paraId="2EA79F64" w14:textId="77777777" w:rsidTr="00C263A4">
        <w:tc>
          <w:tcPr>
            <w:tcW w:w="1917" w:type="dxa"/>
            <w:shd w:val="clear" w:color="auto" w:fill="D9D9D9" w:themeFill="background1" w:themeFillShade="D9"/>
          </w:tcPr>
          <w:p w14:paraId="70CCED52" w14:textId="3A1177E7" w:rsidR="009A4DAE" w:rsidRPr="009A4DAE" w:rsidRDefault="009A4DAE" w:rsidP="009A4DAE">
            <w:pPr>
              <w:jc w:val="center"/>
              <w:rPr>
                <w:b/>
                <w:bCs/>
              </w:rPr>
            </w:pPr>
            <w:r w:rsidRPr="009A4DAE">
              <w:rPr>
                <w:rFonts w:hint="eastAsia"/>
                <w:b/>
                <w:bCs/>
              </w:rPr>
              <w:t>팀원 이름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00B955CF" w14:textId="512A9D79" w:rsidR="009A4DAE" w:rsidRPr="009A4DAE" w:rsidRDefault="009A4DAE" w:rsidP="009A4DAE">
            <w:pPr>
              <w:jc w:val="center"/>
              <w:rPr>
                <w:b/>
                <w:bCs/>
              </w:rPr>
            </w:pPr>
            <w:r w:rsidRPr="009A4DAE">
              <w:rPr>
                <w:rFonts w:hint="eastAsia"/>
                <w:b/>
                <w:bCs/>
              </w:rPr>
              <w:t>역할 및 산출물</w:t>
            </w:r>
          </w:p>
        </w:tc>
        <w:tc>
          <w:tcPr>
            <w:tcW w:w="3622" w:type="dxa"/>
            <w:shd w:val="clear" w:color="auto" w:fill="D9D9D9" w:themeFill="background1" w:themeFillShade="D9"/>
          </w:tcPr>
          <w:p w14:paraId="611D9E52" w14:textId="597568B2" w:rsidR="009A4DAE" w:rsidRPr="009A4DAE" w:rsidRDefault="00067947" w:rsidP="009A4D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활동 </w:t>
            </w:r>
            <w:r w:rsidR="009A4DAE" w:rsidRPr="009A4DAE">
              <w:rPr>
                <w:rFonts w:hint="eastAsia"/>
                <w:b/>
                <w:bCs/>
              </w:rPr>
              <w:t>근거자료</w:t>
            </w:r>
          </w:p>
        </w:tc>
      </w:tr>
      <w:tr w:rsidR="009A4DAE" w14:paraId="4EC0DD4C" w14:textId="77777777" w:rsidTr="009A4DAE">
        <w:tc>
          <w:tcPr>
            <w:tcW w:w="1917" w:type="dxa"/>
          </w:tcPr>
          <w:p w14:paraId="6F9A9CC3" w14:textId="77F2E1C9" w:rsidR="009A4DAE" w:rsidRPr="00D76952" w:rsidRDefault="00702385" w:rsidP="0002068D">
            <w:r w:rsidRPr="00D76952">
              <w:rPr>
                <w:rFonts w:hint="eastAsia"/>
              </w:rPr>
              <w:t>박석주</w:t>
            </w:r>
          </w:p>
        </w:tc>
        <w:tc>
          <w:tcPr>
            <w:tcW w:w="1925" w:type="dxa"/>
          </w:tcPr>
          <w:p w14:paraId="197CD217" w14:textId="2F62657B" w:rsidR="009A4DAE" w:rsidRPr="00A31D2F" w:rsidRDefault="00A31D2F" w:rsidP="0002068D">
            <w:r w:rsidRPr="00A31D2F">
              <w:rPr>
                <w:rFonts w:hint="eastAsia"/>
              </w:rPr>
              <w:t>팀장,</w:t>
            </w:r>
            <w:r w:rsidRPr="00A31D2F">
              <w:t xml:space="preserve"> </w:t>
            </w:r>
            <w:r w:rsidRPr="00A31D2F">
              <w:rPr>
                <w:rFonts w:hint="eastAsia"/>
              </w:rPr>
              <w:t>메인 페이지 구성,</w:t>
            </w:r>
            <w:r w:rsidRPr="00A31D2F">
              <w:t xml:space="preserve"> </w:t>
            </w:r>
            <w:r w:rsidRPr="00A31D2F">
              <w:rPr>
                <w:rFonts w:hint="eastAsia"/>
              </w:rPr>
              <w:t>서버 배포</w:t>
            </w:r>
          </w:p>
        </w:tc>
        <w:tc>
          <w:tcPr>
            <w:tcW w:w="3622" w:type="dxa"/>
          </w:tcPr>
          <w:p w14:paraId="64946989" w14:textId="38F33140" w:rsidR="009A4DAE" w:rsidRPr="00964B9F" w:rsidRDefault="00964B9F" w:rsidP="00A462DE">
            <w:r w:rsidRPr="00964B9F">
              <w:rPr>
                <w:rFonts w:hint="eastAsia"/>
              </w:rPr>
              <w:t>g</w:t>
            </w:r>
            <w:r w:rsidRPr="00964B9F">
              <w:t xml:space="preserve">ithub issues, projects </w:t>
            </w:r>
            <w:r w:rsidRPr="00964B9F">
              <w:rPr>
                <w:rFonts w:hint="eastAsia"/>
              </w:rPr>
              <w:t>디렉토리</w:t>
            </w:r>
            <w:r>
              <w:rPr>
                <w:rFonts w:hint="eastAsia"/>
              </w:rPr>
              <w:t xml:space="preserve"> 확인,</w:t>
            </w:r>
            <w:r w:rsidRPr="00964B9F">
              <w:t xml:space="preserve"> github </w:t>
            </w:r>
            <w:r w:rsidRPr="00964B9F">
              <w:rPr>
                <w:rFonts w:hint="eastAsia"/>
              </w:rPr>
              <w:t>커밋 히스토리</w:t>
            </w:r>
          </w:p>
        </w:tc>
      </w:tr>
      <w:tr w:rsidR="009A4DAE" w14:paraId="4EFB5756" w14:textId="77777777" w:rsidTr="009A4DAE">
        <w:tc>
          <w:tcPr>
            <w:tcW w:w="1917" w:type="dxa"/>
          </w:tcPr>
          <w:p w14:paraId="57F681BA" w14:textId="2F427CCE" w:rsidR="009A4DAE" w:rsidRPr="00D76952" w:rsidRDefault="00702385" w:rsidP="0002068D">
            <w:r w:rsidRPr="00D76952">
              <w:rPr>
                <w:rFonts w:hint="eastAsia"/>
              </w:rPr>
              <w:t>이강재</w:t>
            </w:r>
          </w:p>
        </w:tc>
        <w:tc>
          <w:tcPr>
            <w:tcW w:w="1925" w:type="dxa"/>
          </w:tcPr>
          <w:p w14:paraId="26DBA399" w14:textId="7C13C762" w:rsidR="009A4DAE" w:rsidRPr="00A31D2F" w:rsidRDefault="00A31D2F" w:rsidP="0002068D">
            <w:r w:rsidRPr="00A31D2F">
              <w:rPr>
                <w:rFonts w:hint="eastAsia"/>
              </w:rPr>
              <w:t>카테고리 기능,</w:t>
            </w:r>
            <w:r w:rsidRPr="00A31D2F">
              <w:t xml:space="preserve"> </w:t>
            </w:r>
            <w:r w:rsidRPr="00A31D2F">
              <w:rPr>
                <w:rFonts w:hint="eastAsia"/>
              </w:rPr>
              <w:t>스크랩 기능 제작</w:t>
            </w:r>
          </w:p>
        </w:tc>
        <w:tc>
          <w:tcPr>
            <w:tcW w:w="3622" w:type="dxa"/>
          </w:tcPr>
          <w:p w14:paraId="531FF50E" w14:textId="47B74B64" w:rsidR="009A4DAE" w:rsidRPr="00964B9F" w:rsidRDefault="00964B9F" w:rsidP="0002068D">
            <w:r w:rsidRPr="00964B9F">
              <w:rPr>
                <w:rFonts w:hint="eastAsia"/>
              </w:rPr>
              <w:t>g</w:t>
            </w:r>
            <w:r w:rsidRPr="00964B9F">
              <w:t xml:space="preserve">ithub issues, projects </w:t>
            </w:r>
            <w:r w:rsidRPr="00964B9F">
              <w:rPr>
                <w:rFonts w:hint="eastAsia"/>
              </w:rPr>
              <w:t>디렉토리</w:t>
            </w:r>
            <w:r>
              <w:rPr>
                <w:rFonts w:hint="eastAsia"/>
              </w:rPr>
              <w:t xml:space="preserve"> 확인</w:t>
            </w:r>
            <w:r w:rsidRPr="00964B9F">
              <w:rPr>
                <w:rFonts w:hint="eastAsia"/>
              </w:rPr>
              <w:t>,</w:t>
            </w:r>
            <w:r>
              <w:t xml:space="preserve"> </w:t>
            </w:r>
            <w:r w:rsidRPr="00964B9F">
              <w:t xml:space="preserve">github </w:t>
            </w:r>
            <w:r w:rsidRPr="00964B9F">
              <w:rPr>
                <w:rFonts w:hint="eastAsia"/>
              </w:rPr>
              <w:t>커밋 히스토리</w:t>
            </w:r>
          </w:p>
        </w:tc>
      </w:tr>
      <w:tr w:rsidR="009A4DAE" w14:paraId="666BF0E0" w14:textId="77777777" w:rsidTr="009A4DAE">
        <w:tc>
          <w:tcPr>
            <w:tcW w:w="1917" w:type="dxa"/>
          </w:tcPr>
          <w:p w14:paraId="1B526A5E" w14:textId="37D495DF" w:rsidR="009A4DAE" w:rsidRPr="00D76952" w:rsidRDefault="00702385" w:rsidP="0002068D">
            <w:r w:rsidRPr="00D76952">
              <w:rPr>
                <w:rFonts w:hint="eastAsia"/>
              </w:rPr>
              <w:t>배상인</w:t>
            </w:r>
          </w:p>
        </w:tc>
        <w:tc>
          <w:tcPr>
            <w:tcW w:w="1925" w:type="dxa"/>
          </w:tcPr>
          <w:p w14:paraId="43C74FBF" w14:textId="6E6FFCBA" w:rsidR="009A4DAE" w:rsidRPr="00A31D2F" w:rsidRDefault="00A31D2F" w:rsidP="0002068D">
            <w:r w:rsidRPr="00A31D2F">
              <w:rPr>
                <w:rFonts w:hint="eastAsia"/>
              </w:rPr>
              <w:t>구독 기능,</w:t>
            </w:r>
            <w:r w:rsidRPr="00A31D2F">
              <w:t xml:space="preserve"> </w:t>
            </w:r>
            <w:r w:rsidRPr="00A31D2F">
              <w:rPr>
                <w:rFonts w:hint="eastAsia"/>
              </w:rPr>
              <w:t>스크랩 기능 제작</w:t>
            </w:r>
          </w:p>
        </w:tc>
        <w:tc>
          <w:tcPr>
            <w:tcW w:w="3622" w:type="dxa"/>
          </w:tcPr>
          <w:p w14:paraId="504B23AF" w14:textId="35A0ACCA" w:rsidR="009A4DAE" w:rsidRPr="00964B9F" w:rsidRDefault="00964B9F" w:rsidP="0002068D">
            <w:r w:rsidRPr="00964B9F">
              <w:rPr>
                <w:rFonts w:hint="eastAsia"/>
              </w:rPr>
              <w:t>g</w:t>
            </w:r>
            <w:r w:rsidRPr="00964B9F">
              <w:t xml:space="preserve">ithub issues, projects </w:t>
            </w:r>
            <w:r w:rsidRPr="00964B9F">
              <w:rPr>
                <w:rFonts w:hint="eastAsia"/>
              </w:rPr>
              <w:t>디렉토리</w:t>
            </w:r>
            <w:r>
              <w:rPr>
                <w:rFonts w:hint="eastAsia"/>
              </w:rPr>
              <w:t xml:space="preserve"> 확인,</w:t>
            </w:r>
            <w:r w:rsidRPr="00964B9F">
              <w:t xml:space="preserve"> github </w:t>
            </w:r>
            <w:r w:rsidRPr="00964B9F">
              <w:rPr>
                <w:rFonts w:hint="eastAsia"/>
              </w:rPr>
              <w:t>커밋 히스토리</w:t>
            </w:r>
          </w:p>
        </w:tc>
      </w:tr>
    </w:tbl>
    <w:p w14:paraId="223C2F91" w14:textId="77777777" w:rsidR="0002068D" w:rsidRDefault="0002068D" w:rsidP="005B77A5"/>
    <w:p w14:paraId="0DB3C7F9" w14:textId="69B83A0B" w:rsidR="00457569" w:rsidRDefault="00457569" w:rsidP="0067129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주제 제안 배경</w:t>
      </w:r>
    </w:p>
    <w:p w14:paraId="7630A4B6" w14:textId="0714095D" w:rsidR="00702385" w:rsidRPr="00D76952" w:rsidRDefault="00702385" w:rsidP="00702385">
      <w:pPr>
        <w:pStyle w:val="a3"/>
        <w:numPr>
          <w:ilvl w:val="1"/>
          <w:numId w:val="1"/>
        </w:numPr>
        <w:ind w:leftChars="0"/>
      </w:pPr>
      <w:r w:rsidRPr="00D76952">
        <w:rPr>
          <w:rFonts w:hint="eastAsia"/>
        </w:rPr>
        <w:t>현대 사회에서는 수많은 정보가 우리에게 계속해서 흘러 들어오고 있고 뉴스,</w:t>
      </w:r>
      <w:r w:rsidRPr="00D76952">
        <w:t xml:space="preserve"> </w:t>
      </w:r>
      <w:r w:rsidRPr="00D76952">
        <w:rPr>
          <w:rFonts w:hint="eastAsia"/>
        </w:rPr>
        <w:t>블로그 등 다양한 매체를 통해 생산되며 접할 수 있지만 일일이 각 웹사이트에 방문하여 새로운 업데이트를 확인하는 것을 효율적이지 못하면 시간과 노력을 낭비하게 됨.</w:t>
      </w:r>
      <w:r w:rsidRPr="00D76952">
        <w:t xml:space="preserve"> </w:t>
      </w:r>
      <w:r w:rsidRPr="00D76952">
        <w:rPr>
          <w:rFonts w:hint="eastAsia"/>
        </w:rPr>
        <w:t>이에 따라 효율적으로 정보를 소화하고 필요한 것을 선택적으로 읽을 수 있는 도구가 필요함</w:t>
      </w:r>
    </w:p>
    <w:p w14:paraId="6B27802C" w14:textId="0DC841D8" w:rsidR="005B055B" w:rsidRPr="00D76952" w:rsidRDefault="005B055B" w:rsidP="005B055B">
      <w:pPr>
        <w:pStyle w:val="a3"/>
        <w:numPr>
          <w:ilvl w:val="1"/>
          <w:numId w:val="1"/>
        </w:numPr>
        <w:ind w:leftChars="0"/>
      </w:pPr>
      <w:r w:rsidRPr="00D76952">
        <w:rPr>
          <w:rFonts w:hint="eastAsia"/>
        </w:rPr>
        <w:t>R</w:t>
      </w:r>
      <w:r w:rsidRPr="00D76952">
        <w:t>SS</w:t>
      </w:r>
      <w:r w:rsidRPr="00D76952">
        <w:rPr>
          <w:rFonts w:hint="eastAsia"/>
        </w:rPr>
        <w:t>는 새로운 업데이트를 효율적으로</w:t>
      </w:r>
      <w:r w:rsidRPr="00D76952">
        <w:t xml:space="preserve"> </w:t>
      </w:r>
      <w:r w:rsidRPr="00D76952">
        <w:rPr>
          <w:rFonts w:hint="eastAsia"/>
        </w:rPr>
        <w:t>얻을 수 있는 웹 기술이며</w:t>
      </w:r>
      <w:r w:rsidRPr="00D76952">
        <w:t xml:space="preserve"> </w:t>
      </w:r>
      <w:r w:rsidRPr="00D76952">
        <w:rPr>
          <w:rFonts w:hint="eastAsia"/>
        </w:rPr>
        <w:t>활용하여 여러 웹사이트를 직접 방문하지 않고도 새로운 정보를 신속하게 파악할 수 있으며 원하는 항목만 선택적으로 읽을 수 있음</w:t>
      </w:r>
    </w:p>
    <w:p w14:paraId="5490689C" w14:textId="61C840AA" w:rsidR="005B055B" w:rsidRDefault="005B055B" w:rsidP="005B055B">
      <w:pPr>
        <w:pStyle w:val="a3"/>
        <w:numPr>
          <w:ilvl w:val="1"/>
          <w:numId w:val="1"/>
        </w:numPr>
        <w:ind w:leftChars="0"/>
      </w:pPr>
      <w:r w:rsidRPr="00D76952">
        <w:rPr>
          <w:rFonts w:hint="eastAsia"/>
        </w:rPr>
        <w:t>R</w:t>
      </w:r>
      <w:r w:rsidRPr="00D76952">
        <w:t>SS</w:t>
      </w:r>
      <w:r w:rsidRPr="00D76952">
        <w:rPr>
          <w:rFonts w:hint="eastAsia"/>
        </w:rPr>
        <w:t xml:space="preserve">와 </w:t>
      </w:r>
      <w:r w:rsidRPr="00D76952">
        <w:t>RSS</w:t>
      </w:r>
      <w:r w:rsidRPr="00D76952">
        <w:rPr>
          <w:rFonts w:hint="eastAsia"/>
        </w:rPr>
        <w:t>를 활용하여 웹을 만들기</w:t>
      </w:r>
      <w:r w:rsidRPr="00D76952">
        <w:t xml:space="preserve"> </w:t>
      </w:r>
      <w:r w:rsidRPr="00D76952">
        <w:rPr>
          <w:rFonts w:hint="eastAsia"/>
        </w:rPr>
        <w:t xml:space="preserve">좋은 풀 스택 웹 프레임워크인 </w:t>
      </w:r>
      <w:r w:rsidRPr="00D76952">
        <w:t>Djang</w:t>
      </w:r>
      <w:r w:rsidRPr="00D76952">
        <w:rPr>
          <w:rFonts w:hint="eastAsia"/>
        </w:rPr>
        <w:t>o를 이용</w:t>
      </w:r>
      <w:r w:rsidRPr="00D76952">
        <w:rPr>
          <w:rFonts w:hint="eastAsia"/>
        </w:rPr>
        <w:lastRenderedPageBreak/>
        <w:t>하여 사용자들이 직관적이고 편리하게 사용할 수 있는 웹사이트를 제작</w:t>
      </w:r>
      <w:r w:rsidR="00E518D5">
        <w:rPr>
          <w:rFonts w:hint="eastAsia"/>
        </w:rPr>
        <w:t xml:space="preserve"> </w:t>
      </w:r>
      <w:r w:rsidRPr="00D76952">
        <w:rPr>
          <w:rFonts w:hint="eastAsia"/>
        </w:rPr>
        <w:t>하려함</w:t>
      </w:r>
    </w:p>
    <w:p w14:paraId="09AB2C95" w14:textId="4D3859DC" w:rsidR="004478B4" w:rsidRPr="00D76952" w:rsidRDefault="004478B4" w:rsidP="005B055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G</w:t>
      </w:r>
      <w:r>
        <w:t xml:space="preserve">PL </w:t>
      </w:r>
      <w:r>
        <w:rPr>
          <w:rFonts w:hint="eastAsia"/>
        </w:rPr>
        <w:t xml:space="preserve">등의 카피레프트 라이선스의 엄격함을 꺼리는 개발자 및 사용자들을 위해 </w:t>
      </w:r>
      <w:r w:rsidR="00CF04BF">
        <w:rPr>
          <w:rFonts w:hint="eastAsia"/>
        </w:rPr>
        <w:t>M</w:t>
      </w:r>
      <w:r w:rsidR="00CF04BF">
        <w:t xml:space="preserve">IT </w:t>
      </w:r>
      <w:r w:rsidR="00CF04BF">
        <w:rPr>
          <w:rFonts w:hint="eastAsia"/>
        </w:rPr>
        <w:t>라이선스를 채택함</w:t>
      </w:r>
    </w:p>
    <w:p w14:paraId="321202D9" w14:textId="0F924700" w:rsidR="00457569" w:rsidRDefault="00B702F2" w:rsidP="0067129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</w:t>
      </w:r>
      <w:r w:rsidR="00176386">
        <w:rPr>
          <w:rFonts w:hint="eastAsia"/>
        </w:rPr>
        <w:t>사례</w:t>
      </w:r>
      <w:r>
        <w:rPr>
          <w:rFonts w:hint="eastAsia"/>
        </w:rPr>
        <w:t xml:space="preserve"> 시나리오</w:t>
      </w:r>
    </w:p>
    <w:p w14:paraId="24572329" w14:textId="713E706F" w:rsidR="00656691" w:rsidRPr="004651D5" w:rsidRDefault="00A0494F" w:rsidP="009B142C">
      <w:pPr>
        <w:pStyle w:val="a3"/>
        <w:numPr>
          <w:ilvl w:val="1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C5348" wp14:editId="02ECB9D0">
                <wp:simplePos x="0" y="0"/>
                <wp:positionH relativeFrom="column">
                  <wp:posOffset>352425</wp:posOffset>
                </wp:positionH>
                <wp:positionV relativeFrom="paragraph">
                  <wp:posOffset>4646930</wp:posOffset>
                </wp:positionV>
                <wp:extent cx="5731510" cy="635"/>
                <wp:effectExtent l="0" t="0" r="0" b="0"/>
                <wp:wrapTopAndBottom/>
                <wp:docPr id="15644339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BEECF" w14:textId="3ED3D053" w:rsidR="00A0494F" w:rsidRPr="00636694" w:rsidRDefault="00A0494F" w:rsidP="00A0494F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메인 페이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6C53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.75pt;margin-top:365.9pt;width:451.3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" stroked="f">
                <v:textbox style="mso-fit-shape-to-text:t" inset="0,0,0,0">
                  <w:txbxContent>
                    <w:p w14:paraId="3F3BEECF" w14:textId="3ED3D053" w:rsidR="00A0494F" w:rsidRPr="00636694" w:rsidRDefault="00A0494F" w:rsidP="00A0494F">
                      <w:pPr>
                        <w:pStyle w:val="a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메인 페이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51D5" w:rsidRPr="004651D5">
        <w:rPr>
          <w:noProof/>
        </w:rPr>
        <w:drawing>
          <wp:anchor distT="0" distB="0" distL="114300" distR="114300" simplePos="0" relativeHeight="251660288" behindDoc="0" locked="0" layoutInCell="1" allowOverlap="1" wp14:anchorId="704A0F74" wp14:editId="1142A48E">
            <wp:simplePos x="0" y="0"/>
            <wp:positionH relativeFrom="column">
              <wp:posOffset>352425</wp:posOffset>
            </wp:positionH>
            <wp:positionV relativeFrom="paragraph">
              <wp:posOffset>1715770</wp:posOffset>
            </wp:positionV>
            <wp:extent cx="5731510" cy="2874010"/>
            <wp:effectExtent l="0" t="0" r="2540" b="2540"/>
            <wp:wrapTopAndBottom/>
            <wp:docPr id="332663705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63705" name="그림 1" descr="텍스트, 스크린샷, 소프트웨어, 번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691" w:rsidRPr="004651D5">
        <w:rPr>
          <w:rFonts w:hint="eastAsia"/>
        </w:rPr>
        <w:t>메인</w:t>
      </w:r>
      <w:r w:rsidR="00CA02B9" w:rsidRPr="004651D5">
        <w:rPr>
          <w:rFonts w:hint="eastAsia"/>
        </w:rPr>
        <w:t xml:space="preserve"> </w:t>
      </w:r>
      <w:r w:rsidR="00656691" w:rsidRPr="004651D5">
        <w:rPr>
          <w:rFonts w:hint="eastAsia"/>
        </w:rPr>
        <w:t xml:space="preserve">페이지이며 </w:t>
      </w:r>
      <w:r w:rsidR="00F53239" w:rsidRPr="004651D5">
        <w:rPr>
          <w:rFonts w:eastAsiaTheme="minorHAnsi"/>
        </w:rPr>
        <w:t>①</w:t>
      </w:r>
      <w:r w:rsidR="00F53239" w:rsidRPr="004651D5">
        <w:rPr>
          <w:rFonts w:hint="eastAsia"/>
        </w:rPr>
        <w:t xml:space="preserve">구독한 사이트 별 </w:t>
      </w:r>
      <w:r w:rsidR="00656691" w:rsidRPr="004651D5">
        <w:rPr>
          <w:rFonts w:hint="eastAsia"/>
        </w:rPr>
        <w:t xml:space="preserve">최근 포스트를 </w:t>
      </w:r>
      <w:r w:rsidR="00F53239" w:rsidRPr="004651D5">
        <w:rPr>
          <w:rFonts w:hint="eastAsia"/>
        </w:rPr>
        <w:t xml:space="preserve">보여주는 페이지 </w:t>
      </w:r>
      <w:r w:rsidR="00F53239" w:rsidRPr="004651D5">
        <w:rPr>
          <w:rFonts w:eastAsiaTheme="minorHAnsi"/>
        </w:rPr>
        <w:t>②</w:t>
      </w:r>
      <w:r w:rsidR="00F53239" w:rsidRPr="004651D5">
        <w:rPr>
          <w:rFonts w:eastAsiaTheme="minorHAnsi" w:hint="eastAsia"/>
        </w:rPr>
        <w:t>날짜를 선택하여 선택한 날짜 이내의</w:t>
      </w:r>
      <w:r w:rsidR="00F53239" w:rsidRPr="004651D5">
        <w:rPr>
          <w:rFonts w:eastAsiaTheme="minorHAnsi"/>
        </w:rPr>
        <w:t xml:space="preserve"> </w:t>
      </w:r>
      <w:r w:rsidR="00F53239" w:rsidRPr="004651D5">
        <w:rPr>
          <w:rFonts w:eastAsiaTheme="minorHAnsi" w:hint="eastAsia"/>
        </w:rPr>
        <w:t>포스트들을 볼 수 있음.</w:t>
      </w:r>
      <w:r w:rsidR="00F53239" w:rsidRPr="004651D5">
        <w:rPr>
          <w:rFonts w:eastAsiaTheme="minorHAnsi"/>
        </w:rPr>
        <w:t xml:space="preserve"> ③</w:t>
      </w:r>
      <w:r w:rsidR="00F53239" w:rsidRPr="004651D5">
        <w:rPr>
          <w:rFonts w:eastAsiaTheme="minorHAnsi" w:hint="eastAsia"/>
        </w:rPr>
        <w:t>사이트</w:t>
      </w:r>
      <w:r w:rsidR="00F53239" w:rsidRPr="004651D5">
        <w:rPr>
          <w:rFonts w:eastAsiaTheme="minorHAnsi"/>
        </w:rPr>
        <w:t xml:space="preserve"> </w:t>
      </w:r>
      <w:r w:rsidR="00F53239" w:rsidRPr="004651D5">
        <w:rPr>
          <w:rFonts w:eastAsiaTheme="minorHAnsi" w:hint="eastAsia"/>
        </w:rPr>
        <w:t xml:space="preserve">제목을 클릭하면 사이트로 이동할 수 있으며 </w:t>
      </w:r>
      <w:r w:rsidR="00F53239" w:rsidRPr="004651D5">
        <w:rPr>
          <w:rFonts w:eastAsiaTheme="minorHAnsi"/>
        </w:rPr>
        <w:t>Go post</w:t>
      </w:r>
      <w:r w:rsidR="00F53239" w:rsidRPr="004651D5">
        <w:rPr>
          <w:rFonts w:eastAsiaTheme="minorHAnsi" w:hint="eastAsia"/>
        </w:rPr>
        <w:t xml:space="preserve"> 버튼을 클릭하면 해당 포스트로 이동,</w:t>
      </w:r>
      <w:r w:rsidR="00F53239" w:rsidRPr="004651D5">
        <w:rPr>
          <w:rFonts w:eastAsiaTheme="minorHAnsi"/>
        </w:rPr>
        <w:t xml:space="preserve"> </w:t>
      </w:r>
      <w:r w:rsidR="00F53239" w:rsidRPr="004651D5">
        <w:rPr>
          <w:rFonts w:eastAsiaTheme="minorHAnsi" w:hint="eastAsia"/>
        </w:rPr>
        <w:t>s</w:t>
      </w:r>
      <w:r w:rsidR="00F53239" w:rsidRPr="004651D5">
        <w:rPr>
          <w:rFonts w:eastAsiaTheme="minorHAnsi"/>
        </w:rPr>
        <w:t>crap</w:t>
      </w:r>
      <w:r w:rsidR="00F53239" w:rsidRPr="004651D5">
        <w:rPr>
          <w:rFonts w:eastAsiaTheme="minorHAnsi" w:hint="eastAsia"/>
        </w:rPr>
        <w:t xml:space="preserve"> 버튼을 클릭하면 해당 포스트가 스크랩됨</w:t>
      </w:r>
      <w:r w:rsidR="00F53239" w:rsidRPr="004651D5">
        <w:rPr>
          <w:rFonts w:eastAsiaTheme="minorHAnsi"/>
        </w:rPr>
        <w:t xml:space="preserve"> ④</w:t>
      </w:r>
      <w:r w:rsidR="00F53239" w:rsidRPr="004651D5">
        <w:rPr>
          <w:rFonts w:eastAsiaTheme="minorHAnsi" w:hint="eastAsia"/>
        </w:rPr>
        <w:t xml:space="preserve">스크랩된 포스트를 간단하게 보여주며 더보기를 클릭하면 스크랩 페이지로 이동함 </w:t>
      </w:r>
      <w:r w:rsidR="00F53239" w:rsidRPr="004651D5">
        <w:rPr>
          <w:rFonts w:eastAsiaTheme="minorHAnsi"/>
        </w:rPr>
        <w:t>⑤</w:t>
      </w:r>
      <w:r w:rsidR="00F53239" w:rsidRPr="004651D5">
        <w:rPr>
          <w:rFonts w:eastAsiaTheme="minorHAnsi" w:hint="eastAsia"/>
        </w:rPr>
        <w:t>구독버튼을 클릭하면 구독관리 페이지로 이동함</w:t>
      </w:r>
    </w:p>
    <w:p w14:paraId="7B547259" w14:textId="45786768" w:rsidR="00CA02B9" w:rsidRPr="004651D5" w:rsidRDefault="00A0494F" w:rsidP="00CA02B9">
      <w:pPr>
        <w:pStyle w:val="a3"/>
        <w:numPr>
          <w:ilvl w:val="1"/>
          <w:numId w:val="1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E8774" wp14:editId="47553D26">
                <wp:simplePos x="0" y="0"/>
                <wp:positionH relativeFrom="column">
                  <wp:posOffset>391160</wp:posOffset>
                </wp:positionH>
                <wp:positionV relativeFrom="paragraph">
                  <wp:posOffset>3691255</wp:posOffset>
                </wp:positionV>
                <wp:extent cx="5730875" cy="635"/>
                <wp:effectExtent l="0" t="0" r="0" b="0"/>
                <wp:wrapTopAndBottom/>
                <wp:docPr id="12367807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F4699" w14:textId="1326E70E" w:rsidR="00A0494F" w:rsidRPr="00120C99" w:rsidRDefault="00A0494F" w:rsidP="00A0494F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구독 관리 페이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E8774" id="_x0000_s1027" type="#_x0000_t202" style="position:absolute;left:0;text-align:left;margin-left:30.8pt;margin-top:290.65pt;width:451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" stroked="f">
                <v:textbox style="mso-fit-shape-to-text:t" inset="0,0,0,0">
                  <w:txbxContent>
                    <w:p w14:paraId="491F4699" w14:textId="1326E70E" w:rsidR="00A0494F" w:rsidRPr="00120C99" w:rsidRDefault="00A0494F" w:rsidP="00A0494F">
                      <w:pPr>
                        <w:pStyle w:val="a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구독 관리 페이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51D5" w:rsidRPr="004651D5">
        <w:rPr>
          <w:noProof/>
        </w:rPr>
        <w:drawing>
          <wp:anchor distT="0" distB="0" distL="114300" distR="114300" simplePos="0" relativeHeight="251661312" behindDoc="0" locked="0" layoutInCell="1" allowOverlap="0" wp14:anchorId="3DD6F512" wp14:editId="725E7FDB">
            <wp:simplePos x="0" y="0"/>
            <wp:positionH relativeFrom="column">
              <wp:posOffset>391782</wp:posOffset>
            </wp:positionH>
            <wp:positionV relativeFrom="paragraph">
              <wp:posOffset>790575</wp:posOffset>
            </wp:positionV>
            <wp:extent cx="5731200" cy="2844000"/>
            <wp:effectExtent l="0" t="0" r="3175" b="0"/>
            <wp:wrapTopAndBottom/>
            <wp:docPr id="1460311354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11354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10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2B9" w:rsidRPr="004651D5">
        <w:rPr>
          <w:rFonts w:hint="eastAsia"/>
        </w:rPr>
        <w:t xml:space="preserve">구독 관리 페이지이며 </w:t>
      </w:r>
      <w:r w:rsidR="00CA02B9" w:rsidRPr="004651D5">
        <w:rPr>
          <w:rFonts w:eastAsiaTheme="minorHAnsi"/>
        </w:rPr>
        <w:t>①</w:t>
      </w:r>
      <w:r w:rsidR="00CA02B9" w:rsidRPr="004651D5">
        <w:rPr>
          <w:rFonts w:hint="eastAsia"/>
        </w:rPr>
        <w:t xml:space="preserve">사이트의 </w:t>
      </w:r>
      <w:r w:rsidR="00CA02B9" w:rsidRPr="004651D5">
        <w:t>RS</w:t>
      </w:r>
      <w:r w:rsidR="00CA02B9" w:rsidRPr="004651D5">
        <w:rPr>
          <w:rFonts w:hint="eastAsia"/>
        </w:rPr>
        <w:t>S</w:t>
      </w:r>
      <w:r w:rsidR="00CA02B9" w:rsidRPr="004651D5">
        <w:t xml:space="preserve"> </w:t>
      </w:r>
      <w:r w:rsidR="00CA02B9" w:rsidRPr="004651D5">
        <w:rPr>
          <w:rFonts w:hint="eastAsia"/>
        </w:rPr>
        <w:t xml:space="preserve">주소를 입력하고 구독 버튼을 클릭하여 해당 사이트를 구독함. </w:t>
      </w:r>
      <w:r w:rsidR="00CA02B9" w:rsidRPr="004651D5">
        <w:rPr>
          <w:rFonts w:eastAsiaTheme="minorHAnsi"/>
        </w:rPr>
        <w:t>②</w:t>
      </w:r>
      <w:r w:rsidR="00CA02B9" w:rsidRPr="004651D5">
        <w:rPr>
          <w:rFonts w:eastAsiaTheme="minorHAnsi" w:hint="eastAsia"/>
        </w:rPr>
        <w:t>구독한 사이트가 나열되며 구독 취소가 가능함</w:t>
      </w:r>
    </w:p>
    <w:p w14:paraId="39AC88E1" w14:textId="287ECD05" w:rsidR="004651D5" w:rsidRPr="004651D5" w:rsidRDefault="004651D5" w:rsidP="004651D5">
      <w:pPr>
        <w:pStyle w:val="a3"/>
        <w:ind w:leftChars="0" w:left="1320"/>
      </w:pPr>
    </w:p>
    <w:p w14:paraId="0C1B133E" w14:textId="006F581D" w:rsidR="00CA02B9" w:rsidRPr="004651D5" w:rsidRDefault="00A0494F" w:rsidP="00CA02B9">
      <w:pPr>
        <w:pStyle w:val="a3"/>
        <w:numPr>
          <w:ilvl w:val="1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3F21A" wp14:editId="1295023B">
                <wp:simplePos x="0" y="0"/>
                <wp:positionH relativeFrom="column">
                  <wp:posOffset>428625</wp:posOffset>
                </wp:positionH>
                <wp:positionV relativeFrom="paragraph">
                  <wp:posOffset>3886200</wp:posOffset>
                </wp:positionV>
                <wp:extent cx="5731510" cy="635"/>
                <wp:effectExtent l="0" t="0" r="0" b="0"/>
                <wp:wrapTopAndBottom/>
                <wp:docPr id="452723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903A0" w14:textId="2861B67A" w:rsidR="00A0494F" w:rsidRPr="00B22F51" w:rsidRDefault="00A0494F" w:rsidP="00A0494F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구독 사이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별 페이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3F21A" id="_x0000_s1028" type="#_x0000_t202" style="position:absolute;left:0;text-align:left;margin-left:33.75pt;margin-top:306pt;width:451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R1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29mix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" stroked="f">
                <v:textbox style="mso-fit-shape-to-text:t" inset="0,0,0,0">
                  <w:txbxContent>
                    <w:p w14:paraId="7AC903A0" w14:textId="2861B67A" w:rsidR="00A0494F" w:rsidRPr="00B22F51" w:rsidRDefault="00A0494F" w:rsidP="00A0494F">
                      <w:pPr>
                        <w:pStyle w:val="a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구독 사이트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별 페이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51D5" w:rsidRPr="004651D5">
        <w:rPr>
          <w:noProof/>
        </w:rPr>
        <w:drawing>
          <wp:anchor distT="0" distB="0" distL="114300" distR="114300" simplePos="0" relativeHeight="251662336" behindDoc="0" locked="0" layoutInCell="1" allowOverlap="1" wp14:anchorId="110E9752" wp14:editId="1754247E">
            <wp:simplePos x="0" y="0"/>
            <wp:positionH relativeFrom="column">
              <wp:posOffset>428625</wp:posOffset>
            </wp:positionH>
            <wp:positionV relativeFrom="paragraph">
              <wp:posOffset>972185</wp:posOffset>
            </wp:positionV>
            <wp:extent cx="5731510" cy="2856865"/>
            <wp:effectExtent l="0" t="0" r="2540" b="635"/>
            <wp:wrapTopAndBottom/>
            <wp:docPr id="8849155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155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2B9" w:rsidRPr="004651D5">
        <w:rPr>
          <w:rFonts w:eastAsiaTheme="minorHAnsi" w:hint="eastAsia"/>
        </w:rPr>
        <w:t>구독한 사이트 별로 포스트들을 볼 수 있는 페이지이며 구독한 사이트 제목을 클릭하여 이동함.</w:t>
      </w:r>
      <w:r w:rsidR="00CA02B9" w:rsidRPr="004651D5">
        <w:rPr>
          <w:rFonts w:eastAsiaTheme="minorHAnsi"/>
        </w:rPr>
        <w:t xml:space="preserve"> </w:t>
      </w:r>
      <w:r w:rsidR="00CA02B9" w:rsidRPr="004651D5">
        <w:rPr>
          <w:rFonts w:eastAsiaTheme="minorHAnsi" w:hint="eastAsia"/>
        </w:rPr>
        <w:t>사이트 별</w:t>
      </w:r>
      <w:r w:rsidR="00CA02B9" w:rsidRPr="004651D5">
        <w:rPr>
          <w:rFonts w:eastAsiaTheme="minorHAnsi"/>
        </w:rPr>
        <w:t xml:space="preserve"> </w:t>
      </w:r>
      <w:r w:rsidR="00CA02B9" w:rsidRPr="004651D5">
        <w:rPr>
          <w:rFonts w:eastAsiaTheme="minorHAnsi" w:hint="eastAsia"/>
        </w:rPr>
        <w:t>포스트들을 메인 페이지보다 좀 더 많고 자세하게 볼 수 있음</w:t>
      </w:r>
    </w:p>
    <w:p w14:paraId="193012BB" w14:textId="716C9878" w:rsidR="004651D5" w:rsidRPr="004651D5" w:rsidRDefault="004651D5" w:rsidP="004651D5">
      <w:pPr>
        <w:pStyle w:val="a3"/>
        <w:ind w:leftChars="0" w:left="1320"/>
        <w:rPr>
          <w:color w:val="FF0000"/>
        </w:rPr>
      </w:pPr>
    </w:p>
    <w:p w14:paraId="46B5269C" w14:textId="6F91A52C" w:rsidR="00CA02B9" w:rsidRPr="004651D5" w:rsidRDefault="00A0494F" w:rsidP="00CA02B9">
      <w:pPr>
        <w:pStyle w:val="a3"/>
        <w:numPr>
          <w:ilvl w:val="1"/>
          <w:numId w:val="1"/>
        </w:numPr>
        <w:ind w:leftChars="0"/>
      </w:pPr>
      <w:r w:rsidRPr="004651D5">
        <w:rPr>
          <w:noProof/>
        </w:rPr>
        <w:drawing>
          <wp:anchor distT="0" distB="0" distL="114300" distR="114300" simplePos="0" relativeHeight="251663360" behindDoc="0" locked="0" layoutInCell="1" allowOverlap="0" wp14:anchorId="607CF365" wp14:editId="3FEF9A5E">
            <wp:simplePos x="0" y="0"/>
            <wp:positionH relativeFrom="column">
              <wp:posOffset>286385</wp:posOffset>
            </wp:positionH>
            <wp:positionV relativeFrom="paragraph">
              <wp:posOffset>977900</wp:posOffset>
            </wp:positionV>
            <wp:extent cx="5731200" cy="2854800"/>
            <wp:effectExtent l="0" t="0" r="3175" b="3175"/>
            <wp:wrapTopAndBottom/>
            <wp:docPr id="594265955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65955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2B9" w:rsidRPr="004651D5">
        <w:rPr>
          <w:rFonts w:hint="eastAsia"/>
        </w:rPr>
        <w:t xml:space="preserve">스크랩한 포스트를 볼 수 잇는 페이지이며 </w:t>
      </w:r>
      <w:r w:rsidR="00CA02B9" w:rsidRPr="004651D5">
        <w:rPr>
          <w:rFonts w:eastAsiaTheme="minorHAnsi"/>
        </w:rPr>
        <w:t xml:space="preserve">① </w:t>
      </w:r>
      <w:r w:rsidR="00CA02B9" w:rsidRPr="004651D5">
        <w:rPr>
          <w:rFonts w:eastAsiaTheme="minorHAnsi" w:hint="eastAsia"/>
        </w:rPr>
        <w:t>G</w:t>
      </w:r>
      <w:r w:rsidR="00CA02B9" w:rsidRPr="004651D5">
        <w:rPr>
          <w:rFonts w:eastAsiaTheme="minorHAnsi"/>
        </w:rPr>
        <w:t xml:space="preserve">o post </w:t>
      </w:r>
      <w:r w:rsidR="00CA02B9" w:rsidRPr="004651D5">
        <w:rPr>
          <w:rFonts w:eastAsiaTheme="minorHAnsi" w:hint="eastAsia"/>
        </w:rPr>
        <w:t xml:space="preserve">버튼을 클릭하여 스크랩한 포스트로 이동하거나 </w:t>
      </w:r>
      <w:r w:rsidR="00CA02B9" w:rsidRPr="004651D5">
        <w:rPr>
          <w:rFonts w:eastAsiaTheme="minorHAnsi"/>
        </w:rPr>
        <w:t>scrap delete</w:t>
      </w:r>
      <w:r w:rsidR="00CA02B9" w:rsidRPr="004651D5">
        <w:rPr>
          <w:rFonts w:eastAsiaTheme="minorHAnsi" w:hint="eastAsia"/>
        </w:rPr>
        <w:t xml:space="preserve"> 버튼을 클릭하여 스크랩을 삭제할 수</w:t>
      </w:r>
      <w:r w:rsidR="00CA02B9" w:rsidRPr="004651D5">
        <w:rPr>
          <w:rFonts w:eastAsiaTheme="minorHAnsi"/>
        </w:rPr>
        <w:t xml:space="preserve"> </w:t>
      </w:r>
      <w:r w:rsidR="00CA02B9" w:rsidRPr="004651D5">
        <w:rPr>
          <w:rFonts w:eastAsiaTheme="minorHAnsi" w:hint="eastAsia"/>
        </w:rPr>
        <w:t>있음.</w:t>
      </w:r>
      <w:r w:rsidR="00CA02B9" w:rsidRPr="004651D5">
        <w:rPr>
          <w:rFonts w:eastAsiaTheme="minorHAnsi"/>
        </w:rPr>
        <w:t xml:space="preserve"> ②</w:t>
      </w:r>
      <w:r w:rsidR="004651D5" w:rsidRPr="004651D5">
        <w:rPr>
          <w:rFonts w:eastAsiaTheme="minorHAnsi"/>
        </w:rPr>
        <w:t xml:space="preserve"> </w:t>
      </w:r>
      <w:r w:rsidR="004651D5" w:rsidRPr="004651D5">
        <w:rPr>
          <w:rFonts w:eastAsiaTheme="minorHAnsi" w:hint="eastAsia"/>
        </w:rPr>
        <w:t>스크랩한 포스트가 많아지면 페이지가 늘어나며 페이지 버튼을 클릭하여 페이지를 이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85458" wp14:editId="39B62CD3">
                <wp:simplePos x="0" y="0"/>
                <wp:positionH relativeFrom="column">
                  <wp:posOffset>295910</wp:posOffset>
                </wp:positionH>
                <wp:positionV relativeFrom="paragraph">
                  <wp:posOffset>3679825</wp:posOffset>
                </wp:positionV>
                <wp:extent cx="5730875" cy="635"/>
                <wp:effectExtent l="0" t="0" r="0" b="0"/>
                <wp:wrapTopAndBottom/>
                <wp:docPr id="3050883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AFAB8" w14:textId="4EA9E5FB" w:rsidR="00A0494F" w:rsidRPr="000F23D6" w:rsidRDefault="00A0494F" w:rsidP="00A0494F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스크랩 페이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85458" id="_x0000_s1029" type="#_x0000_t202" style="position:absolute;left:0;text-align:left;margin-left:23.3pt;margin-top:289.75pt;width:451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" stroked="f">
                <v:textbox style="mso-fit-shape-to-text:t" inset="0,0,0,0">
                  <w:txbxContent>
                    <w:p w14:paraId="5F9AFAB8" w14:textId="4EA9E5FB" w:rsidR="00A0494F" w:rsidRPr="000F23D6" w:rsidRDefault="00A0494F" w:rsidP="00A0494F">
                      <w:pPr>
                        <w:pStyle w:val="a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스크랩 페이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51D5" w:rsidRPr="004651D5">
        <w:rPr>
          <w:rFonts w:eastAsiaTheme="minorHAnsi" w:hint="eastAsia"/>
        </w:rPr>
        <w:t>동할 수 있음</w:t>
      </w:r>
    </w:p>
    <w:p w14:paraId="450567BE" w14:textId="4B2E7DD3" w:rsidR="00CA02B9" w:rsidRPr="00CA02B9" w:rsidRDefault="00CA02B9" w:rsidP="004651D5">
      <w:pPr>
        <w:pStyle w:val="a3"/>
        <w:ind w:leftChars="0" w:left="1320"/>
        <w:rPr>
          <w:color w:val="FF0000"/>
        </w:rPr>
      </w:pPr>
    </w:p>
    <w:p w14:paraId="3123C096" w14:textId="771DB32E" w:rsidR="00176386" w:rsidRDefault="00B94A48" w:rsidP="0067129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소통과 협업</w:t>
      </w:r>
      <w:r w:rsidR="00BB1A10">
        <w:rPr>
          <w:rFonts w:hint="eastAsia"/>
        </w:rPr>
        <w:t xml:space="preserve"> </w:t>
      </w:r>
      <w:r w:rsidR="00710CDF">
        <w:rPr>
          <w:rFonts w:hint="eastAsia"/>
        </w:rPr>
        <w:t>노력</w:t>
      </w:r>
    </w:p>
    <w:p w14:paraId="28918C68" w14:textId="3C5AAF3E" w:rsidR="00FD4BD6" w:rsidRPr="00D362A5" w:rsidRDefault="007303FF" w:rsidP="00FD4BD6">
      <w:pPr>
        <w:pStyle w:val="a3"/>
        <w:numPr>
          <w:ilvl w:val="1"/>
          <w:numId w:val="1"/>
        </w:numPr>
        <w:ind w:leftChars="0"/>
      </w:pPr>
      <w:r w:rsidRPr="00D362A5">
        <w:rPr>
          <w:rFonts w:hint="eastAsia"/>
        </w:rPr>
        <w:t xml:space="preserve">항상 프로젝트를 다 같이 모여서 작업할 수는 없었기 때문에 </w:t>
      </w:r>
      <w:r w:rsidR="00FD4BD6" w:rsidRPr="00D362A5">
        <w:rPr>
          <w:rFonts w:hint="eastAsia"/>
        </w:rPr>
        <w:t>원활한 소통이 프로젝트의 완성도와 이어짐을 인지하고 비동기적 소통(</w:t>
      </w:r>
      <w:r w:rsidR="00FD4BD6" w:rsidRPr="00D362A5">
        <w:t>github issues, git</w:t>
      </w:r>
      <w:r w:rsidR="00D362A5">
        <w:t>h</w:t>
      </w:r>
      <w:r w:rsidR="00FD4BD6" w:rsidRPr="00D362A5">
        <w:t xml:space="preserve">ub projects), </w:t>
      </w:r>
      <w:r w:rsidR="00FD4BD6" w:rsidRPr="00D362A5">
        <w:rPr>
          <w:rFonts w:hint="eastAsia"/>
        </w:rPr>
        <w:t>동기적 소통(</w:t>
      </w:r>
      <w:r w:rsidR="00FD4BD6" w:rsidRPr="00D362A5">
        <w:t xml:space="preserve">discord </w:t>
      </w:r>
      <w:r w:rsidR="00FD4BD6" w:rsidRPr="00D362A5">
        <w:rPr>
          <w:rFonts w:hint="eastAsia"/>
        </w:rPr>
        <w:t>화상 회의</w:t>
      </w:r>
      <w:r w:rsidR="00FD4BD6" w:rsidRPr="00D362A5">
        <w:t>)</w:t>
      </w:r>
      <w:r w:rsidR="00FD4BD6" w:rsidRPr="00D362A5">
        <w:rPr>
          <w:rFonts w:hint="eastAsia"/>
        </w:rPr>
        <w:t>를 적극적으로 활용하며 프로젝트를 진행함</w:t>
      </w:r>
    </w:p>
    <w:p w14:paraId="3219D39A" w14:textId="79D83F0F" w:rsidR="00FD4BD6" w:rsidRPr="00D362A5" w:rsidRDefault="00FD4BD6" w:rsidP="00FD4BD6">
      <w:pPr>
        <w:pStyle w:val="a3"/>
        <w:numPr>
          <w:ilvl w:val="1"/>
          <w:numId w:val="1"/>
        </w:numPr>
        <w:ind w:leftChars="0"/>
      </w:pPr>
      <w:r w:rsidRPr="00D362A5">
        <w:rPr>
          <w:rFonts w:hint="eastAsia"/>
        </w:rPr>
        <w:t xml:space="preserve">프로젝트를 진행하면서 생기는 에러나 </w:t>
      </w:r>
      <w:r w:rsidR="00D362A5" w:rsidRPr="00D362A5">
        <w:rPr>
          <w:rFonts w:hint="eastAsia"/>
        </w:rPr>
        <w:t>질문은 g</w:t>
      </w:r>
      <w:r w:rsidR="00D362A5" w:rsidRPr="00D362A5">
        <w:t xml:space="preserve">ithub </w:t>
      </w:r>
      <w:r w:rsidR="00D362A5" w:rsidRPr="00D362A5">
        <w:rPr>
          <w:rFonts w:hint="eastAsia"/>
        </w:rPr>
        <w:t>i</w:t>
      </w:r>
      <w:r w:rsidR="00D362A5" w:rsidRPr="00D362A5">
        <w:t>ssues</w:t>
      </w:r>
      <w:r w:rsidR="00D362A5" w:rsidRPr="00D362A5">
        <w:rPr>
          <w:rFonts w:hint="eastAsia"/>
        </w:rPr>
        <w:t xml:space="preserve">를 활용한 비동기적 소통을 통해 해결하였고 정기적으로 </w:t>
      </w:r>
      <w:r w:rsidR="00D362A5" w:rsidRPr="00D362A5">
        <w:t xml:space="preserve">discord </w:t>
      </w:r>
      <w:r w:rsidR="00D362A5" w:rsidRPr="00D362A5">
        <w:rPr>
          <w:rFonts w:hint="eastAsia"/>
        </w:rPr>
        <w:t>화상회의와 같은 동기적 소통을 진행하여 프로젝트 진행 방향을 결정하였음</w:t>
      </w:r>
    </w:p>
    <w:p w14:paraId="63693F9C" w14:textId="77F81250" w:rsidR="00D362A5" w:rsidRPr="00D362A5" w:rsidRDefault="00A0494F" w:rsidP="00FD4BD6">
      <w:pPr>
        <w:pStyle w:val="a3"/>
        <w:numPr>
          <w:ilvl w:val="1"/>
          <w:numId w:val="1"/>
        </w:numPr>
        <w:ind w:leftChars="0"/>
      </w:pPr>
      <w:r w:rsidRPr="00D362A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FF4861F" wp14:editId="2C4BB661">
            <wp:simplePos x="0" y="0"/>
            <wp:positionH relativeFrom="column">
              <wp:posOffset>323850</wp:posOffset>
            </wp:positionH>
            <wp:positionV relativeFrom="paragraph">
              <wp:posOffset>334645</wp:posOffset>
            </wp:positionV>
            <wp:extent cx="5731510" cy="2860040"/>
            <wp:effectExtent l="0" t="0" r="2540" b="0"/>
            <wp:wrapTopAndBottom/>
            <wp:docPr id="381211182" name="그림 1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11182" name="그림 1" descr="텍스트, 소프트웨어, 컴퓨터 아이콘, 웹 페이지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2A5" w:rsidRPr="00D362A5">
        <w:rPr>
          <w:rFonts w:hint="eastAsia"/>
        </w:rPr>
        <w:t>g</w:t>
      </w:r>
      <w:r w:rsidR="00D362A5" w:rsidRPr="00D362A5">
        <w:t>ithub project board</w:t>
      </w:r>
    </w:p>
    <w:p w14:paraId="1C5836BA" w14:textId="106C165F" w:rsidR="00D67C0B" w:rsidRDefault="00A0494F" w:rsidP="00D67C0B">
      <w:pPr>
        <w:pStyle w:val="a3"/>
        <w:numPr>
          <w:ilvl w:val="1"/>
          <w:numId w:val="1"/>
        </w:numPr>
        <w:ind w:leftChars="0"/>
      </w:pPr>
      <w:r w:rsidRPr="00D362A5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1FD17C5B" wp14:editId="54D047E8">
            <wp:simplePos x="0" y="0"/>
            <wp:positionH relativeFrom="column">
              <wp:posOffset>352425</wp:posOffset>
            </wp:positionH>
            <wp:positionV relativeFrom="paragraph">
              <wp:posOffset>3190875</wp:posOffset>
            </wp:positionV>
            <wp:extent cx="5731510" cy="2548255"/>
            <wp:effectExtent l="0" t="0" r="2540" b="4445"/>
            <wp:wrapTopAndBottom/>
            <wp:docPr id="1966741711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41711" name="그림 1" descr="텍스트, 스크린샷, 번호, 소프트웨어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2A5" w:rsidRPr="00D362A5">
        <w:rPr>
          <w:rFonts w:hint="eastAsia"/>
        </w:rPr>
        <w:t>g</w:t>
      </w:r>
      <w:r w:rsidR="00D362A5" w:rsidRPr="00D362A5">
        <w:t xml:space="preserve">ithub issues </w:t>
      </w:r>
      <w:r w:rsidR="00FC6C0A">
        <w:rPr>
          <w:rFonts w:hint="eastAsia"/>
        </w:rPr>
        <w:t xml:space="preserve">이슈트래킹 </w:t>
      </w:r>
      <w:r w:rsidR="00D362A5" w:rsidRPr="00D362A5">
        <w:t>(</w:t>
      </w:r>
      <w:r w:rsidR="00FC6C0A">
        <w:rPr>
          <w:rFonts w:hint="eastAsia"/>
        </w:rPr>
        <w:t xml:space="preserve">총 </w:t>
      </w:r>
      <w:r w:rsidR="00D362A5" w:rsidRPr="00D362A5">
        <w:t>26</w:t>
      </w:r>
      <w:r w:rsidR="00D362A5" w:rsidRPr="00D362A5">
        <w:rPr>
          <w:rFonts w:hint="eastAsia"/>
        </w:rPr>
        <w:t>회)</w:t>
      </w:r>
    </w:p>
    <w:p w14:paraId="74739918" w14:textId="77777777" w:rsidR="00D67C0B" w:rsidRDefault="00D67C0B" w:rsidP="00D67C0B"/>
    <w:p w14:paraId="55C459CB" w14:textId="77777777" w:rsidR="00D67C0B" w:rsidRDefault="00D67C0B" w:rsidP="00D67C0B">
      <w:pPr>
        <w:pStyle w:val="a3"/>
        <w:ind w:leftChars="0" w:left="1320"/>
      </w:pPr>
    </w:p>
    <w:p w14:paraId="191AE820" w14:textId="77777777" w:rsidR="00D67C0B" w:rsidRDefault="00D67C0B" w:rsidP="00D67C0B">
      <w:pPr>
        <w:pStyle w:val="a3"/>
        <w:ind w:leftChars="0" w:left="1320"/>
      </w:pPr>
    </w:p>
    <w:p w14:paraId="19EF12D9" w14:textId="77777777" w:rsidR="00D67C0B" w:rsidRDefault="00D67C0B" w:rsidP="00D67C0B">
      <w:pPr>
        <w:pStyle w:val="a3"/>
        <w:ind w:leftChars="0" w:left="1320"/>
      </w:pPr>
    </w:p>
    <w:p w14:paraId="7BD5225E" w14:textId="77777777" w:rsidR="00D67C0B" w:rsidRDefault="00D67C0B" w:rsidP="00D67C0B">
      <w:pPr>
        <w:pStyle w:val="a3"/>
        <w:ind w:leftChars="0" w:left="1320"/>
      </w:pPr>
    </w:p>
    <w:p w14:paraId="6B95BF37" w14:textId="77777777" w:rsidR="00D67C0B" w:rsidRDefault="00D67C0B" w:rsidP="00D67C0B">
      <w:pPr>
        <w:pStyle w:val="a3"/>
        <w:ind w:leftChars="0" w:left="1320"/>
      </w:pPr>
    </w:p>
    <w:p w14:paraId="1F844609" w14:textId="77777777" w:rsidR="00D67C0B" w:rsidRDefault="00D67C0B" w:rsidP="00D67C0B">
      <w:pPr>
        <w:pStyle w:val="a3"/>
        <w:ind w:leftChars="0" w:left="1320"/>
      </w:pPr>
    </w:p>
    <w:p w14:paraId="26B43621" w14:textId="77777777" w:rsidR="00D67C0B" w:rsidRDefault="00D67C0B" w:rsidP="00D67C0B">
      <w:pPr>
        <w:pStyle w:val="a3"/>
        <w:ind w:leftChars="0" w:left="1320"/>
      </w:pPr>
    </w:p>
    <w:p w14:paraId="11B01373" w14:textId="29B4F190" w:rsidR="00D67C0B" w:rsidRPr="00D67C0B" w:rsidRDefault="00D67C0B" w:rsidP="003D6FB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팀원 별 커밋 통계</w:t>
      </w:r>
      <w:r w:rsidR="003D6FBA">
        <w:rPr>
          <w:rFonts w:hint="eastAsia"/>
        </w:rPr>
        <w:t xml:space="preserve"> (더 많은 커밋을 했으나 g</w:t>
      </w:r>
      <w:r w:rsidR="003D6FBA">
        <w:t>ithub</w:t>
      </w:r>
      <w:r w:rsidR="003D6FBA">
        <w:rPr>
          <w:rFonts w:hint="eastAsia"/>
        </w:rPr>
        <w:t xml:space="preserve"> i</w:t>
      </w:r>
      <w:r w:rsidR="003D6FBA">
        <w:t>nsight</w:t>
      </w:r>
      <w:r w:rsidR="003D6FBA">
        <w:rPr>
          <w:rFonts w:hint="eastAsia"/>
        </w:rPr>
        <w:t xml:space="preserve">는 1달이내만 </w:t>
      </w:r>
      <w:r w:rsidR="001414C4">
        <w:rPr>
          <w:rFonts w:hint="eastAsia"/>
        </w:rPr>
        <w:t>표시</w:t>
      </w:r>
      <w:r w:rsidR="003D6FBA">
        <w:rPr>
          <w:rFonts w:hint="eastAsia"/>
        </w:rPr>
        <w:t>함</w:t>
      </w:r>
      <w:r w:rsidR="003D6FBA">
        <w:t>)</w:t>
      </w:r>
    </w:p>
    <w:p w14:paraId="37F6FF5D" w14:textId="0238A05E" w:rsidR="00E077DF" w:rsidRDefault="00D67C0B" w:rsidP="00580947">
      <w:pPr>
        <w:pStyle w:val="a3"/>
        <w:numPr>
          <w:ilvl w:val="0"/>
          <w:numId w:val="1"/>
        </w:numPr>
        <w:ind w:leftChars="0"/>
      </w:pPr>
      <w:r w:rsidRPr="00D67C0B">
        <w:rPr>
          <w:noProof/>
        </w:rPr>
        <w:drawing>
          <wp:anchor distT="0" distB="0" distL="114300" distR="114300" simplePos="0" relativeHeight="251680768" behindDoc="0" locked="0" layoutInCell="1" allowOverlap="0" wp14:anchorId="3384599E" wp14:editId="48C6EFEE">
            <wp:simplePos x="0" y="0"/>
            <wp:positionH relativeFrom="column">
              <wp:posOffset>314325</wp:posOffset>
            </wp:positionH>
            <wp:positionV relativeFrom="paragraph">
              <wp:posOffset>61595</wp:posOffset>
            </wp:positionV>
            <wp:extent cx="5731200" cy="3160800"/>
            <wp:effectExtent l="0" t="0" r="3175" b="1905"/>
            <wp:wrapTopAndBottom/>
            <wp:docPr id="127856959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69590" name="그림 1" descr="텍스트, 스크린샷, 폰트, 번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C85">
        <w:rPr>
          <w:rFonts w:hint="eastAsia"/>
        </w:rPr>
        <w:t xml:space="preserve">프로젝트 </w:t>
      </w:r>
      <w:r w:rsidR="00E077DF">
        <w:rPr>
          <w:rFonts w:hint="eastAsia"/>
        </w:rPr>
        <w:t xml:space="preserve">산출물 </w:t>
      </w:r>
      <w:r w:rsidR="00056EFE">
        <w:rPr>
          <w:rFonts w:hint="eastAsia"/>
        </w:rPr>
        <w:t xml:space="preserve">결과 </w:t>
      </w:r>
      <w:r w:rsidR="00375749">
        <w:rPr>
          <w:rFonts w:hint="eastAsia"/>
        </w:rPr>
        <w:t>요약</w:t>
      </w:r>
    </w:p>
    <w:p w14:paraId="311906F4" w14:textId="526E0988" w:rsidR="00D67C0B" w:rsidRDefault="00FC6C0A" w:rsidP="00D67C0B">
      <w:pPr>
        <w:pStyle w:val="a3"/>
        <w:numPr>
          <w:ilvl w:val="1"/>
          <w:numId w:val="1"/>
        </w:numPr>
        <w:ind w:leftChars="0"/>
      </w:pPr>
      <w:r w:rsidRPr="00FC6C0A">
        <w:t xml:space="preserve">github </w:t>
      </w:r>
      <w:r w:rsidRPr="00FC6C0A">
        <w:rPr>
          <w:rFonts w:hint="eastAsia"/>
        </w:rPr>
        <w:t xml:space="preserve">링크 </w:t>
      </w:r>
      <w:r w:rsidRPr="00FC6C0A">
        <w:t xml:space="preserve">: </w:t>
      </w:r>
      <w:hyperlink r:id="rId18" w:history="1">
        <w:r w:rsidRPr="006F69C8">
          <w:rPr>
            <w:rStyle w:val="a4"/>
          </w:rPr>
          <w:t>https://github.com/WAME-LEL/OSSProject_RSSFeedWeb</w:t>
        </w:r>
      </w:hyperlink>
    </w:p>
    <w:p w14:paraId="7D6F35B0" w14:textId="62707754" w:rsidR="00D67C0B" w:rsidRDefault="00D67C0B" w:rsidP="00D67C0B">
      <w:pPr>
        <w:pStyle w:val="a3"/>
        <w:numPr>
          <w:ilvl w:val="1"/>
          <w:numId w:val="1"/>
        </w:numPr>
        <w:ind w:leftChars="0"/>
      </w:pPr>
      <w:r w:rsidRPr="00A31D2F">
        <w:rPr>
          <w:noProof/>
        </w:rPr>
        <w:drawing>
          <wp:anchor distT="0" distB="0" distL="114300" distR="114300" simplePos="0" relativeHeight="251672576" behindDoc="0" locked="0" layoutInCell="1" allowOverlap="1" wp14:anchorId="29056750" wp14:editId="162BF24D">
            <wp:simplePos x="0" y="0"/>
            <wp:positionH relativeFrom="column">
              <wp:posOffset>313690</wp:posOffset>
            </wp:positionH>
            <wp:positionV relativeFrom="paragraph">
              <wp:posOffset>563245</wp:posOffset>
            </wp:positionV>
            <wp:extent cx="5731510" cy="2757805"/>
            <wp:effectExtent l="0" t="0" r="2540" b="4445"/>
            <wp:wrapTopAndBottom/>
            <wp:docPr id="50751845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1845" name="그림 1" descr="텍스트, 스크린샷, 번호, 폰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요구사항 정의서</w:t>
      </w:r>
    </w:p>
    <w:p w14:paraId="7F6C8CD1" w14:textId="09471326" w:rsidR="00A31D2F" w:rsidRPr="00A31D2F" w:rsidRDefault="00D67C0B" w:rsidP="00D67C0B">
      <w:pPr>
        <w:pStyle w:val="a3"/>
        <w:numPr>
          <w:ilvl w:val="1"/>
          <w:numId w:val="1"/>
        </w:numPr>
        <w:ind w:leftChars="0"/>
      </w:pPr>
      <w:r w:rsidRPr="00FC6C0A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0" wp14:anchorId="7369B47A" wp14:editId="6CD48A76">
            <wp:simplePos x="0" y="0"/>
            <wp:positionH relativeFrom="column">
              <wp:posOffset>371475</wp:posOffset>
            </wp:positionH>
            <wp:positionV relativeFrom="paragraph">
              <wp:posOffset>295910</wp:posOffset>
            </wp:positionV>
            <wp:extent cx="5731200" cy="4633200"/>
            <wp:effectExtent l="0" t="0" r="3175" b="0"/>
            <wp:wrapTopAndBottom/>
            <wp:docPr id="1442017612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17612" name="그림 1" descr="텍스트, 스크린샷, 번호, 소프트웨어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C0A">
        <w:rPr>
          <w:rFonts w:hint="eastAsia"/>
        </w:rPr>
        <w:t xml:space="preserve">커밋 내역 </w:t>
      </w:r>
      <w:r w:rsidR="00FC6C0A">
        <w:t xml:space="preserve">: </w:t>
      </w:r>
      <w:r w:rsidR="00FC6C0A">
        <w:rPr>
          <w:rFonts w:hint="eastAsia"/>
        </w:rPr>
        <w:t>총</w:t>
      </w:r>
      <w:r w:rsidR="00FC6C0A">
        <w:t xml:space="preserve"> 89</w:t>
      </w:r>
      <w:r w:rsidR="00FC6C0A">
        <w:rPr>
          <w:rFonts w:hint="eastAsia"/>
        </w:rPr>
        <w:t>회 커밋</w:t>
      </w:r>
    </w:p>
    <w:p w14:paraId="5A5549AB" w14:textId="06B65055" w:rsidR="00A31D2F" w:rsidRPr="00A31D2F" w:rsidRDefault="00D67C0B" w:rsidP="00A31D2F">
      <w:pPr>
        <w:pStyle w:val="a3"/>
        <w:numPr>
          <w:ilvl w:val="1"/>
          <w:numId w:val="1"/>
        </w:numPr>
        <w:ind w:leftChars="0"/>
      </w:pPr>
      <w:r w:rsidRPr="00A31D2F">
        <w:rPr>
          <w:noProof/>
        </w:rPr>
        <w:drawing>
          <wp:anchor distT="0" distB="0" distL="114300" distR="114300" simplePos="0" relativeHeight="251675648" behindDoc="0" locked="0" layoutInCell="1" allowOverlap="1" wp14:anchorId="38F0309F" wp14:editId="4053E931">
            <wp:simplePos x="0" y="0"/>
            <wp:positionH relativeFrom="column">
              <wp:posOffset>447675</wp:posOffset>
            </wp:positionH>
            <wp:positionV relativeFrom="paragraph">
              <wp:posOffset>4838065</wp:posOffset>
            </wp:positionV>
            <wp:extent cx="5731510" cy="3023235"/>
            <wp:effectExtent l="0" t="0" r="2540" b="5715"/>
            <wp:wrapTopAndBottom/>
            <wp:docPr id="825568260" name="그림 1" descr="텍스트, 번호, 스크린샷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68260" name="그림 1" descr="텍스트, 번호, 스크린샷, 그래프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1D2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297CD9" wp14:editId="600857E5">
                <wp:simplePos x="0" y="0"/>
                <wp:positionH relativeFrom="column">
                  <wp:posOffset>400050</wp:posOffset>
                </wp:positionH>
                <wp:positionV relativeFrom="paragraph">
                  <wp:posOffset>7782560</wp:posOffset>
                </wp:positionV>
                <wp:extent cx="5769610" cy="552450"/>
                <wp:effectExtent l="0" t="0" r="2540" b="0"/>
                <wp:wrapTopAndBottom/>
                <wp:docPr id="807032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52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A0CBE" w14:textId="0410E936" w:rsidR="00A31D2F" w:rsidRPr="004E29F3" w:rsidRDefault="00A31D2F" w:rsidP="00A31D2F">
                            <w:pPr>
                              <w:pStyle w:val="aa"/>
                              <w:rPr>
                                <w:color w:val="FF0000"/>
                              </w:rPr>
                            </w:pPr>
                            <w:r>
                              <w:t>(</w:t>
                            </w:r>
                            <w:hyperlink r:id="rId22" w:anchor="gid=0" w:history="1">
                              <w:r w:rsidRPr="006F69C8">
                                <w:rPr>
                                  <w:rStyle w:val="a4"/>
                                  <w:rFonts w:ascii="맑은 고딕" w:eastAsia="맑은 고딕" w:hAnsi="맑은 고딕" w:hint="eastAsia"/>
                                  <w:bdr w:val="none" w:sz="0" w:space="0" w:color="auto" w:frame="1"/>
                                </w:rPr>
                                <w:t>https://docs.google.com/spreadsheets/d/1d2JO0KBQE9fXQ51</w:t>
                              </w:r>
                              <w:r w:rsidRPr="006F69C8">
                                <w:rPr>
                                  <w:rStyle w:val="a4"/>
                                  <w:rFonts w:ascii="맑은 고딕" w:eastAsia="맑은 고딕" w:hAnsi="맑은 고딕"/>
                                  <w:bdr w:val="none" w:sz="0" w:space="0" w:color="auto" w:frame="1"/>
                                </w:rPr>
                                <w:t>-</w:t>
                              </w:r>
                              <w:r w:rsidRPr="006F69C8">
                                <w:rPr>
                                  <w:rStyle w:val="a4"/>
                                  <w:rFonts w:ascii="맑은 고딕" w:eastAsia="맑은 고딕" w:hAnsi="맑은 고딕" w:hint="eastAsia"/>
                                  <w:bdr w:val="none" w:sz="0" w:space="0" w:color="auto" w:frame="1"/>
                                </w:rPr>
                                <w:t>dqd_syQR3cCEJ8yWXrftlQvSgs8/edit#gid=0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7CD9" id="_x0000_s1030" type="#_x0000_t202" style="position:absolute;left:0;text-align:left;margin-left:31.5pt;margin-top:612.8pt;width:454.3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" stroked="f">
                <v:textbox inset="0,0,0,0">
                  <w:txbxContent>
                    <w:p w14:paraId="1D2A0CBE" w14:textId="0410E936" w:rsidR="00A31D2F" w:rsidRPr="004E29F3" w:rsidRDefault="00A31D2F" w:rsidP="00A31D2F">
                      <w:pPr>
                        <w:pStyle w:val="aa"/>
                        <w:rPr>
                          <w:rFonts w:hint="eastAsia"/>
                          <w:color w:val="FF0000"/>
                        </w:rPr>
                      </w:pPr>
                      <w:r>
                        <w:t>(</w:t>
                      </w:r>
                      <w:hyperlink r:id="rId23" w:history="1">
                        <w:r w:rsidRPr="006F69C8">
                          <w:rPr>
                            <w:rStyle w:val="a4"/>
                            <w:rFonts w:ascii="맑은 고딕" w:eastAsia="맑은 고딕" w:hAnsi="맑은 고딕" w:hint="eastAsia"/>
                            <w:bdr w:val="none" w:sz="0" w:space="0" w:color="auto" w:frame="1"/>
                          </w:rPr>
                          <w:t>https://docs.google.com/spreadsheets/d/1d2JO0KBQE9fXQ51</w:t>
                        </w:r>
                        <w:r w:rsidRPr="006F69C8">
                          <w:rPr>
                            <w:rStyle w:val="a4"/>
                            <w:rFonts w:ascii="맑은 고딕" w:eastAsia="맑은 고딕" w:hAnsi="맑은 고딕"/>
                            <w:bdr w:val="none" w:sz="0" w:space="0" w:color="auto" w:frame="1"/>
                          </w:rPr>
                          <w:t>-</w:t>
                        </w:r>
                        <w:r w:rsidRPr="006F69C8">
                          <w:rPr>
                            <w:rStyle w:val="a4"/>
                            <w:rFonts w:ascii="맑은 고딕" w:eastAsia="맑은 고딕" w:hAnsi="맑은 고딕" w:hint="eastAsia"/>
                            <w:bdr w:val="none" w:sz="0" w:space="0" w:color="auto" w:frame="1"/>
                          </w:rPr>
                          <w:t>dqd_syQR3cCEJ8yWXrftlQvSgs8/edit#gid=0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1D2F" w:rsidRPr="00A31D2F">
        <w:rPr>
          <w:rFonts w:hint="eastAsia"/>
        </w:rPr>
        <w:t>W</w:t>
      </w:r>
      <w:r w:rsidR="00A31D2F" w:rsidRPr="00A31D2F">
        <w:t>BS</w:t>
      </w:r>
    </w:p>
    <w:p w14:paraId="3050FEC7" w14:textId="40851127" w:rsidR="003A71F7" w:rsidRDefault="00D67C0B" w:rsidP="00A31D2F">
      <w:pPr>
        <w:pStyle w:val="a3"/>
        <w:numPr>
          <w:ilvl w:val="1"/>
          <w:numId w:val="1"/>
        </w:numPr>
        <w:ind w:leftChars="0"/>
      </w:pPr>
      <w:r w:rsidRPr="003A71F7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D682F96" wp14:editId="0B55AB17">
            <wp:simplePos x="0" y="0"/>
            <wp:positionH relativeFrom="column">
              <wp:posOffset>504825</wp:posOffset>
            </wp:positionH>
            <wp:positionV relativeFrom="paragraph">
              <wp:posOffset>229235</wp:posOffset>
            </wp:positionV>
            <wp:extent cx="5731510" cy="4326255"/>
            <wp:effectExtent l="0" t="0" r="2540" b="0"/>
            <wp:wrapTopAndBottom/>
            <wp:docPr id="1459903852" name="그림 1" descr="텍스트, 스크린샷, 브랜드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03852" name="그림 1" descr="텍스트, 스크린샷, 브랜드, 컴퓨터 아이콘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1F7">
        <w:rPr>
          <w:rFonts w:hint="eastAsia"/>
        </w:rPr>
        <w:t>시스템 구성도</w:t>
      </w:r>
    </w:p>
    <w:p w14:paraId="7D740EA5" w14:textId="0418A52B" w:rsidR="003A71F7" w:rsidRPr="00A31D2F" w:rsidRDefault="00A31D2F" w:rsidP="003A71F7">
      <w:pPr>
        <w:pStyle w:val="a3"/>
        <w:numPr>
          <w:ilvl w:val="1"/>
          <w:numId w:val="1"/>
        </w:numPr>
        <w:ind w:leftChars="0"/>
      </w:pPr>
      <w:r w:rsidRPr="00A31D2F">
        <w:rPr>
          <w:rFonts w:hint="eastAsia"/>
        </w:rPr>
        <w:t>O</w:t>
      </w:r>
      <w:r w:rsidRPr="00A31D2F">
        <w:t xml:space="preserve">SS </w:t>
      </w:r>
      <w:r w:rsidRPr="00A31D2F">
        <w:rPr>
          <w:rFonts w:hint="eastAsia"/>
        </w:rPr>
        <w:t>활용:</w:t>
      </w:r>
      <w:r w:rsidRPr="00A31D2F">
        <w:t xml:space="preserve"> </w:t>
      </w:r>
      <w:r w:rsidRPr="00A31D2F">
        <w:rPr>
          <w:rFonts w:hint="eastAsia"/>
        </w:rPr>
        <w:t>프로젝트 소개 홈페이지 템플릿</w:t>
      </w:r>
      <w:r w:rsidRPr="00A31D2F">
        <w:t xml:space="preserve"> (</w:t>
      </w:r>
      <w:r w:rsidRPr="00A31D2F">
        <w:rPr>
          <w:rFonts w:hint="eastAsia"/>
        </w:rPr>
        <w:t>M</w:t>
      </w:r>
      <w:r w:rsidRPr="00A31D2F">
        <w:t>IT License)</w:t>
      </w:r>
    </w:p>
    <w:p w14:paraId="048BBBC4" w14:textId="3E46A53A" w:rsidR="00EF3C62" w:rsidRDefault="003333BD" w:rsidP="00EF3C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완성도 자체 평가</w:t>
      </w:r>
      <w:r w:rsidR="00690C29">
        <w:rPr>
          <w:rFonts w:hint="eastAsia"/>
        </w:rPr>
        <w:t xml:space="preserve"> 보고</w:t>
      </w:r>
    </w:p>
    <w:p w14:paraId="0BB093FD" w14:textId="75AEB35A" w:rsidR="006A4400" w:rsidRPr="006A4400" w:rsidRDefault="006A4400" w:rsidP="006A4400">
      <w:pPr>
        <w:jc w:val="center"/>
        <w:rPr>
          <w:b/>
          <w:bCs/>
        </w:rPr>
      </w:pPr>
      <w:r w:rsidRPr="006A4400">
        <w:rPr>
          <w:rFonts w:hint="eastAsia"/>
          <w:b/>
          <w:bCs/>
        </w:rPr>
        <w:t>&lt;요구사항 테스트 결과</w:t>
      </w:r>
      <w:r w:rsidR="00CB0861">
        <w:rPr>
          <w:rFonts w:hint="eastAsia"/>
          <w:b/>
          <w:bCs/>
        </w:rPr>
        <w:t>보고</w:t>
      </w:r>
      <w:r w:rsidRPr="006A4400">
        <w:rPr>
          <w:b/>
          <w:bCs/>
        </w:rPr>
        <w:t>&gt;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1984"/>
        <w:gridCol w:w="1276"/>
        <w:gridCol w:w="3776"/>
      </w:tblGrid>
      <w:tr w:rsidR="00BA5852" w14:paraId="201E1481" w14:textId="77777777" w:rsidTr="00F74956">
        <w:tc>
          <w:tcPr>
            <w:tcW w:w="1276" w:type="dxa"/>
            <w:shd w:val="clear" w:color="auto" w:fill="D9D9D9" w:themeFill="background1" w:themeFillShade="D9"/>
          </w:tcPr>
          <w:p w14:paraId="08195491" w14:textId="3759D72E" w:rsidR="00BA5852" w:rsidRPr="00806065" w:rsidRDefault="00BA5852" w:rsidP="00806065">
            <w:pPr>
              <w:jc w:val="center"/>
              <w:rPr>
                <w:b/>
                <w:bCs/>
              </w:rPr>
            </w:pPr>
            <w:r w:rsidRPr="00806065">
              <w:rPr>
                <w:rFonts w:hint="eastAsia"/>
                <w:b/>
                <w:bCs/>
              </w:rPr>
              <w:t>요구사항</w:t>
            </w:r>
            <w:r w:rsidR="00500EB2" w:rsidRPr="00806065">
              <w:rPr>
                <w:rFonts w:hint="eastAsia"/>
                <w:b/>
                <w:bCs/>
              </w:rPr>
              <w:t>I</w:t>
            </w:r>
            <w:r w:rsidR="00500EB2" w:rsidRPr="00806065">
              <w:rPr>
                <w:b/>
                <w:bCs/>
              </w:rPr>
              <w:t>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CE0628" w14:textId="77242247" w:rsidR="00BA5852" w:rsidRPr="00806065" w:rsidRDefault="00BC1361" w:rsidP="00806065">
            <w:pPr>
              <w:jc w:val="center"/>
              <w:rPr>
                <w:b/>
                <w:bCs/>
              </w:rPr>
            </w:pPr>
            <w:r w:rsidRPr="00806065">
              <w:rPr>
                <w:rFonts w:hint="eastAsia"/>
                <w:b/>
                <w:bCs/>
              </w:rPr>
              <w:t>요구사항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CF114F" w14:textId="3A4E7189" w:rsidR="00BA5852" w:rsidRPr="00806065" w:rsidRDefault="00BC1361" w:rsidP="00806065">
            <w:pPr>
              <w:jc w:val="center"/>
              <w:rPr>
                <w:b/>
                <w:bCs/>
              </w:rPr>
            </w:pPr>
            <w:r w:rsidRPr="00806065">
              <w:rPr>
                <w:rFonts w:hint="eastAsia"/>
                <w:b/>
                <w:bCs/>
              </w:rPr>
              <w:t>테스트여부</w:t>
            </w:r>
          </w:p>
        </w:tc>
        <w:tc>
          <w:tcPr>
            <w:tcW w:w="3776" w:type="dxa"/>
            <w:shd w:val="clear" w:color="auto" w:fill="D9D9D9" w:themeFill="background1" w:themeFillShade="D9"/>
          </w:tcPr>
          <w:p w14:paraId="32D7E94E" w14:textId="022FF506" w:rsidR="00BA5852" w:rsidRPr="00806065" w:rsidRDefault="00C263A4" w:rsidP="0080606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테스트 방법 및 </w:t>
            </w:r>
            <w:r w:rsidR="005C7227" w:rsidRPr="00806065">
              <w:rPr>
                <w:rFonts w:hint="eastAsia"/>
                <w:b/>
                <w:bCs/>
              </w:rPr>
              <w:t>결과</w:t>
            </w:r>
          </w:p>
        </w:tc>
      </w:tr>
      <w:tr w:rsidR="00BA5852" w14:paraId="1353A30D" w14:textId="77777777" w:rsidTr="00F74956">
        <w:tc>
          <w:tcPr>
            <w:tcW w:w="1276" w:type="dxa"/>
          </w:tcPr>
          <w:p w14:paraId="3D05510F" w14:textId="4600CD7B" w:rsidR="00BA5852" w:rsidRPr="002D1D59" w:rsidRDefault="00231E86" w:rsidP="00BA5852">
            <w:r w:rsidRPr="002D1D59">
              <w:rPr>
                <w:rFonts w:hint="eastAsia"/>
              </w:rPr>
              <w:t>R</w:t>
            </w:r>
            <w:r w:rsidRPr="002D1D59">
              <w:t>SS 01</w:t>
            </w:r>
          </w:p>
        </w:tc>
        <w:tc>
          <w:tcPr>
            <w:tcW w:w="1984" w:type="dxa"/>
          </w:tcPr>
          <w:p w14:paraId="10038F22" w14:textId="417A7601" w:rsidR="00BA5852" w:rsidRPr="002D1D59" w:rsidRDefault="00231E86" w:rsidP="00BA5852">
            <w:r w:rsidRPr="002D1D59">
              <w:rPr>
                <w:rFonts w:hint="eastAsia"/>
              </w:rPr>
              <w:t>R</w:t>
            </w:r>
            <w:r w:rsidRPr="002D1D59">
              <w:t xml:space="preserve">SS </w:t>
            </w:r>
            <w:r w:rsidRPr="002D1D59">
              <w:rPr>
                <w:rFonts w:hint="eastAsia"/>
              </w:rPr>
              <w:t>구독 및 취소</w:t>
            </w:r>
          </w:p>
        </w:tc>
        <w:tc>
          <w:tcPr>
            <w:tcW w:w="1276" w:type="dxa"/>
          </w:tcPr>
          <w:p w14:paraId="7396C74B" w14:textId="1E6AACB1" w:rsidR="00BA5852" w:rsidRPr="002D1D59" w:rsidRDefault="00F10AF2" w:rsidP="00BA5852">
            <w:r w:rsidRPr="002D1D59">
              <w:rPr>
                <w:rFonts w:hint="eastAsia"/>
              </w:rPr>
              <w:t>예</w:t>
            </w:r>
          </w:p>
        </w:tc>
        <w:tc>
          <w:tcPr>
            <w:tcW w:w="3776" w:type="dxa"/>
          </w:tcPr>
          <w:p w14:paraId="7A686E12" w14:textId="5DE88657" w:rsidR="00BA5852" w:rsidRPr="002D1D59" w:rsidRDefault="00231E86" w:rsidP="00BA5852">
            <w:r w:rsidRPr="002D1D59">
              <w:rPr>
                <w:rFonts w:hint="eastAsia"/>
              </w:rPr>
              <w:t>구독 및 취소 기능 정상</w:t>
            </w:r>
          </w:p>
        </w:tc>
      </w:tr>
      <w:tr w:rsidR="00BA5852" w14:paraId="2923AF63" w14:textId="77777777" w:rsidTr="00F74956">
        <w:tc>
          <w:tcPr>
            <w:tcW w:w="1276" w:type="dxa"/>
          </w:tcPr>
          <w:p w14:paraId="0AA2DC9A" w14:textId="7EF4AF37" w:rsidR="00BA5852" w:rsidRPr="002D1D59" w:rsidRDefault="00231E86" w:rsidP="00BA5852">
            <w:r w:rsidRPr="002D1D59">
              <w:rPr>
                <w:rFonts w:hint="eastAsia"/>
              </w:rPr>
              <w:t>R</w:t>
            </w:r>
            <w:r w:rsidRPr="002D1D59">
              <w:t>SS 02</w:t>
            </w:r>
          </w:p>
        </w:tc>
        <w:tc>
          <w:tcPr>
            <w:tcW w:w="1984" w:type="dxa"/>
          </w:tcPr>
          <w:p w14:paraId="24F5C03C" w14:textId="7B22EBED" w:rsidR="00BA5852" w:rsidRPr="002D1D59" w:rsidRDefault="00231E86" w:rsidP="00BA5852">
            <w:r w:rsidRPr="002D1D59">
              <w:rPr>
                <w:rFonts w:hint="eastAsia"/>
              </w:rPr>
              <w:t>R</w:t>
            </w:r>
            <w:r w:rsidRPr="002D1D59">
              <w:t xml:space="preserve">SS </w:t>
            </w:r>
            <w:r w:rsidRPr="002D1D59">
              <w:rPr>
                <w:rFonts w:hint="eastAsia"/>
              </w:rPr>
              <w:t>날짜 별 정리</w:t>
            </w:r>
          </w:p>
        </w:tc>
        <w:tc>
          <w:tcPr>
            <w:tcW w:w="1276" w:type="dxa"/>
          </w:tcPr>
          <w:p w14:paraId="02DC91CC" w14:textId="277AA93F" w:rsidR="00BA5852" w:rsidRPr="002D1D59" w:rsidRDefault="00231E86" w:rsidP="00BA5852">
            <w:r w:rsidRPr="002D1D59">
              <w:rPr>
                <w:rFonts w:hint="eastAsia"/>
              </w:rPr>
              <w:t>예</w:t>
            </w:r>
          </w:p>
        </w:tc>
        <w:tc>
          <w:tcPr>
            <w:tcW w:w="3776" w:type="dxa"/>
          </w:tcPr>
          <w:p w14:paraId="62D1E3F9" w14:textId="00903446" w:rsidR="00BA5852" w:rsidRPr="002D1D59" w:rsidRDefault="00231E86" w:rsidP="00BA5852">
            <w:r w:rsidRPr="002D1D59">
              <w:rPr>
                <w:rFonts w:hint="eastAsia"/>
              </w:rPr>
              <w:t>날짜 별로 표시 기능 정상</w:t>
            </w:r>
          </w:p>
        </w:tc>
      </w:tr>
      <w:tr w:rsidR="00BA5852" w14:paraId="296F810F" w14:textId="77777777" w:rsidTr="00F74956">
        <w:tc>
          <w:tcPr>
            <w:tcW w:w="1276" w:type="dxa"/>
          </w:tcPr>
          <w:p w14:paraId="590C30F8" w14:textId="753DE133" w:rsidR="00BA5852" w:rsidRPr="002D1D59" w:rsidRDefault="00231E86" w:rsidP="00BA5852">
            <w:r w:rsidRPr="002D1D59">
              <w:rPr>
                <w:rFonts w:hint="eastAsia"/>
              </w:rPr>
              <w:t>R</w:t>
            </w:r>
            <w:r w:rsidRPr="002D1D59">
              <w:t>SS 03</w:t>
            </w:r>
          </w:p>
        </w:tc>
        <w:tc>
          <w:tcPr>
            <w:tcW w:w="1984" w:type="dxa"/>
          </w:tcPr>
          <w:p w14:paraId="43BF894A" w14:textId="4EE5E67B" w:rsidR="00BA5852" w:rsidRPr="002D1D59" w:rsidRDefault="00F74956" w:rsidP="00BA5852">
            <w:r w:rsidRPr="002D1D59">
              <w:rPr>
                <w:rFonts w:hint="eastAsia"/>
              </w:rPr>
              <w:t>카테고리 별 분류</w:t>
            </w:r>
          </w:p>
        </w:tc>
        <w:tc>
          <w:tcPr>
            <w:tcW w:w="1276" w:type="dxa"/>
          </w:tcPr>
          <w:p w14:paraId="2602A4A4" w14:textId="6B9161EE" w:rsidR="00BA5852" w:rsidRPr="002D1D59" w:rsidRDefault="00F74956" w:rsidP="00BA5852">
            <w:r w:rsidRPr="002D1D59">
              <w:rPr>
                <w:rFonts w:hint="eastAsia"/>
              </w:rPr>
              <w:t>예</w:t>
            </w:r>
          </w:p>
        </w:tc>
        <w:tc>
          <w:tcPr>
            <w:tcW w:w="3776" w:type="dxa"/>
          </w:tcPr>
          <w:p w14:paraId="4E72E95D" w14:textId="5E8FC087" w:rsidR="00BA5852" w:rsidRPr="002D1D59" w:rsidRDefault="00F74956" w:rsidP="00BA5852">
            <w:r w:rsidRPr="002D1D59">
              <w:rPr>
                <w:rFonts w:hint="eastAsia"/>
              </w:rPr>
              <w:t>카테고리 별 분류 기능 정상</w:t>
            </w:r>
          </w:p>
        </w:tc>
      </w:tr>
      <w:tr w:rsidR="0011535F" w14:paraId="694FBCD2" w14:textId="77777777" w:rsidTr="00F74956">
        <w:tc>
          <w:tcPr>
            <w:tcW w:w="1276" w:type="dxa"/>
          </w:tcPr>
          <w:p w14:paraId="1CCB670B" w14:textId="4219AB79" w:rsidR="0011535F" w:rsidRPr="002D1D59" w:rsidRDefault="0011535F" w:rsidP="00BA5852">
            <w:r>
              <w:rPr>
                <w:rFonts w:hint="eastAsia"/>
              </w:rPr>
              <w:t>R</w:t>
            </w:r>
            <w:r>
              <w:t>SS 04</w:t>
            </w:r>
          </w:p>
        </w:tc>
        <w:tc>
          <w:tcPr>
            <w:tcW w:w="1984" w:type="dxa"/>
          </w:tcPr>
          <w:p w14:paraId="423CCB71" w14:textId="73FA4679" w:rsidR="0011535F" w:rsidRPr="002D1D59" w:rsidRDefault="0011535F" w:rsidP="00BA5852">
            <w:r>
              <w:rPr>
                <w:rFonts w:hint="eastAsia"/>
              </w:rPr>
              <w:t>반응형 웹 기능</w:t>
            </w:r>
          </w:p>
        </w:tc>
        <w:tc>
          <w:tcPr>
            <w:tcW w:w="1276" w:type="dxa"/>
          </w:tcPr>
          <w:p w14:paraId="31557B9A" w14:textId="4DA358DF" w:rsidR="0011535F" w:rsidRPr="002D1D59" w:rsidRDefault="0011535F" w:rsidP="00BA5852">
            <w:r>
              <w:rPr>
                <w:rFonts w:hint="eastAsia"/>
              </w:rPr>
              <w:t>예</w:t>
            </w:r>
          </w:p>
        </w:tc>
        <w:tc>
          <w:tcPr>
            <w:tcW w:w="3776" w:type="dxa"/>
          </w:tcPr>
          <w:p w14:paraId="37739CB6" w14:textId="7511C47D" w:rsidR="0011535F" w:rsidRPr="002D1D59" w:rsidRDefault="0011535F" w:rsidP="00BA5852">
            <w:r>
              <w:rPr>
                <w:rFonts w:hint="eastAsia"/>
              </w:rPr>
              <w:t>반응형 웹 기능 정상</w:t>
            </w:r>
          </w:p>
        </w:tc>
      </w:tr>
      <w:tr w:rsidR="0011535F" w14:paraId="78060B45" w14:textId="77777777" w:rsidTr="00F74956">
        <w:tc>
          <w:tcPr>
            <w:tcW w:w="1276" w:type="dxa"/>
          </w:tcPr>
          <w:p w14:paraId="2AD8E7B9" w14:textId="5B02051F" w:rsidR="0011535F" w:rsidRPr="002D1D59" w:rsidRDefault="0011535F" w:rsidP="00BA5852">
            <w:r>
              <w:rPr>
                <w:rFonts w:hint="eastAsia"/>
              </w:rPr>
              <w:t>R</w:t>
            </w:r>
            <w:r>
              <w:t>SS 05</w:t>
            </w:r>
          </w:p>
        </w:tc>
        <w:tc>
          <w:tcPr>
            <w:tcW w:w="1984" w:type="dxa"/>
          </w:tcPr>
          <w:p w14:paraId="5E3E63F8" w14:textId="423FEDBA" w:rsidR="0011535F" w:rsidRPr="002D1D59" w:rsidRDefault="0011535F" w:rsidP="00BA5852">
            <w:r>
              <w:rPr>
                <w:rFonts w:hint="eastAsia"/>
              </w:rPr>
              <w:t>스크랩 기능</w:t>
            </w:r>
          </w:p>
        </w:tc>
        <w:tc>
          <w:tcPr>
            <w:tcW w:w="1276" w:type="dxa"/>
          </w:tcPr>
          <w:p w14:paraId="1A8E110A" w14:textId="5BBD88C7" w:rsidR="0011535F" w:rsidRPr="002D1D59" w:rsidRDefault="0011535F" w:rsidP="00BA5852">
            <w:r>
              <w:rPr>
                <w:rFonts w:hint="eastAsia"/>
              </w:rPr>
              <w:t>예</w:t>
            </w:r>
          </w:p>
        </w:tc>
        <w:tc>
          <w:tcPr>
            <w:tcW w:w="3776" w:type="dxa"/>
          </w:tcPr>
          <w:p w14:paraId="57306E58" w14:textId="6782A991" w:rsidR="0011535F" w:rsidRPr="002D1D59" w:rsidRDefault="0011535F" w:rsidP="00BA5852">
            <w:r>
              <w:rPr>
                <w:rFonts w:hint="eastAsia"/>
              </w:rPr>
              <w:t>스크랩 기능 정상</w:t>
            </w:r>
          </w:p>
        </w:tc>
      </w:tr>
      <w:tr w:rsidR="00F74956" w14:paraId="408A572C" w14:textId="77777777" w:rsidTr="00F74956">
        <w:tc>
          <w:tcPr>
            <w:tcW w:w="1276" w:type="dxa"/>
          </w:tcPr>
          <w:p w14:paraId="765CD745" w14:textId="3A17D82D" w:rsidR="00F74956" w:rsidRPr="002D1D59" w:rsidRDefault="00F74956" w:rsidP="00BA5852">
            <w:r w:rsidRPr="002D1D59">
              <w:rPr>
                <w:rFonts w:hint="eastAsia"/>
              </w:rPr>
              <w:t>D</w:t>
            </w:r>
            <w:r w:rsidRPr="002D1D59">
              <w:t>B 01</w:t>
            </w:r>
          </w:p>
        </w:tc>
        <w:tc>
          <w:tcPr>
            <w:tcW w:w="1984" w:type="dxa"/>
          </w:tcPr>
          <w:p w14:paraId="62BB6DFF" w14:textId="7CBFC4BC" w:rsidR="00F74956" w:rsidRPr="002D1D59" w:rsidRDefault="00F74956" w:rsidP="00BA5852">
            <w:r w:rsidRPr="002D1D59">
              <w:rPr>
                <w:rFonts w:hint="eastAsia"/>
              </w:rPr>
              <w:t>D</w:t>
            </w:r>
            <w:r w:rsidRPr="002D1D59">
              <w:t xml:space="preserve">B </w:t>
            </w:r>
            <w:r w:rsidRPr="002D1D59">
              <w:rPr>
                <w:rFonts w:hint="eastAsia"/>
              </w:rPr>
              <w:t>연동</w:t>
            </w:r>
          </w:p>
        </w:tc>
        <w:tc>
          <w:tcPr>
            <w:tcW w:w="1276" w:type="dxa"/>
          </w:tcPr>
          <w:p w14:paraId="4B77BA42" w14:textId="543FAE12" w:rsidR="00F74956" w:rsidRPr="002D1D59" w:rsidRDefault="00F74956" w:rsidP="00BA5852">
            <w:r w:rsidRPr="002D1D59">
              <w:rPr>
                <w:rFonts w:hint="eastAsia"/>
              </w:rPr>
              <w:t>예</w:t>
            </w:r>
          </w:p>
        </w:tc>
        <w:tc>
          <w:tcPr>
            <w:tcW w:w="3776" w:type="dxa"/>
          </w:tcPr>
          <w:p w14:paraId="4B316206" w14:textId="5C09DAA4" w:rsidR="00F74956" w:rsidRPr="002D1D59" w:rsidRDefault="00F74956" w:rsidP="00BA5852">
            <w:r w:rsidRPr="002D1D59">
              <w:rPr>
                <w:rFonts w:hint="eastAsia"/>
              </w:rPr>
              <w:t>구독,</w:t>
            </w:r>
            <w:r w:rsidRPr="002D1D59">
              <w:t xml:space="preserve"> </w:t>
            </w:r>
            <w:r w:rsidRPr="002D1D59">
              <w:rPr>
                <w:rFonts w:hint="eastAsia"/>
              </w:rPr>
              <w:t xml:space="preserve">스크랩 정보 </w:t>
            </w:r>
            <w:r w:rsidRPr="002D1D59">
              <w:t xml:space="preserve">DB </w:t>
            </w:r>
            <w:r w:rsidRPr="002D1D59">
              <w:rPr>
                <w:rFonts w:hint="eastAsia"/>
              </w:rPr>
              <w:t>저장 기능 정상</w:t>
            </w:r>
          </w:p>
        </w:tc>
      </w:tr>
      <w:tr w:rsidR="00806065" w14:paraId="71C72A1D" w14:textId="77777777" w:rsidTr="00F74956">
        <w:tc>
          <w:tcPr>
            <w:tcW w:w="4536" w:type="dxa"/>
            <w:gridSpan w:val="3"/>
          </w:tcPr>
          <w:p w14:paraId="0CFC769C" w14:textId="07348736" w:rsidR="00806065" w:rsidRPr="002D1D59" w:rsidRDefault="00806065" w:rsidP="00806065">
            <w:pPr>
              <w:jc w:val="center"/>
              <w:rPr>
                <w:b/>
                <w:bCs/>
              </w:rPr>
            </w:pPr>
            <w:r w:rsidRPr="002D1D59">
              <w:rPr>
                <w:rFonts w:hint="eastAsia"/>
                <w:b/>
                <w:bCs/>
              </w:rPr>
              <w:t xml:space="preserve">요구사항 테스트 </w:t>
            </w:r>
            <w:r w:rsidR="00361265" w:rsidRPr="002D1D59">
              <w:rPr>
                <w:rFonts w:hint="eastAsia"/>
                <w:b/>
                <w:bCs/>
              </w:rPr>
              <w:t>완료율</w:t>
            </w:r>
          </w:p>
        </w:tc>
        <w:tc>
          <w:tcPr>
            <w:tcW w:w="3776" w:type="dxa"/>
          </w:tcPr>
          <w:p w14:paraId="4C5EF418" w14:textId="0F9F6A06" w:rsidR="00806065" w:rsidRPr="002D1D59" w:rsidRDefault="00F74956" w:rsidP="00BA5852">
            <w:pPr>
              <w:rPr>
                <w:b/>
                <w:bCs/>
              </w:rPr>
            </w:pPr>
            <w:r w:rsidRPr="002D1D59">
              <w:rPr>
                <w:b/>
                <w:bCs/>
              </w:rPr>
              <w:t>10</w:t>
            </w:r>
            <w:r w:rsidR="00806065" w:rsidRPr="002D1D59">
              <w:rPr>
                <w:b/>
                <w:bCs/>
              </w:rPr>
              <w:t>0%</w:t>
            </w:r>
          </w:p>
        </w:tc>
      </w:tr>
    </w:tbl>
    <w:p w14:paraId="6FE61F48" w14:textId="77777777" w:rsidR="008C6957" w:rsidRPr="008C6957" w:rsidRDefault="008C6957" w:rsidP="008C6957">
      <w:pPr>
        <w:rPr>
          <w:color w:val="FF0000"/>
        </w:rPr>
      </w:pPr>
    </w:p>
    <w:p w14:paraId="0EF0BDBA" w14:textId="77777777" w:rsidR="00D67C0B" w:rsidRDefault="00D67C0B" w:rsidP="00CB0861">
      <w:pPr>
        <w:jc w:val="center"/>
        <w:rPr>
          <w:b/>
          <w:bCs/>
        </w:rPr>
      </w:pPr>
    </w:p>
    <w:p w14:paraId="7B2247E3" w14:textId="77777777" w:rsidR="00D67C0B" w:rsidRDefault="00D67C0B" w:rsidP="00CB0861">
      <w:pPr>
        <w:jc w:val="center"/>
        <w:rPr>
          <w:b/>
          <w:bCs/>
        </w:rPr>
      </w:pPr>
    </w:p>
    <w:p w14:paraId="69057D70" w14:textId="77777777" w:rsidR="00D67C0B" w:rsidRDefault="00D67C0B" w:rsidP="00CB0861">
      <w:pPr>
        <w:jc w:val="center"/>
        <w:rPr>
          <w:b/>
          <w:bCs/>
        </w:rPr>
      </w:pPr>
    </w:p>
    <w:p w14:paraId="59040AA9" w14:textId="6D2CC16E" w:rsidR="006A4400" w:rsidRPr="00CB0861" w:rsidRDefault="006A4400" w:rsidP="00CB0861">
      <w:pPr>
        <w:jc w:val="center"/>
        <w:rPr>
          <w:b/>
          <w:bCs/>
        </w:rPr>
      </w:pPr>
      <w:r w:rsidRPr="00CB0861">
        <w:rPr>
          <w:rFonts w:hint="eastAsia"/>
          <w:b/>
          <w:bCs/>
        </w:rPr>
        <w:lastRenderedPageBreak/>
        <w:t>&lt;</w:t>
      </w:r>
      <w:r w:rsidR="00CB0861" w:rsidRPr="00CB0861">
        <w:rPr>
          <w:rFonts w:hint="eastAsia"/>
          <w:b/>
          <w:bCs/>
        </w:rPr>
        <w:t>계획 대비 변경사항 보고</w:t>
      </w:r>
      <w:r w:rsidRPr="00CB0861">
        <w:rPr>
          <w:b/>
          <w:bCs/>
        </w:rPr>
        <w:t>&gt;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2103"/>
        <w:gridCol w:w="2254"/>
        <w:gridCol w:w="2254"/>
      </w:tblGrid>
      <w:tr w:rsidR="00B574F9" w14:paraId="3982DD23" w14:textId="77777777" w:rsidTr="00F74956">
        <w:tc>
          <w:tcPr>
            <w:tcW w:w="1701" w:type="dxa"/>
            <w:shd w:val="clear" w:color="auto" w:fill="D9D9D9" w:themeFill="background1" w:themeFillShade="D9"/>
          </w:tcPr>
          <w:p w14:paraId="64E8B8E9" w14:textId="5606AFAE" w:rsidR="00B574F9" w:rsidRPr="00806065" w:rsidRDefault="00B574F9" w:rsidP="004178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항목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4F0AB549" w14:textId="176AE68E" w:rsidR="00B574F9" w:rsidRPr="00806065" w:rsidRDefault="00B574F9" w:rsidP="004178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 전 상태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8D987E9" w14:textId="4CFCC052" w:rsidR="00B574F9" w:rsidRPr="00806065" w:rsidRDefault="00B574F9" w:rsidP="004178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 후 상태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C3FE00A" w14:textId="0795211C" w:rsidR="00B574F9" w:rsidRPr="00806065" w:rsidRDefault="00B574F9" w:rsidP="004178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 사유</w:t>
            </w:r>
          </w:p>
        </w:tc>
      </w:tr>
      <w:tr w:rsidR="00B574F9" w14:paraId="662698A3" w14:textId="77777777" w:rsidTr="00F74956">
        <w:tc>
          <w:tcPr>
            <w:tcW w:w="1701" w:type="dxa"/>
          </w:tcPr>
          <w:p w14:paraId="6C6A6B24" w14:textId="2E6A8551" w:rsidR="00B574F9" w:rsidRPr="002D1D59" w:rsidRDefault="00F74956" w:rsidP="00417808">
            <w:r w:rsidRPr="002D1D59">
              <w:rPr>
                <w:rFonts w:hint="eastAsia"/>
              </w:rPr>
              <w:t>R</w:t>
            </w:r>
            <w:r w:rsidRPr="002D1D59">
              <w:t xml:space="preserve">SS </w:t>
            </w:r>
            <w:r w:rsidRPr="002D1D59">
              <w:rPr>
                <w:rFonts w:hint="eastAsia"/>
              </w:rPr>
              <w:t>검색 기능</w:t>
            </w:r>
          </w:p>
        </w:tc>
        <w:tc>
          <w:tcPr>
            <w:tcW w:w="2103" w:type="dxa"/>
          </w:tcPr>
          <w:p w14:paraId="499D45B4" w14:textId="7C4B303B" w:rsidR="00B574F9" w:rsidRPr="002D1D59" w:rsidRDefault="00F74956" w:rsidP="00417808">
            <w:r w:rsidRPr="002D1D59">
              <w:rPr>
                <w:rFonts w:hint="eastAsia"/>
              </w:rPr>
              <w:t>R</w:t>
            </w:r>
            <w:r w:rsidRPr="002D1D59">
              <w:t xml:space="preserve">SS </w:t>
            </w:r>
            <w:r w:rsidRPr="002D1D59">
              <w:rPr>
                <w:rFonts w:hint="eastAsia"/>
              </w:rPr>
              <w:t>검색 기능</w:t>
            </w:r>
          </w:p>
        </w:tc>
        <w:tc>
          <w:tcPr>
            <w:tcW w:w="2254" w:type="dxa"/>
          </w:tcPr>
          <w:p w14:paraId="3187ED86" w14:textId="0F15697D" w:rsidR="00B574F9" w:rsidRPr="002D1D59" w:rsidRDefault="00F74956" w:rsidP="00417808">
            <w:r w:rsidRPr="002D1D59">
              <w:rPr>
                <w:rFonts w:hint="eastAsia"/>
              </w:rPr>
              <w:t>R</w:t>
            </w:r>
            <w:r w:rsidRPr="002D1D59">
              <w:t xml:space="preserve">SS </w:t>
            </w:r>
            <w:r w:rsidRPr="002D1D59">
              <w:rPr>
                <w:rFonts w:hint="eastAsia"/>
              </w:rPr>
              <w:t>검색 기능 삭제</w:t>
            </w:r>
          </w:p>
        </w:tc>
        <w:tc>
          <w:tcPr>
            <w:tcW w:w="2254" w:type="dxa"/>
          </w:tcPr>
          <w:p w14:paraId="46AFED12" w14:textId="1FB1CC55" w:rsidR="00B574F9" w:rsidRPr="002D1D59" w:rsidRDefault="007F155A" w:rsidP="00417808">
            <w:r w:rsidRPr="002D1D59">
              <w:rPr>
                <w:rFonts w:hint="eastAsia"/>
              </w:rPr>
              <w:t>본 사이트에 검색기능이 필요하지 않다고 판단되어 삭제</w:t>
            </w:r>
          </w:p>
        </w:tc>
      </w:tr>
      <w:tr w:rsidR="00B574F9" w14:paraId="33E2479A" w14:textId="77777777" w:rsidTr="00F74956">
        <w:tc>
          <w:tcPr>
            <w:tcW w:w="1701" w:type="dxa"/>
          </w:tcPr>
          <w:p w14:paraId="71BAA1E5" w14:textId="7B48DEEB" w:rsidR="00B574F9" w:rsidRPr="002D1D59" w:rsidRDefault="007F155A" w:rsidP="00417808">
            <w:r w:rsidRPr="002D1D59">
              <w:rPr>
                <w:rFonts w:hint="eastAsia"/>
              </w:rPr>
              <w:t>반응형 웹 기능 추가</w:t>
            </w:r>
          </w:p>
        </w:tc>
        <w:tc>
          <w:tcPr>
            <w:tcW w:w="2103" w:type="dxa"/>
          </w:tcPr>
          <w:p w14:paraId="1FE1B1A0" w14:textId="764895BE" w:rsidR="00B574F9" w:rsidRPr="002D1D59" w:rsidRDefault="007F155A" w:rsidP="00417808">
            <w:r w:rsidRPr="002D1D59">
              <w:rPr>
                <w:rFonts w:hint="eastAsia"/>
              </w:rPr>
              <w:t>추가 기능</w:t>
            </w:r>
          </w:p>
        </w:tc>
        <w:tc>
          <w:tcPr>
            <w:tcW w:w="2254" w:type="dxa"/>
          </w:tcPr>
          <w:p w14:paraId="3067FC1A" w14:textId="65030B29" w:rsidR="00B574F9" w:rsidRPr="002D1D59" w:rsidRDefault="007F155A" w:rsidP="00417808">
            <w:r w:rsidRPr="002D1D59">
              <w:rPr>
                <w:rFonts w:hint="eastAsia"/>
              </w:rPr>
              <w:t>실행 환경이 변하면 사이트 구성도 같이 변경</w:t>
            </w:r>
          </w:p>
        </w:tc>
        <w:tc>
          <w:tcPr>
            <w:tcW w:w="2254" w:type="dxa"/>
          </w:tcPr>
          <w:p w14:paraId="203F3508" w14:textId="485722C4" w:rsidR="00B574F9" w:rsidRPr="002D1D59" w:rsidRDefault="007F155A" w:rsidP="00417808">
            <w:r w:rsidRPr="002D1D59">
              <w:rPr>
                <w:rFonts w:hint="eastAsia"/>
              </w:rPr>
              <w:t>모바일</w:t>
            </w:r>
            <w:r w:rsidR="00B22F72" w:rsidRPr="002D1D59">
              <w:rPr>
                <w:rFonts w:hint="eastAsia"/>
              </w:rPr>
              <w:t>,</w:t>
            </w:r>
            <w:r w:rsidR="00B22F72" w:rsidRPr="002D1D59">
              <w:t xml:space="preserve"> </w:t>
            </w:r>
            <w:r w:rsidRPr="002D1D59">
              <w:rPr>
                <w:rFonts w:hint="eastAsia"/>
              </w:rPr>
              <w:t>데스크</w:t>
            </w:r>
            <w:r w:rsidR="00B22F72" w:rsidRPr="002D1D59">
              <w:rPr>
                <w:rFonts w:hint="eastAsia"/>
              </w:rPr>
              <w:t xml:space="preserve">탑 </w:t>
            </w:r>
            <w:r w:rsidRPr="002D1D59">
              <w:rPr>
                <w:rFonts w:hint="eastAsia"/>
              </w:rPr>
              <w:t>환경 모두 사용자가 사용하기 용이하도록 반응형 웹 기능 추가</w:t>
            </w:r>
          </w:p>
        </w:tc>
      </w:tr>
      <w:tr w:rsidR="00B574F9" w14:paraId="3D06C480" w14:textId="77777777" w:rsidTr="00F74956">
        <w:tc>
          <w:tcPr>
            <w:tcW w:w="1701" w:type="dxa"/>
          </w:tcPr>
          <w:p w14:paraId="0AE1B4AB" w14:textId="1D738233" w:rsidR="00B574F9" w:rsidRPr="002D1D59" w:rsidRDefault="007F155A" w:rsidP="00417808">
            <w:r w:rsidRPr="002D1D59">
              <w:rPr>
                <w:rFonts w:hint="eastAsia"/>
              </w:rPr>
              <w:t>스크랩 기능 추가</w:t>
            </w:r>
          </w:p>
        </w:tc>
        <w:tc>
          <w:tcPr>
            <w:tcW w:w="2103" w:type="dxa"/>
          </w:tcPr>
          <w:p w14:paraId="0FDCAFCF" w14:textId="24A20CE8" w:rsidR="00B574F9" w:rsidRPr="002D1D59" w:rsidRDefault="007F155A" w:rsidP="00417808">
            <w:r w:rsidRPr="002D1D59">
              <w:rPr>
                <w:rFonts w:hint="eastAsia"/>
              </w:rPr>
              <w:t xml:space="preserve">추가 </w:t>
            </w:r>
            <w:r w:rsidR="00B22F72" w:rsidRPr="002D1D59"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14:paraId="205147B5" w14:textId="0D7936AE" w:rsidR="00B574F9" w:rsidRPr="002D1D59" w:rsidRDefault="00B22F72" w:rsidP="00417808">
            <w:r w:rsidRPr="002D1D59">
              <w:rPr>
                <w:rFonts w:hint="eastAsia"/>
              </w:rPr>
              <w:t>업데이트 된 포스팅을 스크랩할 수 있는 기능 추가</w:t>
            </w:r>
          </w:p>
        </w:tc>
        <w:tc>
          <w:tcPr>
            <w:tcW w:w="2254" w:type="dxa"/>
          </w:tcPr>
          <w:p w14:paraId="6938A45F" w14:textId="15ADF0D2" w:rsidR="00B574F9" w:rsidRPr="002D1D59" w:rsidRDefault="00B22F72" w:rsidP="00417808">
            <w:r w:rsidRPr="002D1D59">
              <w:rPr>
                <w:rFonts w:hint="eastAsia"/>
              </w:rPr>
              <w:t>사용자가 나중에 원하는 포스팅을 볼 수 있도록 기능 추가</w:t>
            </w:r>
          </w:p>
        </w:tc>
      </w:tr>
    </w:tbl>
    <w:p w14:paraId="51F9904B" w14:textId="77777777" w:rsidR="006E3079" w:rsidRDefault="006E3079" w:rsidP="006E3079"/>
    <w:p w14:paraId="0D505CDE" w14:textId="5F5E4D78" w:rsidR="00CB0861" w:rsidRPr="00CB0861" w:rsidRDefault="00CB0861" w:rsidP="00CB0861">
      <w:pPr>
        <w:jc w:val="center"/>
        <w:rPr>
          <w:b/>
          <w:bCs/>
        </w:rPr>
      </w:pPr>
      <w:r w:rsidRPr="00CB0861">
        <w:rPr>
          <w:rFonts w:hint="eastAsia"/>
          <w:b/>
          <w:bCs/>
        </w:rPr>
        <w:t>&lt;</w:t>
      </w:r>
      <w:r w:rsidRPr="00CB0861">
        <w:rPr>
          <w:b/>
          <w:bCs/>
        </w:rPr>
        <w:t xml:space="preserve">WBS </w:t>
      </w:r>
      <w:r w:rsidRPr="00CB0861">
        <w:rPr>
          <w:rFonts w:hint="eastAsia"/>
          <w:b/>
          <w:bCs/>
        </w:rPr>
        <w:t>진척율 보고</w:t>
      </w:r>
      <w:r w:rsidRPr="00CB0861">
        <w:rPr>
          <w:b/>
          <w:bCs/>
        </w:rPr>
        <w:t>&gt;</w:t>
      </w:r>
    </w:p>
    <w:tbl>
      <w:tblPr>
        <w:tblStyle w:val="a8"/>
        <w:tblW w:w="8363" w:type="dxa"/>
        <w:tblInd w:w="704" w:type="dxa"/>
        <w:tblLook w:val="04A0" w:firstRow="1" w:lastRow="0" w:firstColumn="1" w:lastColumn="0" w:noHBand="0" w:noVBand="1"/>
      </w:tblPr>
      <w:tblGrid>
        <w:gridCol w:w="3819"/>
        <w:gridCol w:w="717"/>
        <w:gridCol w:w="3827"/>
      </w:tblGrid>
      <w:tr w:rsidR="005C51ED" w14:paraId="73020517" w14:textId="77777777" w:rsidTr="00A77E56">
        <w:tc>
          <w:tcPr>
            <w:tcW w:w="3819" w:type="dxa"/>
            <w:shd w:val="clear" w:color="auto" w:fill="D9D9D9" w:themeFill="background1" w:themeFillShade="D9"/>
          </w:tcPr>
          <w:p w14:paraId="247AD4AC" w14:textId="19F12DE3" w:rsidR="005C51ED" w:rsidRPr="00806065" w:rsidRDefault="005C51ED" w:rsidP="004178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BS</w:t>
            </w:r>
            <w:r>
              <w:rPr>
                <w:rFonts w:hint="eastAsia"/>
                <w:b/>
                <w:bCs/>
              </w:rPr>
              <w:t>세부항목</w:t>
            </w:r>
          </w:p>
        </w:tc>
        <w:tc>
          <w:tcPr>
            <w:tcW w:w="717" w:type="dxa"/>
            <w:shd w:val="clear" w:color="auto" w:fill="D9D9D9" w:themeFill="background1" w:themeFillShade="D9"/>
          </w:tcPr>
          <w:p w14:paraId="173D8B26" w14:textId="52C6D0FC" w:rsidR="005C51ED" w:rsidRPr="00806065" w:rsidRDefault="005C51ED" w:rsidP="004178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진척율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F100147" w14:textId="6E61B5C0" w:rsidR="005C51ED" w:rsidRPr="00806065" w:rsidRDefault="007C1F77" w:rsidP="004178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진척율 판단 </w:t>
            </w:r>
            <w:r w:rsidR="005C51ED">
              <w:rPr>
                <w:rFonts w:hint="eastAsia"/>
                <w:b/>
                <w:bCs/>
              </w:rPr>
              <w:t>사유</w:t>
            </w:r>
          </w:p>
        </w:tc>
      </w:tr>
      <w:tr w:rsidR="00A77E56" w14:paraId="45AED8D5" w14:textId="77777777" w:rsidTr="00A77E56">
        <w:tc>
          <w:tcPr>
            <w:tcW w:w="3819" w:type="dxa"/>
            <w:vAlign w:val="center"/>
          </w:tcPr>
          <w:p w14:paraId="2F8A2F7A" w14:textId="2AE910DC" w:rsidR="00A77E56" w:rsidRPr="00335B28" w:rsidRDefault="00A77E56" w:rsidP="00A77E56">
            <w:r w:rsidRPr="00335B28">
              <w:rPr>
                <w:rFonts w:ascii="Arial" w:eastAsia="맑은 고딕" w:hAnsi="Arial" w:cs="Arial"/>
                <w:szCs w:val="20"/>
              </w:rPr>
              <w:t xml:space="preserve">1.1.1 RSS </w:t>
            </w:r>
            <w:r w:rsidRPr="00335B28">
              <w:rPr>
                <w:rFonts w:ascii="Arial" w:eastAsia="맑은 고딕" w:hAnsi="Arial" w:cs="Arial"/>
                <w:szCs w:val="20"/>
              </w:rPr>
              <w:t>피드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주소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가져오기</w:t>
            </w:r>
          </w:p>
        </w:tc>
        <w:tc>
          <w:tcPr>
            <w:tcW w:w="717" w:type="dxa"/>
          </w:tcPr>
          <w:p w14:paraId="634C395A" w14:textId="3A00BA20" w:rsidR="00A77E56" w:rsidRPr="00335B28" w:rsidRDefault="00A77E56" w:rsidP="00A77E56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7E413052" w14:textId="66F764F5" w:rsidR="00A77E56" w:rsidRPr="00335B28" w:rsidRDefault="00A77E56" w:rsidP="00A77E56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3CCC52CB" w14:textId="77777777" w:rsidTr="00A77E56">
        <w:tc>
          <w:tcPr>
            <w:tcW w:w="3819" w:type="dxa"/>
            <w:vAlign w:val="center"/>
          </w:tcPr>
          <w:p w14:paraId="5FC130B4" w14:textId="4A388C42" w:rsidR="0094407B" w:rsidRPr="00335B28" w:rsidRDefault="0094407B" w:rsidP="0094407B">
            <w:r w:rsidRPr="00335B28">
              <w:rPr>
                <w:rFonts w:ascii="Arial" w:eastAsia="맑은 고딕" w:hAnsi="Arial" w:cs="Arial"/>
                <w:szCs w:val="20"/>
              </w:rPr>
              <w:t xml:space="preserve">1.1.2 RSS </w:t>
            </w:r>
            <w:r w:rsidRPr="00335B28">
              <w:rPr>
                <w:rFonts w:ascii="Arial" w:eastAsia="맑은 고딕" w:hAnsi="Arial" w:cs="Arial"/>
                <w:szCs w:val="20"/>
              </w:rPr>
              <w:t>피드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파싱</w:t>
            </w:r>
          </w:p>
        </w:tc>
        <w:tc>
          <w:tcPr>
            <w:tcW w:w="717" w:type="dxa"/>
          </w:tcPr>
          <w:p w14:paraId="1176549E" w14:textId="0D45317F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0398E21B" w14:textId="32889760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2B76C518" w14:textId="77777777" w:rsidTr="00A77E56">
        <w:tc>
          <w:tcPr>
            <w:tcW w:w="3819" w:type="dxa"/>
            <w:vAlign w:val="center"/>
          </w:tcPr>
          <w:p w14:paraId="0AF7A8D3" w14:textId="76698CA0" w:rsidR="0094407B" w:rsidRPr="00335B28" w:rsidRDefault="0094407B" w:rsidP="0094407B">
            <w:r w:rsidRPr="00335B28">
              <w:rPr>
                <w:rFonts w:ascii="Arial" w:eastAsia="맑은 고딕" w:hAnsi="Arial" w:cs="Arial"/>
                <w:szCs w:val="20"/>
              </w:rPr>
              <w:t xml:space="preserve">1.1.3 </w:t>
            </w:r>
            <w:r w:rsidRPr="00335B28">
              <w:rPr>
                <w:rFonts w:ascii="Arial" w:eastAsia="맑은 고딕" w:hAnsi="Arial" w:cs="Arial"/>
                <w:szCs w:val="20"/>
              </w:rPr>
              <w:t>최신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포스트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분류</w:t>
            </w:r>
          </w:p>
        </w:tc>
        <w:tc>
          <w:tcPr>
            <w:tcW w:w="717" w:type="dxa"/>
          </w:tcPr>
          <w:p w14:paraId="5A144FA3" w14:textId="3D24073B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584007C4" w14:textId="2A36359B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58BBD991" w14:textId="77777777" w:rsidTr="00A77E56">
        <w:tc>
          <w:tcPr>
            <w:tcW w:w="3819" w:type="dxa"/>
            <w:vAlign w:val="center"/>
          </w:tcPr>
          <w:p w14:paraId="7F59DCF8" w14:textId="4A44CF5C" w:rsidR="0094407B" w:rsidRPr="00335B28" w:rsidRDefault="0094407B" w:rsidP="0094407B">
            <w:r w:rsidRPr="00335B28">
              <w:rPr>
                <w:rFonts w:ascii="Arial" w:eastAsia="맑은 고딕" w:hAnsi="Arial" w:cs="Arial"/>
                <w:szCs w:val="20"/>
              </w:rPr>
              <w:t xml:space="preserve">1.1.4 </w:t>
            </w:r>
            <w:r w:rsidRPr="00335B28">
              <w:rPr>
                <w:rFonts w:ascii="Arial" w:eastAsia="맑은 고딕" w:hAnsi="Arial" w:cs="Arial"/>
                <w:szCs w:val="20"/>
              </w:rPr>
              <w:t>화면에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포스트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정보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출력</w:t>
            </w:r>
          </w:p>
        </w:tc>
        <w:tc>
          <w:tcPr>
            <w:tcW w:w="717" w:type="dxa"/>
          </w:tcPr>
          <w:p w14:paraId="357F0EA8" w14:textId="7CB3469C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6662008C" w14:textId="04A8BD92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10906B10" w14:textId="77777777" w:rsidTr="00A77E56">
        <w:tc>
          <w:tcPr>
            <w:tcW w:w="3819" w:type="dxa"/>
            <w:vAlign w:val="center"/>
          </w:tcPr>
          <w:p w14:paraId="511AE34F" w14:textId="4CD3D25D" w:rsidR="0094407B" w:rsidRPr="00335B28" w:rsidRDefault="0094407B" w:rsidP="0094407B">
            <w:r w:rsidRPr="00335B28">
              <w:rPr>
                <w:rFonts w:ascii="Arial" w:eastAsia="맑은 고딕" w:hAnsi="Arial" w:cs="Arial"/>
                <w:szCs w:val="20"/>
              </w:rPr>
              <w:t xml:space="preserve">1.2.1 beautifulsoup </w:t>
            </w:r>
            <w:r w:rsidRPr="00335B28">
              <w:rPr>
                <w:rFonts w:ascii="Arial" w:eastAsia="맑은 고딕" w:hAnsi="Arial" w:cs="Arial"/>
                <w:szCs w:val="20"/>
              </w:rPr>
              <w:t>모듈을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이용한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html </w:t>
            </w:r>
            <w:r w:rsidRPr="00335B28">
              <w:rPr>
                <w:rFonts w:ascii="Arial" w:eastAsia="맑은 고딕" w:hAnsi="Arial" w:cs="Arial"/>
                <w:szCs w:val="20"/>
              </w:rPr>
              <w:t>파싱</w:t>
            </w:r>
          </w:p>
        </w:tc>
        <w:tc>
          <w:tcPr>
            <w:tcW w:w="717" w:type="dxa"/>
          </w:tcPr>
          <w:p w14:paraId="0F8F334E" w14:textId="587D36EC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03AFF681" w14:textId="56B0CE01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78890517" w14:textId="77777777" w:rsidTr="00A77E56">
        <w:tc>
          <w:tcPr>
            <w:tcW w:w="3819" w:type="dxa"/>
            <w:vAlign w:val="center"/>
          </w:tcPr>
          <w:p w14:paraId="34E13DB8" w14:textId="753A20BC" w:rsidR="0094407B" w:rsidRPr="00335B28" w:rsidRDefault="0094407B" w:rsidP="0094407B">
            <w:r w:rsidRPr="00335B28">
              <w:rPr>
                <w:rFonts w:ascii="Arial" w:eastAsia="맑은 고딕" w:hAnsi="Arial" w:cs="Arial"/>
                <w:szCs w:val="20"/>
              </w:rPr>
              <w:t xml:space="preserve">1.2.2 </w:t>
            </w:r>
            <w:r w:rsidRPr="00335B28">
              <w:rPr>
                <w:rFonts w:ascii="Arial" w:eastAsia="맑은 고딕" w:hAnsi="Arial" w:cs="Arial"/>
                <w:szCs w:val="20"/>
              </w:rPr>
              <w:t>필요한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html </w:t>
            </w:r>
            <w:r w:rsidRPr="00335B28">
              <w:rPr>
                <w:rFonts w:ascii="Arial" w:eastAsia="맑은 고딕" w:hAnsi="Arial" w:cs="Arial"/>
                <w:szCs w:val="20"/>
              </w:rPr>
              <w:t>태그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분류</w:t>
            </w:r>
          </w:p>
        </w:tc>
        <w:tc>
          <w:tcPr>
            <w:tcW w:w="717" w:type="dxa"/>
          </w:tcPr>
          <w:p w14:paraId="40099BFA" w14:textId="57DBE723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4BB1A162" w14:textId="2A3EFD56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5BB1931D" w14:textId="77777777" w:rsidTr="00A77E56">
        <w:tc>
          <w:tcPr>
            <w:tcW w:w="3819" w:type="dxa"/>
            <w:vAlign w:val="center"/>
          </w:tcPr>
          <w:p w14:paraId="17CDCD96" w14:textId="5206BC2A" w:rsidR="0094407B" w:rsidRPr="00335B28" w:rsidRDefault="0094407B" w:rsidP="0094407B">
            <w:r w:rsidRPr="00335B28">
              <w:rPr>
                <w:rFonts w:ascii="Arial" w:eastAsia="맑은 고딕" w:hAnsi="Arial" w:cs="Arial"/>
                <w:szCs w:val="20"/>
              </w:rPr>
              <w:t xml:space="preserve">1.2.3 </w:t>
            </w:r>
            <w:r w:rsidRPr="00335B28">
              <w:rPr>
                <w:rFonts w:ascii="Arial" w:eastAsia="맑은 고딕" w:hAnsi="Arial" w:cs="Arial"/>
                <w:szCs w:val="20"/>
              </w:rPr>
              <w:t>내용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요약</w:t>
            </w:r>
          </w:p>
        </w:tc>
        <w:tc>
          <w:tcPr>
            <w:tcW w:w="717" w:type="dxa"/>
          </w:tcPr>
          <w:p w14:paraId="4D54B458" w14:textId="4D899AFE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459762AE" w14:textId="330BD871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00B81693" w14:textId="77777777" w:rsidTr="00A77E56">
        <w:tc>
          <w:tcPr>
            <w:tcW w:w="3819" w:type="dxa"/>
            <w:vAlign w:val="center"/>
          </w:tcPr>
          <w:p w14:paraId="62AE6AE9" w14:textId="676D7870" w:rsidR="0094407B" w:rsidRPr="00335B28" w:rsidRDefault="0094407B" w:rsidP="0094407B">
            <w:r w:rsidRPr="00335B28">
              <w:rPr>
                <w:rFonts w:ascii="Arial" w:eastAsia="맑은 고딕" w:hAnsi="Arial" w:cs="Arial"/>
                <w:szCs w:val="20"/>
              </w:rPr>
              <w:t xml:space="preserve">1.3.1 </w:t>
            </w:r>
            <w:r w:rsidRPr="00335B28">
              <w:rPr>
                <w:rFonts w:ascii="Arial" w:eastAsia="맑은 고딕" w:hAnsi="Arial" w:cs="Arial"/>
                <w:szCs w:val="20"/>
              </w:rPr>
              <w:t>페이지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이동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기능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구현</w:t>
            </w:r>
          </w:p>
        </w:tc>
        <w:tc>
          <w:tcPr>
            <w:tcW w:w="717" w:type="dxa"/>
          </w:tcPr>
          <w:p w14:paraId="58485970" w14:textId="721F396F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6A9C13FF" w14:textId="32EB4F83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601AE349" w14:textId="77777777" w:rsidTr="00A77E56">
        <w:tc>
          <w:tcPr>
            <w:tcW w:w="3819" w:type="dxa"/>
            <w:vAlign w:val="bottom"/>
          </w:tcPr>
          <w:p w14:paraId="76C61BFB" w14:textId="6DB25114" w:rsidR="0094407B" w:rsidRPr="00335B28" w:rsidRDefault="0094407B" w:rsidP="0094407B">
            <w:r w:rsidRPr="00335B28">
              <w:rPr>
                <w:rFonts w:ascii="Arial" w:eastAsia="맑은 고딕" w:hAnsi="Arial" w:cs="Arial"/>
                <w:szCs w:val="20"/>
              </w:rPr>
              <w:t>1.4.1 SQLITE DB</w:t>
            </w:r>
            <w:r w:rsidRPr="00335B28">
              <w:rPr>
                <w:rFonts w:ascii="Arial" w:eastAsia="맑은 고딕" w:hAnsi="Arial" w:cs="Arial"/>
                <w:szCs w:val="20"/>
              </w:rPr>
              <w:t>와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연동</w:t>
            </w:r>
          </w:p>
        </w:tc>
        <w:tc>
          <w:tcPr>
            <w:tcW w:w="717" w:type="dxa"/>
          </w:tcPr>
          <w:p w14:paraId="292C6DE3" w14:textId="0856158E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28806120" w14:textId="6985AE91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34FEB653" w14:textId="77777777" w:rsidTr="00A77E56">
        <w:tc>
          <w:tcPr>
            <w:tcW w:w="3819" w:type="dxa"/>
            <w:vAlign w:val="center"/>
          </w:tcPr>
          <w:p w14:paraId="6B7B48E4" w14:textId="65185AD2" w:rsidR="0094407B" w:rsidRPr="00335B28" w:rsidRDefault="0094407B" w:rsidP="0094407B">
            <w:r w:rsidRPr="00335B28">
              <w:rPr>
                <w:rFonts w:ascii="Arial" w:hAnsi="Arial" w:cs="Arial"/>
                <w:szCs w:val="20"/>
              </w:rPr>
              <w:t xml:space="preserve">1.5.1 datetime </w:t>
            </w:r>
            <w:r w:rsidRPr="00335B28">
              <w:rPr>
                <w:rFonts w:ascii="Arial" w:hAnsi="Arial" w:cs="Arial"/>
                <w:szCs w:val="20"/>
              </w:rPr>
              <w:t>모듈을</w:t>
            </w:r>
            <w:r w:rsidRPr="00335B28">
              <w:rPr>
                <w:rFonts w:ascii="Arial" w:hAnsi="Arial" w:cs="Arial"/>
                <w:szCs w:val="20"/>
              </w:rPr>
              <w:t xml:space="preserve"> </w:t>
            </w:r>
            <w:r w:rsidRPr="00335B28">
              <w:rPr>
                <w:rFonts w:ascii="Arial" w:hAnsi="Arial" w:cs="Arial"/>
                <w:szCs w:val="20"/>
              </w:rPr>
              <w:t>이용한</w:t>
            </w:r>
            <w:r w:rsidRPr="00335B28">
              <w:rPr>
                <w:rFonts w:ascii="Arial" w:hAnsi="Arial" w:cs="Arial"/>
                <w:szCs w:val="20"/>
              </w:rPr>
              <w:t xml:space="preserve"> </w:t>
            </w:r>
            <w:r w:rsidRPr="00335B28">
              <w:rPr>
                <w:rFonts w:ascii="Arial" w:hAnsi="Arial" w:cs="Arial"/>
                <w:szCs w:val="20"/>
              </w:rPr>
              <w:t>날짜</w:t>
            </w:r>
            <w:r w:rsidRPr="00335B28">
              <w:rPr>
                <w:rFonts w:ascii="Arial" w:hAnsi="Arial" w:cs="Arial"/>
                <w:szCs w:val="20"/>
              </w:rPr>
              <w:t xml:space="preserve"> </w:t>
            </w:r>
            <w:r w:rsidRPr="00335B28">
              <w:rPr>
                <w:rFonts w:ascii="Arial" w:hAnsi="Arial" w:cs="Arial"/>
                <w:szCs w:val="20"/>
              </w:rPr>
              <w:t>포맷팅</w:t>
            </w:r>
            <w:r w:rsidRPr="00335B28">
              <w:rPr>
                <w:rFonts w:ascii="Arial" w:hAnsi="Arial" w:cs="Arial"/>
                <w:szCs w:val="20"/>
              </w:rPr>
              <w:t xml:space="preserve"> </w:t>
            </w:r>
            <w:r w:rsidRPr="00335B28">
              <w:rPr>
                <w:rFonts w:ascii="Arial" w:hAnsi="Arial" w:cs="Arial"/>
                <w:szCs w:val="20"/>
              </w:rPr>
              <w:t>및</w:t>
            </w:r>
            <w:r w:rsidRPr="00335B28">
              <w:rPr>
                <w:rFonts w:ascii="Arial" w:hAnsi="Arial" w:cs="Arial"/>
                <w:szCs w:val="20"/>
              </w:rPr>
              <w:t xml:space="preserve"> </w:t>
            </w:r>
            <w:r w:rsidRPr="00335B28">
              <w:rPr>
                <w:rFonts w:ascii="Arial" w:hAnsi="Arial" w:cs="Arial"/>
                <w:szCs w:val="20"/>
              </w:rPr>
              <w:t>분류</w:t>
            </w:r>
          </w:p>
        </w:tc>
        <w:tc>
          <w:tcPr>
            <w:tcW w:w="717" w:type="dxa"/>
          </w:tcPr>
          <w:p w14:paraId="73A840F8" w14:textId="4886E38A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18D16AE6" w14:textId="79D4106D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78EF67C1" w14:textId="77777777" w:rsidTr="00A77E56">
        <w:tc>
          <w:tcPr>
            <w:tcW w:w="3819" w:type="dxa"/>
            <w:vAlign w:val="center"/>
          </w:tcPr>
          <w:p w14:paraId="41B23A8E" w14:textId="1091A486" w:rsidR="0094407B" w:rsidRPr="00335B28" w:rsidRDefault="0094407B" w:rsidP="0094407B">
            <w:r w:rsidRPr="00335B28">
              <w:rPr>
                <w:rFonts w:ascii="Arial" w:hAnsi="Arial" w:cs="Arial"/>
                <w:szCs w:val="20"/>
              </w:rPr>
              <w:t xml:space="preserve">1.5.2 </w:t>
            </w:r>
            <w:r w:rsidRPr="00335B28">
              <w:rPr>
                <w:rFonts w:ascii="Arial" w:hAnsi="Arial" w:cs="Arial"/>
                <w:szCs w:val="20"/>
              </w:rPr>
              <w:t>날짜</w:t>
            </w:r>
            <w:r w:rsidRPr="00335B28">
              <w:rPr>
                <w:rFonts w:ascii="Arial" w:hAnsi="Arial" w:cs="Arial"/>
                <w:szCs w:val="20"/>
              </w:rPr>
              <w:t xml:space="preserve"> </w:t>
            </w:r>
            <w:r w:rsidRPr="00335B28">
              <w:rPr>
                <w:rFonts w:ascii="Arial" w:hAnsi="Arial" w:cs="Arial"/>
                <w:szCs w:val="20"/>
              </w:rPr>
              <w:t>분류</w:t>
            </w:r>
            <w:r w:rsidRPr="00335B28">
              <w:rPr>
                <w:rFonts w:ascii="Arial" w:hAnsi="Arial" w:cs="Arial"/>
                <w:szCs w:val="20"/>
              </w:rPr>
              <w:t xml:space="preserve"> </w:t>
            </w:r>
            <w:r w:rsidRPr="00335B28">
              <w:rPr>
                <w:rFonts w:ascii="Arial" w:hAnsi="Arial" w:cs="Arial"/>
                <w:szCs w:val="20"/>
              </w:rPr>
              <w:t>기능</w:t>
            </w:r>
            <w:r w:rsidRPr="00335B28">
              <w:rPr>
                <w:rFonts w:ascii="Arial" w:hAnsi="Arial" w:cs="Arial"/>
                <w:szCs w:val="20"/>
              </w:rPr>
              <w:t xml:space="preserve"> </w:t>
            </w:r>
            <w:r w:rsidRPr="00335B28">
              <w:rPr>
                <w:rFonts w:ascii="Arial" w:hAnsi="Arial" w:cs="Arial"/>
                <w:szCs w:val="20"/>
              </w:rPr>
              <w:t>템플릿</w:t>
            </w:r>
            <w:r w:rsidRPr="00335B28">
              <w:rPr>
                <w:rFonts w:ascii="Arial" w:hAnsi="Arial" w:cs="Arial"/>
                <w:szCs w:val="20"/>
              </w:rPr>
              <w:t xml:space="preserve"> </w:t>
            </w:r>
            <w:r w:rsidRPr="00335B28">
              <w:rPr>
                <w:rFonts w:ascii="Arial" w:hAnsi="Arial" w:cs="Arial"/>
                <w:szCs w:val="20"/>
              </w:rPr>
              <w:t>추가</w:t>
            </w:r>
          </w:p>
        </w:tc>
        <w:tc>
          <w:tcPr>
            <w:tcW w:w="717" w:type="dxa"/>
          </w:tcPr>
          <w:p w14:paraId="6D7D20C4" w14:textId="578729FF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745EEE78" w14:textId="7762F3F9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75E114D5" w14:textId="77777777" w:rsidTr="00A77E56">
        <w:tc>
          <w:tcPr>
            <w:tcW w:w="3819" w:type="dxa"/>
            <w:vAlign w:val="bottom"/>
          </w:tcPr>
          <w:p w14:paraId="74984B1A" w14:textId="38A335FF" w:rsidR="0094407B" w:rsidRPr="00335B28" w:rsidRDefault="0094407B" w:rsidP="0094407B">
            <w:r w:rsidRPr="00335B28">
              <w:rPr>
                <w:rFonts w:ascii="Arial" w:hAnsi="Arial" w:cs="Arial"/>
                <w:szCs w:val="20"/>
              </w:rPr>
              <w:t xml:space="preserve">1.5.3 </w:t>
            </w:r>
            <w:r w:rsidRPr="00335B28">
              <w:rPr>
                <w:rFonts w:ascii="Arial" w:hAnsi="Arial" w:cs="Arial"/>
                <w:szCs w:val="20"/>
              </w:rPr>
              <w:t>날짜</w:t>
            </w:r>
            <w:r w:rsidRPr="00335B28">
              <w:rPr>
                <w:rFonts w:ascii="Arial" w:hAnsi="Arial" w:cs="Arial"/>
                <w:szCs w:val="20"/>
              </w:rPr>
              <w:t xml:space="preserve"> </w:t>
            </w:r>
            <w:r w:rsidRPr="00335B28">
              <w:rPr>
                <w:rFonts w:ascii="Arial" w:hAnsi="Arial" w:cs="Arial"/>
                <w:szCs w:val="20"/>
              </w:rPr>
              <w:t>분류</w:t>
            </w:r>
            <w:r w:rsidRPr="00335B28">
              <w:rPr>
                <w:rFonts w:ascii="Arial" w:hAnsi="Arial" w:cs="Arial"/>
                <w:szCs w:val="20"/>
              </w:rPr>
              <w:t xml:space="preserve"> </w:t>
            </w:r>
            <w:r w:rsidRPr="00335B28">
              <w:rPr>
                <w:rFonts w:ascii="Arial" w:hAnsi="Arial" w:cs="Arial"/>
                <w:szCs w:val="20"/>
              </w:rPr>
              <w:t>기능</w:t>
            </w:r>
            <w:r w:rsidRPr="00335B28">
              <w:rPr>
                <w:rFonts w:ascii="Arial" w:hAnsi="Arial" w:cs="Arial"/>
                <w:szCs w:val="20"/>
              </w:rPr>
              <w:t xml:space="preserve"> </w:t>
            </w:r>
            <w:r w:rsidRPr="00335B28">
              <w:rPr>
                <w:rFonts w:ascii="Arial" w:hAnsi="Arial" w:cs="Arial"/>
                <w:szCs w:val="20"/>
              </w:rPr>
              <w:t>템플릿과</w:t>
            </w:r>
            <w:r w:rsidRPr="00335B28">
              <w:rPr>
                <w:rFonts w:ascii="Arial" w:hAnsi="Arial" w:cs="Arial"/>
                <w:szCs w:val="20"/>
              </w:rPr>
              <w:t xml:space="preserve"> </w:t>
            </w:r>
            <w:r w:rsidRPr="00335B28">
              <w:rPr>
                <w:rFonts w:ascii="Arial" w:hAnsi="Arial" w:cs="Arial"/>
                <w:szCs w:val="20"/>
              </w:rPr>
              <w:t>뷰</w:t>
            </w:r>
            <w:r w:rsidRPr="00335B28">
              <w:rPr>
                <w:rFonts w:ascii="Arial" w:hAnsi="Arial" w:cs="Arial"/>
                <w:szCs w:val="20"/>
              </w:rPr>
              <w:t xml:space="preserve"> form </w:t>
            </w:r>
            <w:r w:rsidRPr="00335B28">
              <w:rPr>
                <w:rFonts w:ascii="Arial" w:hAnsi="Arial" w:cs="Arial"/>
                <w:szCs w:val="20"/>
              </w:rPr>
              <w:t>연결</w:t>
            </w:r>
          </w:p>
        </w:tc>
        <w:tc>
          <w:tcPr>
            <w:tcW w:w="717" w:type="dxa"/>
          </w:tcPr>
          <w:p w14:paraId="11862D0B" w14:textId="2A369D95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637AB791" w14:textId="0C481601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622EA480" w14:textId="77777777" w:rsidTr="00A77E56">
        <w:tc>
          <w:tcPr>
            <w:tcW w:w="3819" w:type="dxa"/>
            <w:vAlign w:val="center"/>
          </w:tcPr>
          <w:p w14:paraId="5C13F0E2" w14:textId="5A28EBBE" w:rsidR="0094407B" w:rsidRPr="00335B28" w:rsidRDefault="0094407B" w:rsidP="0094407B">
            <w:r w:rsidRPr="00335B28">
              <w:rPr>
                <w:rFonts w:ascii="Arial" w:eastAsia="맑은 고딕" w:hAnsi="Arial" w:cs="Arial"/>
                <w:szCs w:val="20"/>
              </w:rPr>
              <w:t xml:space="preserve">2.1.1 </w:t>
            </w:r>
            <w:r w:rsidRPr="00335B28">
              <w:rPr>
                <w:rFonts w:ascii="Arial" w:eastAsia="맑은 고딕" w:hAnsi="Arial" w:cs="Arial"/>
                <w:szCs w:val="20"/>
              </w:rPr>
              <w:t>구독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사이트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주소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입력</w:t>
            </w:r>
          </w:p>
        </w:tc>
        <w:tc>
          <w:tcPr>
            <w:tcW w:w="717" w:type="dxa"/>
          </w:tcPr>
          <w:p w14:paraId="040CE7DF" w14:textId="4480D2AB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7E28115A" w14:textId="1D1ECDB4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280CD968" w14:textId="77777777" w:rsidTr="00A77E56">
        <w:tc>
          <w:tcPr>
            <w:tcW w:w="3819" w:type="dxa"/>
            <w:vAlign w:val="center"/>
          </w:tcPr>
          <w:p w14:paraId="0584A529" w14:textId="6EE8C3EB" w:rsidR="0094407B" w:rsidRPr="00335B28" w:rsidRDefault="0094407B" w:rsidP="0094407B">
            <w:r w:rsidRPr="00335B28">
              <w:rPr>
                <w:rFonts w:ascii="Arial" w:eastAsia="맑은 고딕" w:hAnsi="Arial" w:cs="Arial"/>
                <w:szCs w:val="20"/>
              </w:rPr>
              <w:t xml:space="preserve">2.1.2 </w:t>
            </w:r>
            <w:r w:rsidRPr="00335B28">
              <w:rPr>
                <w:rFonts w:ascii="Arial" w:eastAsia="맑은 고딕" w:hAnsi="Arial" w:cs="Arial"/>
                <w:szCs w:val="20"/>
              </w:rPr>
              <w:t>구독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버튼</w:t>
            </w:r>
          </w:p>
        </w:tc>
        <w:tc>
          <w:tcPr>
            <w:tcW w:w="717" w:type="dxa"/>
          </w:tcPr>
          <w:p w14:paraId="4CC0D043" w14:textId="41C6353A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1C02874A" w14:textId="6BF4CCCE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0906DCD3" w14:textId="77777777" w:rsidTr="00A77E56">
        <w:tc>
          <w:tcPr>
            <w:tcW w:w="3819" w:type="dxa"/>
            <w:vAlign w:val="bottom"/>
          </w:tcPr>
          <w:p w14:paraId="390FC422" w14:textId="72B0FDC9" w:rsidR="0094407B" w:rsidRPr="00335B28" w:rsidRDefault="0094407B" w:rsidP="0094407B">
            <w:r w:rsidRPr="00335B28">
              <w:rPr>
                <w:rFonts w:ascii="Arial" w:eastAsia="맑은 고딕" w:hAnsi="Arial" w:cs="Arial"/>
                <w:szCs w:val="20"/>
              </w:rPr>
              <w:t xml:space="preserve">2.1.3 </w:t>
            </w:r>
            <w:r w:rsidRPr="00335B28">
              <w:rPr>
                <w:rFonts w:ascii="Arial" w:eastAsia="맑은 고딕" w:hAnsi="Arial" w:cs="Arial"/>
                <w:szCs w:val="20"/>
              </w:rPr>
              <w:t>데이터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저장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기능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구현</w:t>
            </w:r>
          </w:p>
        </w:tc>
        <w:tc>
          <w:tcPr>
            <w:tcW w:w="717" w:type="dxa"/>
          </w:tcPr>
          <w:p w14:paraId="2CE40FF0" w14:textId="2961F9C4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44443DE2" w14:textId="2EB7A2A8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631DDF7C" w14:textId="77777777" w:rsidTr="00A77E56">
        <w:tc>
          <w:tcPr>
            <w:tcW w:w="3819" w:type="dxa"/>
            <w:vAlign w:val="center"/>
          </w:tcPr>
          <w:p w14:paraId="08995BBC" w14:textId="0B050C1F" w:rsidR="0094407B" w:rsidRPr="00335B28" w:rsidRDefault="0094407B" w:rsidP="0094407B">
            <w:r w:rsidRPr="00335B28">
              <w:rPr>
                <w:rFonts w:ascii="Arial" w:eastAsia="맑은 고딕" w:hAnsi="Arial" w:cs="Arial"/>
                <w:szCs w:val="20"/>
              </w:rPr>
              <w:t xml:space="preserve">2.1.4 </w:t>
            </w:r>
            <w:r w:rsidRPr="00335B28">
              <w:rPr>
                <w:rFonts w:ascii="Arial" w:eastAsia="맑은 고딕" w:hAnsi="Arial" w:cs="Arial"/>
                <w:szCs w:val="20"/>
              </w:rPr>
              <w:t>구독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정보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관리</w:t>
            </w:r>
          </w:p>
        </w:tc>
        <w:tc>
          <w:tcPr>
            <w:tcW w:w="717" w:type="dxa"/>
          </w:tcPr>
          <w:p w14:paraId="7E60E88D" w14:textId="55E7C153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66C65E55" w14:textId="36F07321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38A2AFB5" w14:textId="77777777" w:rsidTr="00A77E56">
        <w:tc>
          <w:tcPr>
            <w:tcW w:w="3819" w:type="dxa"/>
            <w:vAlign w:val="center"/>
          </w:tcPr>
          <w:p w14:paraId="4CCE1F97" w14:textId="5BAEBDBA" w:rsidR="0094407B" w:rsidRPr="00335B28" w:rsidRDefault="0094407B" w:rsidP="0094407B">
            <w:r w:rsidRPr="00335B28">
              <w:rPr>
                <w:rFonts w:ascii="Arial" w:eastAsia="맑은 고딕" w:hAnsi="Arial" w:cs="Arial"/>
                <w:szCs w:val="20"/>
              </w:rPr>
              <w:t xml:space="preserve">2.1.5 </w:t>
            </w:r>
            <w:r w:rsidRPr="00335B28">
              <w:rPr>
                <w:rFonts w:ascii="Arial" w:eastAsia="맑은 고딕" w:hAnsi="Arial" w:cs="Arial"/>
                <w:szCs w:val="20"/>
              </w:rPr>
              <w:t>구독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취소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버튼</w:t>
            </w:r>
          </w:p>
        </w:tc>
        <w:tc>
          <w:tcPr>
            <w:tcW w:w="717" w:type="dxa"/>
          </w:tcPr>
          <w:p w14:paraId="1A9ED393" w14:textId="417D9AFF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5A278192" w14:textId="0AAFF298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1086B6C9" w14:textId="77777777" w:rsidTr="00A77E56">
        <w:tc>
          <w:tcPr>
            <w:tcW w:w="3819" w:type="dxa"/>
            <w:vAlign w:val="bottom"/>
          </w:tcPr>
          <w:p w14:paraId="47C0E5CC" w14:textId="59B178D0" w:rsidR="0094407B" w:rsidRPr="00335B28" w:rsidRDefault="0094407B" w:rsidP="0094407B">
            <w:r w:rsidRPr="00335B28">
              <w:rPr>
                <w:rFonts w:ascii="Arial" w:eastAsia="맑은 고딕" w:hAnsi="Arial" w:cs="Arial"/>
                <w:szCs w:val="20"/>
              </w:rPr>
              <w:t xml:space="preserve">2.1.6 </w:t>
            </w:r>
            <w:r w:rsidRPr="00335B28">
              <w:rPr>
                <w:rFonts w:ascii="Arial" w:eastAsia="맑은 고딕" w:hAnsi="Arial" w:cs="Arial"/>
                <w:szCs w:val="20"/>
              </w:rPr>
              <w:t>구독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사이트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중복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체크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기능</w:t>
            </w:r>
          </w:p>
        </w:tc>
        <w:tc>
          <w:tcPr>
            <w:tcW w:w="717" w:type="dxa"/>
          </w:tcPr>
          <w:p w14:paraId="4E3CA677" w14:textId="1AFA6F69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07CAF787" w14:textId="1490DFD8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14439845" w14:textId="77777777" w:rsidTr="00A77E56">
        <w:tc>
          <w:tcPr>
            <w:tcW w:w="3819" w:type="dxa"/>
            <w:vAlign w:val="center"/>
          </w:tcPr>
          <w:p w14:paraId="07010655" w14:textId="0874A127" w:rsidR="0094407B" w:rsidRPr="00335B28" w:rsidRDefault="0094407B" w:rsidP="0094407B">
            <w:r w:rsidRPr="00335B28">
              <w:rPr>
                <w:rFonts w:ascii="Arial" w:eastAsia="맑은 고딕" w:hAnsi="Arial" w:cs="Arial"/>
                <w:szCs w:val="20"/>
              </w:rPr>
              <w:lastRenderedPageBreak/>
              <w:t xml:space="preserve">2.2.1 </w:t>
            </w:r>
            <w:r w:rsidRPr="00335B28">
              <w:rPr>
                <w:rFonts w:ascii="Arial" w:eastAsia="맑은 고딕" w:hAnsi="Arial" w:cs="Arial"/>
                <w:szCs w:val="20"/>
              </w:rPr>
              <w:t>메인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페이지로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이동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기능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구현</w:t>
            </w:r>
          </w:p>
        </w:tc>
        <w:tc>
          <w:tcPr>
            <w:tcW w:w="717" w:type="dxa"/>
          </w:tcPr>
          <w:p w14:paraId="4D5CAA0B" w14:textId="14E82D00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76F4468D" w14:textId="2A131013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1C38CC65" w14:textId="77777777" w:rsidTr="00A77E56">
        <w:tc>
          <w:tcPr>
            <w:tcW w:w="3819" w:type="dxa"/>
            <w:vAlign w:val="bottom"/>
          </w:tcPr>
          <w:p w14:paraId="77E8ABB5" w14:textId="7D57039F" w:rsidR="0094407B" w:rsidRPr="00335B28" w:rsidRDefault="0094407B" w:rsidP="0094407B">
            <w:r w:rsidRPr="00335B28">
              <w:rPr>
                <w:rFonts w:ascii="Arial" w:eastAsia="맑은 고딕" w:hAnsi="Arial" w:cs="Arial"/>
                <w:szCs w:val="20"/>
              </w:rPr>
              <w:t xml:space="preserve">3.2.1 RSS </w:t>
            </w:r>
            <w:r w:rsidRPr="00335B28">
              <w:rPr>
                <w:rFonts w:ascii="Arial" w:eastAsia="맑은 고딕" w:hAnsi="Arial" w:cs="Arial"/>
                <w:szCs w:val="20"/>
              </w:rPr>
              <w:t>피드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주소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가져오기</w:t>
            </w:r>
          </w:p>
        </w:tc>
        <w:tc>
          <w:tcPr>
            <w:tcW w:w="717" w:type="dxa"/>
          </w:tcPr>
          <w:p w14:paraId="34104181" w14:textId="5640A575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6EADCA5A" w14:textId="09186794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20CBABCE" w14:textId="77777777" w:rsidTr="00A77E56">
        <w:tc>
          <w:tcPr>
            <w:tcW w:w="3819" w:type="dxa"/>
            <w:vAlign w:val="center"/>
          </w:tcPr>
          <w:p w14:paraId="55CE3A88" w14:textId="0E32DC48" w:rsidR="0094407B" w:rsidRPr="00335B28" w:rsidRDefault="0094407B" w:rsidP="0094407B">
            <w:r w:rsidRPr="00335B28">
              <w:rPr>
                <w:rFonts w:ascii="Arial" w:eastAsia="맑은 고딕" w:hAnsi="Arial" w:cs="Arial"/>
                <w:szCs w:val="20"/>
              </w:rPr>
              <w:t xml:space="preserve">3.2.2 RSS </w:t>
            </w:r>
            <w:r w:rsidRPr="00335B28">
              <w:rPr>
                <w:rFonts w:ascii="Arial" w:eastAsia="맑은 고딕" w:hAnsi="Arial" w:cs="Arial"/>
                <w:szCs w:val="20"/>
              </w:rPr>
              <w:t>피드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파싱</w:t>
            </w:r>
          </w:p>
        </w:tc>
        <w:tc>
          <w:tcPr>
            <w:tcW w:w="717" w:type="dxa"/>
          </w:tcPr>
          <w:p w14:paraId="63A860CD" w14:textId="084A45BA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4D9679CE" w14:textId="2461A373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70556C7E" w14:textId="77777777" w:rsidTr="00A77E56">
        <w:tc>
          <w:tcPr>
            <w:tcW w:w="3819" w:type="dxa"/>
            <w:vAlign w:val="center"/>
          </w:tcPr>
          <w:p w14:paraId="198ED1FA" w14:textId="503970D3" w:rsidR="0094407B" w:rsidRPr="00335B28" w:rsidRDefault="0094407B" w:rsidP="0094407B">
            <w:r w:rsidRPr="00335B28">
              <w:rPr>
                <w:rFonts w:ascii="Arial" w:eastAsia="맑은 고딕" w:hAnsi="Arial" w:cs="Arial"/>
                <w:szCs w:val="20"/>
              </w:rPr>
              <w:t xml:space="preserve">3.2.3 </w:t>
            </w:r>
            <w:r w:rsidRPr="00335B28">
              <w:rPr>
                <w:rFonts w:ascii="Arial" w:eastAsia="맑은 고딕" w:hAnsi="Arial" w:cs="Arial"/>
                <w:szCs w:val="20"/>
              </w:rPr>
              <w:t>블로그별로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분류하기</w:t>
            </w:r>
          </w:p>
        </w:tc>
        <w:tc>
          <w:tcPr>
            <w:tcW w:w="717" w:type="dxa"/>
          </w:tcPr>
          <w:p w14:paraId="171A2C94" w14:textId="50C83311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622CEB8D" w14:textId="2B5BE72C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248793EA" w14:textId="77777777" w:rsidTr="00A77E56">
        <w:tc>
          <w:tcPr>
            <w:tcW w:w="3819" w:type="dxa"/>
            <w:vAlign w:val="bottom"/>
          </w:tcPr>
          <w:p w14:paraId="43617355" w14:textId="46AA311C" w:rsidR="0094407B" w:rsidRPr="00335B28" w:rsidRDefault="0094407B" w:rsidP="0094407B">
            <w:r w:rsidRPr="00335B28">
              <w:rPr>
                <w:rFonts w:ascii="Arial" w:eastAsia="맑은 고딕" w:hAnsi="Arial" w:cs="Arial"/>
                <w:szCs w:val="20"/>
              </w:rPr>
              <w:t xml:space="preserve">4.1.1 </w:t>
            </w:r>
            <w:r w:rsidRPr="00335B28">
              <w:rPr>
                <w:rFonts w:ascii="Arial" w:eastAsia="맑은 고딕" w:hAnsi="Arial" w:cs="Arial"/>
                <w:szCs w:val="20"/>
              </w:rPr>
              <w:t>부트스트랩을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활용하여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반응형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웹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제작</w:t>
            </w:r>
          </w:p>
        </w:tc>
        <w:tc>
          <w:tcPr>
            <w:tcW w:w="717" w:type="dxa"/>
          </w:tcPr>
          <w:p w14:paraId="0C92679D" w14:textId="7FC04E35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679D9C71" w14:textId="0F85558C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378CDA4F" w14:textId="77777777" w:rsidTr="00A77E56">
        <w:tc>
          <w:tcPr>
            <w:tcW w:w="3819" w:type="dxa"/>
            <w:vAlign w:val="bottom"/>
          </w:tcPr>
          <w:p w14:paraId="2FC706EB" w14:textId="0A2ACC94" w:rsidR="0094407B" w:rsidRPr="00335B28" w:rsidRDefault="0094407B" w:rsidP="0094407B">
            <w:r w:rsidRPr="00335B28">
              <w:rPr>
                <w:rFonts w:ascii="Arial" w:eastAsia="맑은 고딕" w:hAnsi="Arial" w:cs="Arial"/>
                <w:szCs w:val="20"/>
              </w:rPr>
              <w:t xml:space="preserve">4.1.2 </w:t>
            </w:r>
            <w:r w:rsidRPr="00335B28">
              <w:rPr>
                <w:rFonts w:ascii="Arial" w:eastAsia="맑은 고딕" w:hAnsi="Arial" w:cs="Arial"/>
                <w:szCs w:val="20"/>
              </w:rPr>
              <w:t>데스크톱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환경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반응형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웹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적용</w:t>
            </w:r>
          </w:p>
        </w:tc>
        <w:tc>
          <w:tcPr>
            <w:tcW w:w="717" w:type="dxa"/>
          </w:tcPr>
          <w:p w14:paraId="01612943" w14:textId="092F8CF1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0778922F" w14:textId="003EAC0F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5BB04797" w14:textId="77777777" w:rsidTr="00A77E56">
        <w:tc>
          <w:tcPr>
            <w:tcW w:w="3819" w:type="dxa"/>
            <w:vAlign w:val="bottom"/>
          </w:tcPr>
          <w:p w14:paraId="531B2026" w14:textId="26F6EF3B" w:rsidR="0094407B" w:rsidRPr="00335B28" w:rsidRDefault="0094407B" w:rsidP="0094407B">
            <w:r w:rsidRPr="00335B28">
              <w:rPr>
                <w:rFonts w:ascii="Arial" w:eastAsia="맑은 고딕" w:hAnsi="Arial" w:cs="Arial"/>
                <w:szCs w:val="20"/>
              </w:rPr>
              <w:t xml:space="preserve">4.1.3 </w:t>
            </w:r>
            <w:r w:rsidRPr="00335B28">
              <w:rPr>
                <w:rFonts w:ascii="Arial" w:eastAsia="맑은 고딕" w:hAnsi="Arial" w:cs="Arial"/>
                <w:szCs w:val="20"/>
              </w:rPr>
              <w:t>모바일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환경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반응형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웹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적용</w:t>
            </w:r>
          </w:p>
        </w:tc>
        <w:tc>
          <w:tcPr>
            <w:tcW w:w="717" w:type="dxa"/>
          </w:tcPr>
          <w:p w14:paraId="52AD40C6" w14:textId="7F5B58E4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5B9AC624" w14:textId="6E6E31CA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4551E5A5" w14:textId="77777777" w:rsidTr="00A77E56">
        <w:tc>
          <w:tcPr>
            <w:tcW w:w="3819" w:type="dxa"/>
            <w:vAlign w:val="bottom"/>
          </w:tcPr>
          <w:p w14:paraId="7E53BEED" w14:textId="6A447D61" w:rsidR="0094407B" w:rsidRPr="00335B28" w:rsidRDefault="0094407B" w:rsidP="0094407B">
            <w:r w:rsidRPr="00335B28">
              <w:rPr>
                <w:rFonts w:ascii="Arial" w:eastAsia="맑은 고딕" w:hAnsi="Arial" w:cs="Arial"/>
                <w:szCs w:val="20"/>
              </w:rPr>
              <w:t xml:space="preserve">5.1.1 </w:t>
            </w:r>
            <w:r w:rsidRPr="00335B28">
              <w:rPr>
                <w:rFonts w:ascii="Arial" w:eastAsia="맑은 고딕" w:hAnsi="Arial" w:cs="Arial"/>
                <w:szCs w:val="20"/>
              </w:rPr>
              <w:t>나중에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볼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포스팅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스크랩</w:t>
            </w:r>
          </w:p>
        </w:tc>
        <w:tc>
          <w:tcPr>
            <w:tcW w:w="717" w:type="dxa"/>
          </w:tcPr>
          <w:p w14:paraId="6DD078EA" w14:textId="1479107D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71BB9BB8" w14:textId="037A59DD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94407B" w14:paraId="03FFD6AF" w14:textId="77777777" w:rsidTr="00A77E56">
        <w:tc>
          <w:tcPr>
            <w:tcW w:w="3819" w:type="dxa"/>
            <w:vAlign w:val="bottom"/>
          </w:tcPr>
          <w:p w14:paraId="72DEDE6F" w14:textId="608ACEFF" w:rsidR="0094407B" w:rsidRPr="00335B28" w:rsidRDefault="0094407B" w:rsidP="0094407B">
            <w:r w:rsidRPr="00335B28">
              <w:rPr>
                <w:rFonts w:ascii="Arial" w:eastAsia="맑은 고딕" w:hAnsi="Arial" w:cs="Arial"/>
                <w:szCs w:val="20"/>
              </w:rPr>
              <w:t xml:space="preserve">5.1.1 </w:t>
            </w:r>
            <w:r w:rsidRPr="00335B28">
              <w:rPr>
                <w:rFonts w:ascii="Arial" w:eastAsia="맑은 고딕" w:hAnsi="Arial" w:cs="Arial"/>
                <w:szCs w:val="20"/>
              </w:rPr>
              <w:t>스크랩한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포스팅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페이지에</w:t>
            </w:r>
            <w:r w:rsidRPr="00335B28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35B28">
              <w:rPr>
                <w:rFonts w:ascii="Arial" w:eastAsia="맑은 고딕" w:hAnsi="Arial" w:cs="Arial"/>
                <w:szCs w:val="20"/>
              </w:rPr>
              <w:t>나열</w:t>
            </w:r>
          </w:p>
        </w:tc>
        <w:tc>
          <w:tcPr>
            <w:tcW w:w="717" w:type="dxa"/>
          </w:tcPr>
          <w:p w14:paraId="6B0834BE" w14:textId="07D62D95" w:rsidR="0094407B" w:rsidRPr="00335B28" w:rsidRDefault="0094407B" w:rsidP="0094407B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34DC56EF" w14:textId="3E9F6CBE" w:rsidR="0094407B" w:rsidRPr="00335B28" w:rsidRDefault="0094407B" w:rsidP="0094407B">
            <w:r w:rsidRPr="00335B28">
              <w:rPr>
                <w:rFonts w:hint="eastAsia"/>
              </w:rPr>
              <w:t>모두 완성함</w:t>
            </w:r>
          </w:p>
        </w:tc>
      </w:tr>
      <w:tr w:rsidR="00A77E56" w14:paraId="4AD815A0" w14:textId="77777777" w:rsidTr="00A77E56">
        <w:tc>
          <w:tcPr>
            <w:tcW w:w="3819" w:type="dxa"/>
          </w:tcPr>
          <w:p w14:paraId="07735F8E" w14:textId="124D8113" w:rsidR="00A77E56" w:rsidRPr="00335B28" w:rsidRDefault="00A77E56" w:rsidP="00911F70">
            <w:pPr>
              <w:rPr>
                <w:b/>
                <w:bCs/>
              </w:rPr>
            </w:pPr>
            <w:r w:rsidRPr="00335B28">
              <w:rPr>
                <w:rFonts w:hint="eastAsia"/>
                <w:b/>
                <w:bCs/>
              </w:rPr>
              <w:t>W</w:t>
            </w:r>
            <w:r w:rsidRPr="00335B28">
              <w:rPr>
                <w:b/>
                <w:bCs/>
              </w:rPr>
              <w:t>BS</w:t>
            </w:r>
            <w:r w:rsidRPr="00335B28">
              <w:rPr>
                <w:rFonts w:hint="eastAsia"/>
                <w:b/>
                <w:bCs/>
              </w:rPr>
              <w:t>세부항목 수 총합:</w:t>
            </w:r>
            <w:r w:rsidRPr="00335B28">
              <w:rPr>
                <w:b/>
                <w:bCs/>
              </w:rPr>
              <w:t xml:space="preserve"> </w:t>
            </w:r>
            <w:r w:rsidR="0094407B" w:rsidRPr="00335B28">
              <w:rPr>
                <w:b/>
                <w:bCs/>
              </w:rPr>
              <w:t>27</w:t>
            </w:r>
            <w:r w:rsidRPr="00335B28">
              <w:rPr>
                <w:rFonts w:hint="eastAsia"/>
                <w:b/>
                <w:bCs/>
              </w:rPr>
              <w:t>건</w:t>
            </w:r>
          </w:p>
          <w:p w14:paraId="05911C7A" w14:textId="0C04E042" w:rsidR="00A77E56" w:rsidRPr="00335B28" w:rsidRDefault="00A77E56" w:rsidP="00417808">
            <w:r w:rsidRPr="00335B28">
              <w:rPr>
                <w:rFonts w:hint="eastAsia"/>
                <w:b/>
                <w:bCs/>
              </w:rPr>
              <w:t>진척율 평균:</w:t>
            </w:r>
            <w:r w:rsidRPr="00335B28">
              <w:rPr>
                <w:b/>
                <w:bCs/>
              </w:rPr>
              <w:t xml:space="preserve"> </w:t>
            </w:r>
            <w:r w:rsidR="0094407B" w:rsidRPr="00335B28">
              <w:rPr>
                <w:b/>
                <w:bCs/>
              </w:rPr>
              <w:t>100</w:t>
            </w:r>
            <w:r w:rsidRPr="00335B28">
              <w:rPr>
                <w:b/>
                <w:bCs/>
              </w:rPr>
              <w:t>%</w:t>
            </w:r>
          </w:p>
        </w:tc>
        <w:tc>
          <w:tcPr>
            <w:tcW w:w="717" w:type="dxa"/>
          </w:tcPr>
          <w:p w14:paraId="2AFE28EC" w14:textId="74452F51" w:rsidR="00A77E56" w:rsidRPr="00335B28" w:rsidRDefault="0094407B" w:rsidP="00417808">
            <w:r w:rsidRPr="00335B28">
              <w:rPr>
                <w:rFonts w:hint="eastAsia"/>
              </w:rPr>
              <w:t>1</w:t>
            </w:r>
            <w:r w:rsidRPr="00335B28">
              <w:t>00%</w:t>
            </w:r>
          </w:p>
        </w:tc>
        <w:tc>
          <w:tcPr>
            <w:tcW w:w="3827" w:type="dxa"/>
          </w:tcPr>
          <w:p w14:paraId="7374ACD7" w14:textId="052845E9" w:rsidR="00A77E56" w:rsidRPr="00335B28" w:rsidRDefault="0094407B" w:rsidP="00417808">
            <w:r w:rsidRPr="00335B28">
              <w:rPr>
                <w:rFonts w:hint="eastAsia"/>
              </w:rPr>
              <w:t>완료</w:t>
            </w:r>
          </w:p>
        </w:tc>
      </w:tr>
    </w:tbl>
    <w:p w14:paraId="36CAB81C" w14:textId="77777777" w:rsidR="004E59D4" w:rsidRDefault="004E59D4" w:rsidP="004E59D4"/>
    <w:p w14:paraId="007294B8" w14:textId="741CF6B3" w:rsidR="00CB0861" w:rsidRDefault="0037170A" w:rsidP="00CB086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느낀점 또는 기타 하고 싶은 말</w:t>
      </w:r>
    </w:p>
    <w:p w14:paraId="2E11C240" w14:textId="4070983E" w:rsidR="00231629" w:rsidRPr="00D67C0B" w:rsidRDefault="00231629" w:rsidP="0037170A">
      <w:pPr>
        <w:pStyle w:val="a3"/>
        <w:numPr>
          <w:ilvl w:val="1"/>
          <w:numId w:val="1"/>
        </w:numPr>
        <w:ind w:leftChars="0"/>
      </w:pPr>
      <w:r w:rsidRPr="00D67C0B">
        <w:rPr>
          <w:rFonts w:hint="eastAsia"/>
        </w:rPr>
        <w:t>팀원들과 함께 프로젝트를 진행하면서 의사소통의 방법과 어떤</w:t>
      </w:r>
      <w:r w:rsidRPr="00D67C0B">
        <w:t xml:space="preserve"> </w:t>
      </w:r>
      <w:r w:rsidRPr="00D67C0B">
        <w:rPr>
          <w:rFonts w:hint="eastAsia"/>
        </w:rPr>
        <w:t>활동에는 어떤 방식(비동기적,</w:t>
      </w:r>
      <w:r w:rsidRPr="00D67C0B">
        <w:t xml:space="preserve"> </w:t>
      </w:r>
      <w:r w:rsidRPr="00D67C0B">
        <w:rPr>
          <w:rFonts w:hint="eastAsia"/>
        </w:rPr>
        <w:t>동기적)의 의사소통을 해야 하는지에 대해서 깊게 고민해 볼 수 있는 시간 이었음.</w:t>
      </w:r>
      <w:r w:rsidRPr="00D67C0B">
        <w:t xml:space="preserve"> </w:t>
      </w:r>
    </w:p>
    <w:p w14:paraId="5BD270D1" w14:textId="5869BC35" w:rsidR="00231629" w:rsidRPr="00D67C0B" w:rsidRDefault="00231629" w:rsidP="0037170A">
      <w:pPr>
        <w:pStyle w:val="a3"/>
        <w:numPr>
          <w:ilvl w:val="1"/>
          <w:numId w:val="1"/>
        </w:numPr>
        <w:ind w:leftChars="0"/>
      </w:pPr>
      <w:r w:rsidRPr="00D67C0B">
        <w:rPr>
          <w:rFonts w:hint="eastAsia"/>
        </w:rPr>
        <w:t>g</w:t>
      </w:r>
      <w:r w:rsidRPr="00D67C0B">
        <w:t>it</w:t>
      </w:r>
      <w:r w:rsidRPr="00D67C0B">
        <w:rPr>
          <w:rFonts w:hint="eastAsia"/>
        </w:rPr>
        <w:t xml:space="preserve">을 활용하여 프로젝트를 진행하였고 </w:t>
      </w:r>
      <w:r w:rsidRPr="00D67C0B">
        <w:t xml:space="preserve">github </w:t>
      </w:r>
      <w:r w:rsidRPr="00D67C0B">
        <w:rPr>
          <w:rFonts w:hint="eastAsia"/>
        </w:rPr>
        <w:t>원격저장소를 적극적으로 활용하여 코드 변경 사항을 추적하고 리뷰하면서 개발 능력을 향상시켰으며 해당 과정이 개발 속도와 효율성에 얼마나 큰 기여를 하는지 알수 있었음</w:t>
      </w:r>
    </w:p>
    <w:p w14:paraId="4634C987" w14:textId="17CB1E7C" w:rsidR="00231629" w:rsidRPr="00D67C0B" w:rsidRDefault="00231629" w:rsidP="0037170A">
      <w:pPr>
        <w:pStyle w:val="a3"/>
        <w:numPr>
          <w:ilvl w:val="1"/>
          <w:numId w:val="1"/>
        </w:numPr>
        <w:ind w:leftChars="0"/>
      </w:pPr>
      <w:r w:rsidRPr="00D67C0B">
        <w:rPr>
          <w:rFonts w:hint="eastAsia"/>
        </w:rPr>
        <w:t>프로젝트 초기에는 R</w:t>
      </w:r>
      <w:r w:rsidRPr="00D67C0B">
        <w:t xml:space="preserve">SS </w:t>
      </w:r>
      <w:r w:rsidRPr="00D67C0B">
        <w:rPr>
          <w:rFonts w:hint="eastAsia"/>
        </w:rPr>
        <w:t xml:space="preserve">피드 리더 사이트의 기본적인 기능인 </w:t>
      </w:r>
      <w:r w:rsidRPr="00D67C0B">
        <w:t xml:space="preserve">RSS </w:t>
      </w:r>
      <w:r w:rsidRPr="00D67C0B">
        <w:rPr>
          <w:rFonts w:hint="eastAsia"/>
        </w:rPr>
        <w:t>구독</w:t>
      </w:r>
      <w:r w:rsidRPr="00D67C0B">
        <w:t xml:space="preserve">, </w:t>
      </w:r>
      <w:r w:rsidRPr="00D67C0B">
        <w:rPr>
          <w:rFonts w:hint="eastAsia"/>
        </w:rPr>
        <w:t>취소,</w:t>
      </w:r>
      <w:r w:rsidRPr="00D67C0B">
        <w:t xml:space="preserve"> </w:t>
      </w:r>
      <w:r w:rsidRPr="00D67C0B">
        <w:rPr>
          <w:rFonts w:hint="eastAsia"/>
        </w:rPr>
        <w:t>카테고리</w:t>
      </w:r>
      <w:r w:rsidRPr="00D67C0B">
        <w:t xml:space="preserve"> </w:t>
      </w:r>
      <w:r w:rsidRPr="00D67C0B">
        <w:rPr>
          <w:rFonts w:hint="eastAsia"/>
        </w:rPr>
        <w:t xml:space="preserve">기능만을 계획 했으나 프로젝트를 진행하면서 사용자의 시점에서 어떤 기능이 있어야 </w:t>
      </w:r>
      <w:r w:rsidR="00D67C0B" w:rsidRPr="00D67C0B">
        <w:rPr>
          <w:rFonts w:hint="eastAsia"/>
        </w:rPr>
        <w:t xml:space="preserve">유용하고 편리할 수 있을지에 대한 내용을 고민한 결과 </w:t>
      </w:r>
      <w:r w:rsidRPr="00D67C0B">
        <w:rPr>
          <w:rFonts w:hint="eastAsia"/>
        </w:rPr>
        <w:t xml:space="preserve">모바일과 데스크탑 </w:t>
      </w:r>
      <w:r w:rsidR="00D67C0B" w:rsidRPr="00D67C0B">
        <w:rPr>
          <w:rFonts w:hint="eastAsia"/>
        </w:rPr>
        <w:t xml:space="preserve">각각의 </w:t>
      </w:r>
      <w:r w:rsidRPr="00D67C0B">
        <w:rPr>
          <w:rFonts w:hint="eastAsia"/>
        </w:rPr>
        <w:t>환경</w:t>
      </w:r>
      <w:r w:rsidR="00D67C0B" w:rsidRPr="00D67C0B">
        <w:rPr>
          <w:rFonts w:hint="eastAsia"/>
        </w:rPr>
        <w:t>에서 사이트 구조를 달리하는 반응형 웹 기능,</w:t>
      </w:r>
      <w:r w:rsidR="00D67C0B" w:rsidRPr="00D67C0B">
        <w:t xml:space="preserve"> </w:t>
      </w:r>
      <w:r w:rsidR="00D67C0B" w:rsidRPr="00D67C0B">
        <w:rPr>
          <w:rFonts w:hint="eastAsia"/>
        </w:rPr>
        <w:t>업데이트 된 포스트 중 사용자가 추후에 다시 볼 수 있도록 하는 스크랩 기능을 추가하여 차별화를 더함</w:t>
      </w:r>
    </w:p>
    <w:p w14:paraId="21C2DCDB" w14:textId="1747BF78" w:rsidR="00D67C0B" w:rsidRPr="00D67C0B" w:rsidRDefault="00D67C0B" w:rsidP="0037170A">
      <w:pPr>
        <w:pStyle w:val="a3"/>
        <w:numPr>
          <w:ilvl w:val="1"/>
          <w:numId w:val="1"/>
        </w:numPr>
        <w:ind w:leftChars="0"/>
      </w:pPr>
      <w:r w:rsidRPr="00D67C0B">
        <w:rPr>
          <w:rFonts w:hint="eastAsia"/>
        </w:rPr>
        <w:t xml:space="preserve">개발을 진행하면서 </w:t>
      </w:r>
      <w:r w:rsidR="00027F2F">
        <w:rPr>
          <w:rFonts w:hint="eastAsia"/>
        </w:rPr>
        <w:t xml:space="preserve">가장 </w:t>
      </w:r>
      <w:r w:rsidRPr="00D67C0B">
        <w:rPr>
          <w:rFonts w:hint="eastAsia"/>
        </w:rPr>
        <w:t>중요하게 생각했던 것 중 하나는 커밋을 활발히 하는</w:t>
      </w:r>
      <w:r w:rsidRPr="00D67C0B">
        <w:t xml:space="preserve"> </w:t>
      </w:r>
      <w:r w:rsidRPr="00D67C0B">
        <w:rPr>
          <w:rFonts w:hint="eastAsia"/>
        </w:rPr>
        <w:t>것</w:t>
      </w:r>
      <w:r>
        <w:rPr>
          <w:rFonts w:hint="eastAsia"/>
        </w:rPr>
        <w:t xml:space="preserve">(총 </w:t>
      </w:r>
      <w:r>
        <w:t>89</w:t>
      </w:r>
      <w:r>
        <w:rPr>
          <w:rFonts w:hint="eastAsia"/>
        </w:rPr>
        <w:t>회 커밋)</w:t>
      </w:r>
      <w:r w:rsidRPr="00D67C0B">
        <w:rPr>
          <w:rFonts w:hint="eastAsia"/>
        </w:rPr>
        <w:t>이었고,</w:t>
      </w:r>
      <w:r w:rsidRPr="00D67C0B">
        <w:t xml:space="preserve"> </w:t>
      </w:r>
      <w:r w:rsidRPr="00D67C0B">
        <w:rPr>
          <w:rFonts w:hint="eastAsia"/>
        </w:rPr>
        <w:t>이는 개발</w:t>
      </w:r>
      <w:r w:rsidRPr="00D67C0B">
        <w:t xml:space="preserve"> </w:t>
      </w:r>
      <w:r w:rsidRPr="00D67C0B">
        <w:rPr>
          <w:rFonts w:hint="eastAsia"/>
        </w:rPr>
        <w:t>진행 상황을 명확하게 추적할 수 있는 기반이 되었으며 코드가 꼬이지 않고 이전 상태로 손쉽게 코드를 복구할 수 있게 되어 프로젝트 진행의 효율성을 높</w:t>
      </w:r>
      <w:r>
        <w:rPr>
          <w:rFonts w:hint="eastAsia"/>
        </w:rPr>
        <w:t>일 수</w:t>
      </w:r>
      <w:r>
        <w:t xml:space="preserve"> </w:t>
      </w:r>
      <w:r>
        <w:rPr>
          <w:rFonts w:hint="eastAsia"/>
        </w:rPr>
        <w:t>있었음</w:t>
      </w:r>
      <w:r w:rsidR="003D6FBA">
        <w:rPr>
          <w:rFonts w:hint="eastAsia"/>
        </w:rPr>
        <w:t>.</w:t>
      </w:r>
      <w:r w:rsidR="003D6FBA">
        <w:t xml:space="preserve"> </w:t>
      </w:r>
    </w:p>
    <w:sectPr w:rsidR="00D67C0B" w:rsidRPr="00D67C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C29C" w14:textId="77777777" w:rsidR="009B107D" w:rsidRDefault="009B107D" w:rsidP="00DE5FA5">
      <w:pPr>
        <w:spacing w:after="0" w:line="240" w:lineRule="auto"/>
      </w:pPr>
      <w:r>
        <w:separator/>
      </w:r>
    </w:p>
  </w:endnote>
  <w:endnote w:type="continuationSeparator" w:id="0">
    <w:p w14:paraId="673404D7" w14:textId="77777777" w:rsidR="009B107D" w:rsidRDefault="009B107D" w:rsidP="00DE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4C66" w14:textId="77777777" w:rsidR="009B107D" w:rsidRDefault="009B107D" w:rsidP="00DE5FA5">
      <w:pPr>
        <w:spacing w:after="0" w:line="240" w:lineRule="auto"/>
      </w:pPr>
      <w:r>
        <w:separator/>
      </w:r>
    </w:p>
  </w:footnote>
  <w:footnote w:type="continuationSeparator" w:id="0">
    <w:p w14:paraId="76586604" w14:textId="77777777" w:rsidR="009B107D" w:rsidRDefault="009B107D" w:rsidP="00DE5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56AE"/>
    <w:multiLevelType w:val="hybridMultilevel"/>
    <w:tmpl w:val="0A326DF2"/>
    <w:lvl w:ilvl="0" w:tplc="50509F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6B60CEEA">
      <w:numFmt w:val="bullet"/>
      <w:lvlText w:val="-"/>
      <w:lvlJc w:val="left"/>
      <w:pPr>
        <w:ind w:left="212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A71623D"/>
    <w:multiLevelType w:val="hybridMultilevel"/>
    <w:tmpl w:val="CFB6FFB0"/>
    <w:lvl w:ilvl="0" w:tplc="00923AB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8AE5988"/>
    <w:multiLevelType w:val="hybridMultilevel"/>
    <w:tmpl w:val="F5BA84DC"/>
    <w:lvl w:ilvl="0" w:tplc="00923AB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56342177">
    <w:abstractNumId w:val="0"/>
  </w:num>
  <w:num w:numId="2" w16cid:durableId="941180795">
    <w:abstractNumId w:val="1"/>
  </w:num>
  <w:num w:numId="3" w16cid:durableId="638389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62"/>
    <w:rsid w:val="0000753A"/>
    <w:rsid w:val="000147CE"/>
    <w:rsid w:val="0002068D"/>
    <w:rsid w:val="00027F2F"/>
    <w:rsid w:val="00036880"/>
    <w:rsid w:val="000413B0"/>
    <w:rsid w:val="00044517"/>
    <w:rsid w:val="00056EFE"/>
    <w:rsid w:val="00067947"/>
    <w:rsid w:val="000942D6"/>
    <w:rsid w:val="000A279D"/>
    <w:rsid w:val="000A70E9"/>
    <w:rsid w:val="000E037F"/>
    <w:rsid w:val="0011535F"/>
    <w:rsid w:val="00115714"/>
    <w:rsid w:val="001414C4"/>
    <w:rsid w:val="0014614F"/>
    <w:rsid w:val="001507DF"/>
    <w:rsid w:val="00164208"/>
    <w:rsid w:val="00176386"/>
    <w:rsid w:val="001E0713"/>
    <w:rsid w:val="001F7CDD"/>
    <w:rsid w:val="00231629"/>
    <w:rsid w:val="00231E86"/>
    <w:rsid w:val="00240861"/>
    <w:rsid w:val="0027447F"/>
    <w:rsid w:val="00280EAA"/>
    <w:rsid w:val="002832B4"/>
    <w:rsid w:val="00291B17"/>
    <w:rsid w:val="002D1D59"/>
    <w:rsid w:val="002E0DD8"/>
    <w:rsid w:val="00306454"/>
    <w:rsid w:val="003135A4"/>
    <w:rsid w:val="003204B6"/>
    <w:rsid w:val="0032383B"/>
    <w:rsid w:val="00323857"/>
    <w:rsid w:val="003267D3"/>
    <w:rsid w:val="00330262"/>
    <w:rsid w:val="003333BD"/>
    <w:rsid w:val="00335B28"/>
    <w:rsid w:val="00352F1E"/>
    <w:rsid w:val="00360FA1"/>
    <w:rsid w:val="00361265"/>
    <w:rsid w:val="0037170A"/>
    <w:rsid w:val="00372732"/>
    <w:rsid w:val="00375749"/>
    <w:rsid w:val="00377929"/>
    <w:rsid w:val="00380A13"/>
    <w:rsid w:val="00382570"/>
    <w:rsid w:val="003A71F7"/>
    <w:rsid w:val="003B232C"/>
    <w:rsid w:val="003D6FBA"/>
    <w:rsid w:val="0041039D"/>
    <w:rsid w:val="00423695"/>
    <w:rsid w:val="004310C3"/>
    <w:rsid w:val="004342C3"/>
    <w:rsid w:val="00436C85"/>
    <w:rsid w:val="004478B4"/>
    <w:rsid w:val="00457569"/>
    <w:rsid w:val="004651D5"/>
    <w:rsid w:val="0047706D"/>
    <w:rsid w:val="00487034"/>
    <w:rsid w:val="00493414"/>
    <w:rsid w:val="004A4AE5"/>
    <w:rsid w:val="004B2D42"/>
    <w:rsid w:val="004C27A3"/>
    <w:rsid w:val="004C6499"/>
    <w:rsid w:val="004E168D"/>
    <w:rsid w:val="004E59D4"/>
    <w:rsid w:val="00500EB2"/>
    <w:rsid w:val="00513175"/>
    <w:rsid w:val="00543F5A"/>
    <w:rsid w:val="0056681A"/>
    <w:rsid w:val="00574588"/>
    <w:rsid w:val="00580947"/>
    <w:rsid w:val="005840DF"/>
    <w:rsid w:val="00592F7E"/>
    <w:rsid w:val="005B055B"/>
    <w:rsid w:val="005B77A5"/>
    <w:rsid w:val="005C51ED"/>
    <w:rsid w:val="005C7227"/>
    <w:rsid w:val="005D72FA"/>
    <w:rsid w:val="005E129A"/>
    <w:rsid w:val="005E6B37"/>
    <w:rsid w:val="005F0BA3"/>
    <w:rsid w:val="005F6222"/>
    <w:rsid w:val="0062749E"/>
    <w:rsid w:val="00656691"/>
    <w:rsid w:val="00671299"/>
    <w:rsid w:val="00682031"/>
    <w:rsid w:val="00690C29"/>
    <w:rsid w:val="006A4400"/>
    <w:rsid w:val="006B7105"/>
    <w:rsid w:val="006E3079"/>
    <w:rsid w:val="006F75E2"/>
    <w:rsid w:val="007004F1"/>
    <w:rsid w:val="00702385"/>
    <w:rsid w:val="00710CDF"/>
    <w:rsid w:val="00721962"/>
    <w:rsid w:val="00722EFF"/>
    <w:rsid w:val="007303FF"/>
    <w:rsid w:val="007442BD"/>
    <w:rsid w:val="007473DA"/>
    <w:rsid w:val="007559F5"/>
    <w:rsid w:val="0075635C"/>
    <w:rsid w:val="0078424A"/>
    <w:rsid w:val="0078575B"/>
    <w:rsid w:val="0079450A"/>
    <w:rsid w:val="007C1F77"/>
    <w:rsid w:val="007F155A"/>
    <w:rsid w:val="007F2E91"/>
    <w:rsid w:val="00803CDF"/>
    <w:rsid w:val="00806065"/>
    <w:rsid w:val="008237D5"/>
    <w:rsid w:val="00830C85"/>
    <w:rsid w:val="008661A8"/>
    <w:rsid w:val="008877CC"/>
    <w:rsid w:val="008C6957"/>
    <w:rsid w:val="008D1A44"/>
    <w:rsid w:val="008D434A"/>
    <w:rsid w:val="008E6A11"/>
    <w:rsid w:val="008F039C"/>
    <w:rsid w:val="009010BA"/>
    <w:rsid w:val="00911F70"/>
    <w:rsid w:val="009125D0"/>
    <w:rsid w:val="009213CC"/>
    <w:rsid w:val="00931D15"/>
    <w:rsid w:val="0094407B"/>
    <w:rsid w:val="0095107D"/>
    <w:rsid w:val="00953A4D"/>
    <w:rsid w:val="00957D54"/>
    <w:rsid w:val="009614E8"/>
    <w:rsid w:val="00964B9F"/>
    <w:rsid w:val="009673E9"/>
    <w:rsid w:val="009A154A"/>
    <w:rsid w:val="009A4DAE"/>
    <w:rsid w:val="009B107D"/>
    <w:rsid w:val="009B142C"/>
    <w:rsid w:val="009C763D"/>
    <w:rsid w:val="009F346B"/>
    <w:rsid w:val="00A004B7"/>
    <w:rsid w:val="00A01E05"/>
    <w:rsid w:val="00A0494F"/>
    <w:rsid w:val="00A31D2F"/>
    <w:rsid w:val="00A462DE"/>
    <w:rsid w:val="00A543E5"/>
    <w:rsid w:val="00A77E56"/>
    <w:rsid w:val="00A848BB"/>
    <w:rsid w:val="00AA6DEA"/>
    <w:rsid w:val="00AC5DE2"/>
    <w:rsid w:val="00AC6B8A"/>
    <w:rsid w:val="00AD07AB"/>
    <w:rsid w:val="00AD5FA3"/>
    <w:rsid w:val="00B1059C"/>
    <w:rsid w:val="00B22F72"/>
    <w:rsid w:val="00B25795"/>
    <w:rsid w:val="00B31A67"/>
    <w:rsid w:val="00B401EC"/>
    <w:rsid w:val="00B42802"/>
    <w:rsid w:val="00B574F9"/>
    <w:rsid w:val="00B57848"/>
    <w:rsid w:val="00B614ED"/>
    <w:rsid w:val="00B6161B"/>
    <w:rsid w:val="00B702F2"/>
    <w:rsid w:val="00B93735"/>
    <w:rsid w:val="00B94A48"/>
    <w:rsid w:val="00BA1C32"/>
    <w:rsid w:val="00BA5852"/>
    <w:rsid w:val="00BB1A10"/>
    <w:rsid w:val="00BC1361"/>
    <w:rsid w:val="00C026DA"/>
    <w:rsid w:val="00C04DD1"/>
    <w:rsid w:val="00C263A4"/>
    <w:rsid w:val="00C353A7"/>
    <w:rsid w:val="00C37815"/>
    <w:rsid w:val="00C41FFD"/>
    <w:rsid w:val="00C64872"/>
    <w:rsid w:val="00C76C75"/>
    <w:rsid w:val="00C8322A"/>
    <w:rsid w:val="00C86C16"/>
    <w:rsid w:val="00C90834"/>
    <w:rsid w:val="00CA02B9"/>
    <w:rsid w:val="00CA0D35"/>
    <w:rsid w:val="00CB0861"/>
    <w:rsid w:val="00CE6A7F"/>
    <w:rsid w:val="00CF04BF"/>
    <w:rsid w:val="00CF66BF"/>
    <w:rsid w:val="00D04652"/>
    <w:rsid w:val="00D111AE"/>
    <w:rsid w:val="00D25702"/>
    <w:rsid w:val="00D360CA"/>
    <w:rsid w:val="00D362A5"/>
    <w:rsid w:val="00D51006"/>
    <w:rsid w:val="00D67C0B"/>
    <w:rsid w:val="00D76952"/>
    <w:rsid w:val="00D82E7D"/>
    <w:rsid w:val="00D93E79"/>
    <w:rsid w:val="00DB0184"/>
    <w:rsid w:val="00DC6EA2"/>
    <w:rsid w:val="00DD7682"/>
    <w:rsid w:val="00DE5FA5"/>
    <w:rsid w:val="00E077DF"/>
    <w:rsid w:val="00E34FAB"/>
    <w:rsid w:val="00E376CC"/>
    <w:rsid w:val="00E518D5"/>
    <w:rsid w:val="00E9114B"/>
    <w:rsid w:val="00E9363A"/>
    <w:rsid w:val="00E94A19"/>
    <w:rsid w:val="00ED39B8"/>
    <w:rsid w:val="00EF3C62"/>
    <w:rsid w:val="00F10AF2"/>
    <w:rsid w:val="00F12252"/>
    <w:rsid w:val="00F128B0"/>
    <w:rsid w:val="00F21119"/>
    <w:rsid w:val="00F41F0C"/>
    <w:rsid w:val="00F50307"/>
    <w:rsid w:val="00F53239"/>
    <w:rsid w:val="00F62DF4"/>
    <w:rsid w:val="00F74956"/>
    <w:rsid w:val="00F947B6"/>
    <w:rsid w:val="00FA0D78"/>
    <w:rsid w:val="00FC6C0A"/>
    <w:rsid w:val="00FD4BD6"/>
    <w:rsid w:val="00FD59EF"/>
    <w:rsid w:val="00FE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C4091"/>
  <w15:chartTrackingRefBased/>
  <w15:docId w15:val="{F244EFBF-C863-426E-B85A-1A9DF7AD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5">
    <w:name w:val="heading 5"/>
    <w:basedOn w:val="a"/>
    <w:link w:val="5Char"/>
    <w:uiPriority w:val="9"/>
    <w:qFormat/>
    <w:rsid w:val="000942D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299"/>
    <w:pPr>
      <w:ind w:leftChars="400" w:left="800"/>
    </w:pPr>
  </w:style>
  <w:style w:type="character" w:styleId="a4">
    <w:name w:val="Hyperlink"/>
    <w:basedOn w:val="a0"/>
    <w:uiPriority w:val="99"/>
    <w:unhideWhenUsed/>
    <w:rsid w:val="006B710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B7105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DE5F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E5FA5"/>
  </w:style>
  <w:style w:type="paragraph" w:styleId="a7">
    <w:name w:val="footer"/>
    <w:basedOn w:val="a"/>
    <w:link w:val="Char0"/>
    <w:uiPriority w:val="99"/>
    <w:unhideWhenUsed/>
    <w:rsid w:val="00DE5F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E5FA5"/>
  </w:style>
  <w:style w:type="table" w:styleId="a8">
    <w:name w:val="Table Grid"/>
    <w:basedOn w:val="a1"/>
    <w:uiPriority w:val="39"/>
    <w:rsid w:val="0002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026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A0494F"/>
    <w:rPr>
      <w:b/>
      <w:bCs/>
      <w:szCs w:val="20"/>
    </w:rPr>
  </w:style>
  <w:style w:type="character" w:customStyle="1" w:styleId="5Char">
    <w:name w:val="제목 5 Char"/>
    <w:basedOn w:val="a0"/>
    <w:link w:val="5"/>
    <w:uiPriority w:val="9"/>
    <w:rsid w:val="000942D6"/>
    <w:rPr>
      <w:rFonts w:ascii="굴림" w:eastAsia="굴림" w:hAnsi="굴림" w:cs="굴림"/>
      <w:b/>
      <w:bCs/>
      <w:kern w:val="0"/>
      <w:szCs w:val="20"/>
    </w:rPr>
  </w:style>
  <w:style w:type="character" w:styleId="ab">
    <w:name w:val="FollowedHyperlink"/>
    <w:basedOn w:val="a0"/>
    <w:uiPriority w:val="99"/>
    <w:semiHidden/>
    <w:unhideWhenUsed/>
    <w:rsid w:val="00A31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kj601.github.io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ithub.com/WAME-LEL/OSSProject_RSSFeedWe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ocs.google.com/spreadsheets/d/1d2JO0KBQE9fXQ51-dqd_syQR3cCEJ8yWXrftlQvSgs8/edit#gid=0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ss-feed-web.fly.dev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docs.google.com/spreadsheets/d/1d2JO0KBQE9fXQ51-dqd_syQR3cCEJ8yWXrftlQvSgs8/edi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AF92-0441-4238-AB2D-7768DB90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0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택</dc:creator>
  <cp:keywords/>
  <dc:description/>
  <cp:lastModifiedBy>박 석주</cp:lastModifiedBy>
  <cp:revision>204</cp:revision>
  <dcterms:created xsi:type="dcterms:W3CDTF">2023-05-18T01:04:00Z</dcterms:created>
  <dcterms:modified xsi:type="dcterms:W3CDTF">2023-06-17T10:07:00Z</dcterms:modified>
</cp:coreProperties>
</file>